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"/>
        <w:gridCol w:w="1615"/>
        <w:gridCol w:w="882"/>
        <w:gridCol w:w="879"/>
        <w:gridCol w:w="874"/>
        <w:gridCol w:w="873"/>
        <w:gridCol w:w="882"/>
        <w:gridCol w:w="916"/>
        <w:gridCol w:w="916"/>
        <w:gridCol w:w="912"/>
      </w:tblGrid>
      <w:tr w:rsidR="002D42D3" w:rsidRPr="00434BCD" w14:paraId="79A0D539" w14:textId="77777777" w:rsidTr="00AF2867">
        <w:trPr>
          <w:jc w:val="center"/>
        </w:trPr>
        <w:tc>
          <w:tcPr>
            <w:tcW w:w="9628" w:type="dxa"/>
            <w:gridSpan w:val="10"/>
          </w:tcPr>
          <w:p w14:paraId="3968841B" w14:textId="77777777" w:rsidR="002D42D3" w:rsidRPr="00434BCD" w:rsidRDefault="002D42D3" w:rsidP="003826CB">
            <w:pPr>
              <w:jc w:val="center"/>
            </w:pPr>
            <w:r w:rsidRPr="00434BCD">
              <w:t>Приднестровский государственный университет им. Т.Г. Шевченко</w:t>
            </w:r>
          </w:p>
        </w:tc>
      </w:tr>
      <w:tr w:rsidR="002D42D3" w:rsidRPr="00434BCD" w14:paraId="4C6E96BC" w14:textId="77777777" w:rsidTr="00AF2867">
        <w:trPr>
          <w:jc w:val="center"/>
        </w:trPr>
        <w:tc>
          <w:tcPr>
            <w:tcW w:w="9628" w:type="dxa"/>
            <w:gridSpan w:val="10"/>
          </w:tcPr>
          <w:p w14:paraId="2A20EE9C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институт</w:t>
            </w:r>
          </w:p>
        </w:tc>
      </w:tr>
      <w:tr w:rsidR="002D42D3" w:rsidRPr="00434BCD" w14:paraId="232C9058" w14:textId="77777777" w:rsidTr="00AF2867">
        <w:trPr>
          <w:jc w:val="center"/>
        </w:trPr>
        <w:tc>
          <w:tcPr>
            <w:tcW w:w="9628" w:type="dxa"/>
            <w:gridSpan w:val="10"/>
          </w:tcPr>
          <w:p w14:paraId="49998FC0" w14:textId="77777777" w:rsidR="002D42D3" w:rsidRPr="00434BCD" w:rsidRDefault="002D42D3" w:rsidP="003826CB">
            <w:pPr>
              <w:jc w:val="center"/>
            </w:pPr>
            <w:r w:rsidRPr="00434BCD">
              <w:t>Инженерно-технический факультет</w:t>
            </w:r>
          </w:p>
        </w:tc>
      </w:tr>
      <w:tr w:rsidR="002D42D3" w:rsidRPr="00434BCD" w14:paraId="5C15AA8A" w14:textId="77777777" w:rsidTr="00AF2867">
        <w:trPr>
          <w:jc w:val="center"/>
        </w:trPr>
        <w:tc>
          <w:tcPr>
            <w:tcW w:w="9628" w:type="dxa"/>
            <w:gridSpan w:val="10"/>
          </w:tcPr>
          <w:p w14:paraId="7FAA4067" w14:textId="77777777" w:rsidR="002D42D3" w:rsidRPr="00434BCD" w:rsidRDefault="002D42D3" w:rsidP="003826CB">
            <w:pPr>
              <w:jc w:val="center"/>
            </w:pPr>
            <w:r w:rsidRPr="00434BCD">
              <w:t xml:space="preserve">Кафедра </w:t>
            </w:r>
            <w:r w:rsidR="00D31166" w:rsidRPr="00434BCD">
              <w:t>программного обеспечения вычислительной техники</w:t>
            </w:r>
            <w:r w:rsidRPr="00434BCD">
              <w:t xml:space="preserve"> </w:t>
            </w:r>
          </w:p>
          <w:p w14:paraId="4175B7B6" w14:textId="77777777" w:rsidR="002D42D3" w:rsidRPr="00434BCD" w:rsidRDefault="00D31166" w:rsidP="003826CB">
            <w:pPr>
              <w:jc w:val="center"/>
            </w:pPr>
            <w:r w:rsidRPr="00434BCD">
              <w:t>и автоматизированных систем</w:t>
            </w:r>
          </w:p>
        </w:tc>
      </w:tr>
      <w:tr w:rsidR="00AF2867" w:rsidRPr="00434BCD" w14:paraId="5FCB29C0" w14:textId="77777777" w:rsidTr="00AF2867">
        <w:trPr>
          <w:jc w:val="center"/>
        </w:trPr>
        <w:tc>
          <w:tcPr>
            <w:tcW w:w="879" w:type="dxa"/>
          </w:tcPr>
          <w:p w14:paraId="463C5FC7" w14:textId="77777777" w:rsidR="002D42D3" w:rsidRPr="00434BCD" w:rsidRDefault="002D42D3" w:rsidP="003826CB"/>
        </w:tc>
        <w:tc>
          <w:tcPr>
            <w:tcW w:w="1615" w:type="dxa"/>
          </w:tcPr>
          <w:p w14:paraId="1533217F" w14:textId="77777777" w:rsidR="002D42D3" w:rsidRPr="00434BCD" w:rsidRDefault="002D42D3" w:rsidP="003826CB"/>
        </w:tc>
        <w:tc>
          <w:tcPr>
            <w:tcW w:w="882" w:type="dxa"/>
          </w:tcPr>
          <w:p w14:paraId="6598D48F" w14:textId="77777777" w:rsidR="002D42D3" w:rsidRPr="00434BCD" w:rsidRDefault="002D42D3" w:rsidP="003826CB"/>
        </w:tc>
        <w:tc>
          <w:tcPr>
            <w:tcW w:w="879" w:type="dxa"/>
          </w:tcPr>
          <w:p w14:paraId="331F6078" w14:textId="77777777" w:rsidR="002D42D3" w:rsidRPr="00434BCD" w:rsidRDefault="002D42D3" w:rsidP="003826CB"/>
        </w:tc>
        <w:tc>
          <w:tcPr>
            <w:tcW w:w="874" w:type="dxa"/>
          </w:tcPr>
          <w:p w14:paraId="55C4B25C" w14:textId="77777777" w:rsidR="002D42D3" w:rsidRPr="00434BCD" w:rsidRDefault="002D42D3" w:rsidP="003826CB"/>
        </w:tc>
        <w:tc>
          <w:tcPr>
            <w:tcW w:w="873" w:type="dxa"/>
          </w:tcPr>
          <w:p w14:paraId="75FB5A4C" w14:textId="77777777" w:rsidR="002D42D3" w:rsidRPr="00434BCD" w:rsidRDefault="002D42D3" w:rsidP="003826CB"/>
        </w:tc>
        <w:tc>
          <w:tcPr>
            <w:tcW w:w="882" w:type="dxa"/>
          </w:tcPr>
          <w:p w14:paraId="46C3FE82" w14:textId="77777777" w:rsidR="002D42D3" w:rsidRPr="00434BCD" w:rsidRDefault="002D42D3" w:rsidP="003826CB"/>
        </w:tc>
        <w:tc>
          <w:tcPr>
            <w:tcW w:w="916" w:type="dxa"/>
          </w:tcPr>
          <w:p w14:paraId="6807A674" w14:textId="77777777" w:rsidR="002D42D3" w:rsidRPr="00434BCD" w:rsidRDefault="002D42D3" w:rsidP="003826CB"/>
        </w:tc>
        <w:tc>
          <w:tcPr>
            <w:tcW w:w="916" w:type="dxa"/>
          </w:tcPr>
          <w:p w14:paraId="08899932" w14:textId="77777777" w:rsidR="002D42D3" w:rsidRPr="00434BCD" w:rsidRDefault="002D42D3" w:rsidP="003826CB"/>
        </w:tc>
        <w:tc>
          <w:tcPr>
            <w:tcW w:w="912" w:type="dxa"/>
          </w:tcPr>
          <w:p w14:paraId="21C6B99B" w14:textId="77777777" w:rsidR="002D42D3" w:rsidRPr="00434BCD" w:rsidRDefault="002D42D3" w:rsidP="003826CB"/>
        </w:tc>
      </w:tr>
      <w:tr w:rsidR="00AF2867" w:rsidRPr="00434BCD" w14:paraId="0D274D3D" w14:textId="77777777" w:rsidTr="00AF2867">
        <w:trPr>
          <w:jc w:val="center"/>
        </w:trPr>
        <w:tc>
          <w:tcPr>
            <w:tcW w:w="879" w:type="dxa"/>
          </w:tcPr>
          <w:p w14:paraId="100D9EAB" w14:textId="77777777" w:rsidR="002D42D3" w:rsidRPr="00434BCD" w:rsidRDefault="002D42D3" w:rsidP="003826CB"/>
        </w:tc>
        <w:tc>
          <w:tcPr>
            <w:tcW w:w="1615" w:type="dxa"/>
          </w:tcPr>
          <w:p w14:paraId="758CB985" w14:textId="77777777" w:rsidR="002D42D3" w:rsidRPr="00434BCD" w:rsidRDefault="002D42D3" w:rsidP="003826CB"/>
        </w:tc>
        <w:tc>
          <w:tcPr>
            <w:tcW w:w="882" w:type="dxa"/>
          </w:tcPr>
          <w:p w14:paraId="32B61462" w14:textId="77777777" w:rsidR="002D42D3" w:rsidRPr="00434BCD" w:rsidRDefault="002D42D3" w:rsidP="003826CB"/>
        </w:tc>
        <w:tc>
          <w:tcPr>
            <w:tcW w:w="879" w:type="dxa"/>
          </w:tcPr>
          <w:p w14:paraId="0E38D131" w14:textId="77777777" w:rsidR="002D42D3" w:rsidRPr="00434BCD" w:rsidRDefault="002D42D3" w:rsidP="003826CB"/>
        </w:tc>
        <w:tc>
          <w:tcPr>
            <w:tcW w:w="874" w:type="dxa"/>
          </w:tcPr>
          <w:p w14:paraId="34BDF342" w14:textId="77777777" w:rsidR="002D42D3" w:rsidRPr="00434BCD" w:rsidRDefault="002D42D3" w:rsidP="003826CB"/>
        </w:tc>
        <w:tc>
          <w:tcPr>
            <w:tcW w:w="873" w:type="dxa"/>
          </w:tcPr>
          <w:p w14:paraId="7629F620" w14:textId="77777777" w:rsidR="002D42D3" w:rsidRPr="00434BCD" w:rsidRDefault="002D42D3" w:rsidP="003826CB"/>
        </w:tc>
        <w:tc>
          <w:tcPr>
            <w:tcW w:w="882" w:type="dxa"/>
          </w:tcPr>
          <w:p w14:paraId="42D430F2" w14:textId="77777777" w:rsidR="002D42D3" w:rsidRPr="00434BCD" w:rsidRDefault="002D42D3" w:rsidP="003826CB"/>
        </w:tc>
        <w:tc>
          <w:tcPr>
            <w:tcW w:w="916" w:type="dxa"/>
          </w:tcPr>
          <w:p w14:paraId="61668F8D" w14:textId="77777777" w:rsidR="002D42D3" w:rsidRPr="00434BCD" w:rsidRDefault="002D42D3" w:rsidP="003826CB"/>
        </w:tc>
        <w:tc>
          <w:tcPr>
            <w:tcW w:w="916" w:type="dxa"/>
          </w:tcPr>
          <w:p w14:paraId="369DF3AF" w14:textId="77777777" w:rsidR="002D42D3" w:rsidRPr="00434BCD" w:rsidRDefault="002D42D3" w:rsidP="003826CB"/>
        </w:tc>
        <w:tc>
          <w:tcPr>
            <w:tcW w:w="912" w:type="dxa"/>
          </w:tcPr>
          <w:p w14:paraId="649A43C8" w14:textId="77777777" w:rsidR="002D42D3" w:rsidRPr="00434BCD" w:rsidRDefault="002D42D3" w:rsidP="003826CB"/>
        </w:tc>
      </w:tr>
      <w:tr w:rsidR="002D42D3" w:rsidRPr="00434BCD" w14:paraId="7BDB5A6E" w14:textId="77777777" w:rsidTr="00AF2867">
        <w:trPr>
          <w:jc w:val="center"/>
        </w:trPr>
        <w:tc>
          <w:tcPr>
            <w:tcW w:w="879" w:type="dxa"/>
          </w:tcPr>
          <w:p w14:paraId="37CAE11F" w14:textId="77777777" w:rsidR="002D42D3" w:rsidRPr="00434BCD" w:rsidRDefault="002D42D3" w:rsidP="003826CB"/>
        </w:tc>
        <w:tc>
          <w:tcPr>
            <w:tcW w:w="1615" w:type="dxa"/>
          </w:tcPr>
          <w:p w14:paraId="7D2B326E" w14:textId="77777777" w:rsidR="002D42D3" w:rsidRPr="00434BCD" w:rsidRDefault="002D42D3" w:rsidP="003826CB"/>
        </w:tc>
        <w:tc>
          <w:tcPr>
            <w:tcW w:w="882" w:type="dxa"/>
          </w:tcPr>
          <w:p w14:paraId="7D3AB3CC" w14:textId="77777777" w:rsidR="002D42D3" w:rsidRPr="00434BCD" w:rsidRDefault="002D42D3" w:rsidP="003826CB"/>
        </w:tc>
        <w:tc>
          <w:tcPr>
            <w:tcW w:w="879" w:type="dxa"/>
          </w:tcPr>
          <w:p w14:paraId="50109377" w14:textId="77777777" w:rsidR="002D42D3" w:rsidRPr="00434BCD" w:rsidRDefault="002D42D3" w:rsidP="003826CB"/>
        </w:tc>
        <w:tc>
          <w:tcPr>
            <w:tcW w:w="874" w:type="dxa"/>
          </w:tcPr>
          <w:p w14:paraId="26F62DE6" w14:textId="77777777" w:rsidR="002D42D3" w:rsidRPr="00434BCD" w:rsidRDefault="002D42D3" w:rsidP="003826CB"/>
        </w:tc>
        <w:tc>
          <w:tcPr>
            <w:tcW w:w="873" w:type="dxa"/>
          </w:tcPr>
          <w:p w14:paraId="4D4B9916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3CB43C" w14:textId="77777777" w:rsidR="002D42D3" w:rsidRPr="00434BCD" w:rsidRDefault="002D42D3" w:rsidP="003826CB"/>
        </w:tc>
      </w:tr>
      <w:tr w:rsidR="002D42D3" w:rsidRPr="00434BCD" w14:paraId="5E217CFF" w14:textId="77777777" w:rsidTr="00AF2867">
        <w:trPr>
          <w:jc w:val="center"/>
        </w:trPr>
        <w:tc>
          <w:tcPr>
            <w:tcW w:w="879" w:type="dxa"/>
          </w:tcPr>
          <w:p w14:paraId="292918BC" w14:textId="77777777" w:rsidR="002D42D3" w:rsidRPr="00434BCD" w:rsidRDefault="002D42D3" w:rsidP="003826CB"/>
        </w:tc>
        <w:tc>
          <w:tcPr>
            <w:tcW w:w="1615" w:type="dxa"/>
          </w:tcPr>
          <w:p w14:paraId="28A6B7FE" w14:textId="77777777" w:rsidR="002D42D3" w:rsidRPr="00434BCD" w:rsidRDefault="002D42D3" w:rsidP="003826CB"/>
        </w:tc>
        <w:tc>
          <w:tcPr>
            <w:tcW w:w="882" w:type="dxa"/>
          </w:tcPr>
          <w:p w14:paraId="1EED60FE" w14:textId="77777777" w:rsidR="002D42D3" w:rsidRPr="00434BCD" w:rsidRDefault="002D42D3" w:rsidP="003826CB"/>
        </w:tc>
        <w:tc>
          <w:tcPr>
            <w:tcW w:w="879" w:type="dxa"/>
          </w:tcPr>
          <w:p w14:paraId="13AEC253" w14:textId="77777777" w:rsidR="002D42D3" w:rsidRPr="00434BCD" w:rsidRDefault="002D42D3" w:rsidP="003826CB"/>
        </w:tc>
        <w:tc>
          <w:tcPr>
            <w:tcW w:w="874" w:type="dxa"/>
          </w:tcPr>
          <w:p w14:paraId="326199A8" w14:textId="77777777" w:rsidR="002D42D3" w:rsidRPr="00434BCD" w:rsidRDefault="002D42D3" w:rsidP="003826CB"/>
        </w:tc>
        <w:tc>
          <w:tcPr>
            <w:tcW w:w="873" w:type="dxa"/>
          </w:tcPr>
          <w:p w14:paraId="6550A203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1644114" w14:textId="77777777" w:rsidR="002D42D3" w:rsidRPr="00434BCD" w:rsidRDefault="002D42D3" w:rsidP="003826CB"/>
        </w:tc>
      </w:tr>
      <w:tr w:rsidR="002D42D3" w:rsidRPr="00434BCD" w14:paraId="728268CD" w14:textId="77777777" w:rsidTr="00AF2867">
        <w:trPr>
          <w:jc w:val="center"/>
        </w:trPr>
        <w:tc>
          <w:tcPr>
            <w:tcW w:w="879" w:type="dxa"/>
          </w:tcPr>
          <w:p w14:paraId="45C52F95" w14:textId="77777777" w:rsidR="002D42D3" w:rsidRPr="00434BCD" w:rsidRDefault="002D42D3" w:rsidP="003826CB"/>
        </w:tc>
        <w:tc>
          <w:tcPr>
            <w:tcW w:w="1615" w:type="dxa"/>
          </w:tcPr>
          <w:p w14:paraId="38BF4504" w14:textId="77777777" w:rsidR="002D42D3" w:rsidRPr="00434BCD" w:rsidRDefault="002D42D3" w:rsidP="003826CB"/>
        </w:tc>
        <w:tc>
          <w:tcPr>
            <w:tcW w:w="882" w:type="dxa"/>
          </w:tcPr>
          <w:p w14:paraId="1CC774C9" w14:textId="77777777" w:rsidR="002D42D3" w:rsidRPr="00434BCD" w:rsidRDefault="002D42D3" w:rsidP="003826CB"/>
        </w:tc>
        <w:tc>
          <w:tcPr>
            <w:tcW w:w="879" w:type="dxa"/>
          </w:tcPr>
          <w:p w14:paraId="2AD7FDB1" w14:textId="77777777" w:rsidR="002D42D3" w:rsidRPr="00434BCD" w:rsidRDefault="002D42D3" w:rsidP="003826CB"/>
        </w:tc>
        <w:tc>
          <w:tcPr>
            <w:tcW w:w="874" w:type="dxa"/>
          </w:tcPr>
          <w:p w14:paraId="3B2C2B65" w14:textId="77777777" w:rsidR="002D42D3" w:rsidRPr="00434BCD" w:rsidRDefault="002D42D3" w:rsidP="003826CB"/>
        </w:tc>
        <w:tc>
          <w:tcPr>
            <w:tcW w:w="873" w:type="dxa"/>
          </w:tcPr>
          <w:p w14:paraId="28898F18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4043578C" w14:textId="77777777" w:rsidR="002D42D3" w:rsidRPr="00434BCD" w:rsidRDefault="002D42D3" w:rsidP="003826CB"/>
        </w:tc>
      </w:tr>
      <w:tr w:rsidR="002D42D3" w:rsidRPr="00434BCD" w14:paraId="05B7D34A" w14:textId="77777777" w:rsidTr="00AF2867">
        <w:trPr>
          <w:jc w:val="center"/>
        </w:trPr>
        <w:tc>
          <w:tcPr>
            <w:tcW w:w="879" w:type="dxa"/>
          </w:tcPr>
          <w:p w14:paraId="0FFB839A" w14:textId="77777777" w:rsidR="002D42D3" w:rsidRPr="00434BCD" w:rsidRDefault="002D42D3" w:rsidP="003826CB"/>
        </w:tc>
        <w:tc>
          <w:tcPr>
            <w:tcW w:w="1615" w:type="dxa"/>
          </w:tcPr>
          <w:p w14:paraId="3EF459A0" w14:textId="77777777" w:rsidR="002D42D3" w:rsidRPr="00434BCD" w:rsidRDefault="002D42D3" w:rsidP="003826CB"/>
        </w:tc>
        <w:tc>
          <w:tcPr>
            <w:tcW w:w="882" w:type="dxa"/>
          </w:tcPr>
          <w:p w14:paraId="3F1F2F2F" w14:textId="77777777" w:rsidR="002D42D3" w:rsidRPr="00434BCD" w:rsidRDefault="002D42D3" w:rsidP="003826CB"/>
        </w:tc>
        <w:tc>
          <w:tcPr>
            <w:tcW w:w="879" w:type="dxa"/>
          </w:tcPr>
          <w:p w14:paraId="2A61F2AB" w14:textId="77777777" w:rsidR="002D42D3" w:rsidRPr="00434BCD" w:rsidRDefault="002D42D3" w:rsidP="003826CB"/>
        </w:tc>
        <w:tc>
          <w:tcPr>
            <w:tcW w:w="874" w:type="dxa"/>
          </w:tcPr>
          <w:p w14:paraId="0AA766BC" w14:textId="77777777" w:rsidR="002D42D3" w:rsidRPr="00434BCD" w:rsidRDefault="002D42D3" w:rsidP="003826CB"/>
        </w:tc>
        <w:tc>
          <w:tcPr>
            <w:tcW w:w="873" w:type="dxa"/>
          </w:tcPr>
          <w:p w14:paraId="531D0141" w14:textId="77777777" w:rsidR="002D42D3" w:rsidRPr="00434BCD" w:rsidRDefault="002D42D3" w:rsidP="003826CB"/>
        </w:tc>
        <w:tc>
          <w:tcPr>
            <w:tcW w:w="882" w:type="dxa"/>
          </w:tcPr>
          <w:p w14:paraId="1AC5F4FB" w14:textId="77777777" w:rsidR="002D42D3" w:rsidRPr="00434BCD" w:rsidRDefault="002D42D3" w:rsidP="003826CB"/>
        </w:tc>
        <w:tc>
          <w:tcPr>
            <w:tcW w:w="916" w:type="dxa"/>
          </w:tcPr>
          <w:p w14:paraId="3753F6E8" w14:textId="77777777" w:rsidR="002D42D3" w:rsidRPr="00434BCD" w:rsidRDefault="002D42D3" w:rsidP="003826CB"/>
        </w:tc>
        <w:tc>
          <w:tcPr>
            <w:tcW w:w="1828" w:type="dxa"/>
            <w:gridSpan w:val="2"/>
          </w:tcPr>
          <w:p w14:paraId="2B340530" w14:textId="77777777" w:rsidR="002D42D3" w:rsidRPr="00434BCD" w:rsidRDefault="002D42D3" w:rsidP="003826CB">
            <w:pPr>
              <w:ind w:left="-54" w:right="-143"/>
            </w:pPr>
          </w:p>
        </w:tc>
      </w:tr>
      <w:tr w:rsidR="002D42D3" w:rsidRPr="00434BCD" w14:paraId="215B0A15" w14:textId="77777777" w:rsidTr="00AF2867">
        <w:trPr>
          <w:jc w:val="center"/>
        </w:trPr>
        <w:tc>
          <w:tcPr>
            <w:tcW w:w="879" w:type="dxa"/>
          </w:tcPr>
          <w:p w14:paraId="783170FB" w14:textId="77777777" w:rsidR="002D42D3" w:rsidRPr="00434BCD" w:rsidRDefault="002D42D3" w:rsidP="003826CB"/>
        </w:tc>
        <w:tc>
          <w:tcPr>
            <w:tcW w:w="1615" w:type="dxa"/>
          </w:tcPr>
          <w:p w14:paraId="1BC848BE" w14:textId="77777777" w:rsidR="002D42D3" w:rsidRPr="00434BCD" w:rsidRDefault="002D42D3" w:rsidP="003826CB"/>
        </w:tc>
        <w:tc>
          <w:tcPr>
            <w:tcW w:w="882" w:type="dxa"/>
          </w:tcPr>
          <w:p w14:paraId="6D9B68BA" w14:textId="77777777" w:rsidR="002D42D3" w:rsidRPr="00434BCD" w:rsidRDefault="002D42D3" w:rsidP="003826CB"/>
        </w:tc>
        <w:tc>
          <w:tcPr>
            <w:tcW w:w="879" w:type="dxa"/>
          </w:tcPr>
          <w:p w14:paraId="7E0DA140" w14:textId="77777777" w:rsidR="002D42D3" w:rsidRPr="00434BCD" w:rsidRDefault="002D42D3" w:rsidP="003826CB"/>
        </w:tc>
        <w:tc>
          <w:tcPr>
            <w:tcW w:w="874" w:type="dxa"/>
          </w:tcPr>
          <w:p w14:paraId="6BF013DA" w14:textId="77777777" w:rsidR="002D42D3" w:rsidRPr="00434BCD" w:rsidRDefault="002D42D3" w:rsidP="003826CB"/>
        </w:tc>
        <w:tc>
          <w:tcPr>
            <w:tcW w:w="873" w:type="dxa"/>
          </w:tcPr>
          <w:p w14:paraId="743678EB" w14:textId="77777777" w:rsidR="002D42D3" w:rsidRPr="00434BCD" w:rsidRDefault="002D42D3" w:rsidP="003826CB"/>
        </w:tc>
        <w:tc>
          <w:tcPr>
            <w:tcW w:w="3626" w:type="dxa"/>
            <w:gridSpan w:val="4"/>
          </w:tcPr>
          <w:p w14:paraId="68C9D0C5" w14:textId="77777777" w:rsidR="002D42D3" w:rsidRPr="00434BCD" w:rsidRDefault="002D42D3" w:rsidP="003826CB"/>
        </w:tc>
      </w:tr>
      <w:tr w:rsidR="00AF2867" w:rsidRPr="00434BCD" w14:paraId="6CDBBA54" w14:textId="77777777" w:rsidTr="00AF2867">
        <w:trPr>
          <w:jc w:val="center"/>
        </w:trPr>
        <w:tc>
          <w:tcPr>
            <w:tcW w:w="879" w:type="dxa"/>
          </w:tcPr>
          <w:p w14:paraId="3C9E8C6A" w14:textId="77777777" w:rsidR="002D42D3" w:rsidRPr="00434BCD" w:rsidRDefault="002D42D3" w:rsidP="003826CB"/>
        </w:tc>
        <w:tc>
          <w:tcPr>
            <w:tcW w:w="1615" w:type="dxa"/>
          </w:tcPr>
          <w:p w14:paraId="297D8E9C" w14:textId="77777777" w:rsidR="002D42D3" w:rsidRPr="00434BCD" w:rsidRDefault="002D42D3" w:rsidP="003826CB"/>
        </w:tc>
        <w:tc>
          <w:tcPr>
            <w:tcW w:w="882" w:type="dxa"/>
          </w:tcPr>
          <w:p w14:paraId="50D4B0D1" w14:textId="77777777" w:rsidR="002D42D3" w:rsidRPr="00434BCD" w:rsidRDefault="002D42D3" w:rsidP="003826CB"/>
        </w:tc>
        <w:tc>
          <w:tcPr>
            <w:tcW w:w="879" w:type="dxa"/>
          </w:tcPr>
          <w:p w14:paraId="0A9019F8" w14:textId="77777777" w:rsidR="002D42D3" w:rsidRPr="00434BCD" w:rsidRDefault="002D42D3" w:rsidP="003826CB"/>
        </w:tc>
        <w:tc>
          <w:tcPr>
            <w:tcW w:w="874" w:type="dxa"/>
          </w:tcPr>
          <w:p w14:paraId="554102FA" w14:textId="77777777" w:rsidR="002D42D3" w:rsidRPr="00434BCD" w:rsidRDefault="002D42D3" w:rsidP="003826CB"/>
        </w:tc>
        <w:tc>
          <w:tcPr>
            <w:tcW w:w="873" w:type="dxa"/>
          </w:tcPr>
          <w:p w14:paraId="3A1C2064" w14:textId="77777777" w:rsidR="002D42D3" w:rsidRPr="00434BCD" w:rsidRDefault="002D42D3" w:rsidP="003826CB"/>
        </w:tc>
        <w:tc>
          <w:tcPr>
            <w:tcW w:w="882" w:type="dxa"/>
          </w:tcPr>
          <w:p w14:paraId="6413618F" w14:textId="77777777" w:rsidR="002D42D3" w:rsidRPr="00434BCD" w:rsidRDefault="002D42D3" w:rsidP="003826CB"/>
        </w:tc>
        <w:tc>
          <w:tcPr>
            <w:tcW w:w="916" w:type="dxa"/>
          </w:tcPr>
          <w:p w14:paraId="5692A4DB" w14:textId="77777777" w:rsidR="002D42D3" w:rsidRPr="00434BCD" w:rsidRDefault="002D42D3" w:rsidP="003826CB"/>
        </w:tc>
        <w:tc>
          <w:tcPr>
            <w:tcW w:w="916" w:type="dxa"/>
          </w:tcPr>
          <w:p w14:paraId="52CB53B4" w14:textId="77777777" w:rsidR="002D42D3" w:rsidRPr="00434BCD" w:rsidRDefault="002D42D3" w:rsidP="003826CB"/>
        </w:tc>
        <w:tc>
          <w:tcPr>
            <w:tcW w:w="912" w:type="dxa"/>
          </w:tcPr>
          <w:p w14:paraId="5D56FAAE" w14:textId="77777777" w:rsidR="002D42D3" w:rsidRPr="00434BCD" w:rsidRDefault="002D42D3" w:rsidP="003826CB"/>
        </w:tc>
      </w:tr>
      <w:tr w:rsidR="00AF2867" w:rsidRPr="00434BCD" w14:paraId="204C1904" w14:textId="77777777" w:rsidTr="00AF2867">
        <w:trPr>
          <w:jc w:val="center"/>
        </w:trPr>
        <w:tc>
          <w:tcPr>
            <w:tcW w:w="879" w:type="dxa"/>
          </w:tcPr>
          <w:p w14:paraId="44880F8B" w14:textId="77777777" w:rsidR="002D42D3" w:rsidRPr="00434BCD" w:rsidRDefault="002D42D3" w:rsidP="003826CB"/>
        </w:tc>
        <w:tc>
          <w:tcPr>
            <w:tcW w:w="1615" w:type="dxa"/>
          </w:tcPr>
          <w:p w14:paraId="32C9180C" w14:textId="77777777" w:rsidR="002D42D3" w:rsidRPr="00434BCD" w:rsidRDefault="002D42D3" w:rsidP="003826CB"/>
        </w:tc>
        <w:tc>
          <w:tcPr>
            <w:tcW w:w="882" w:type="dxa"/>
          </w:tcPr>
          <w:p w14:paraId="67AC41F3" w14:textId="77777777" w:rsidR="002D42D3" w:rsidRPr="00434BCD" w:rsidRDefault="002D42D3" w:rsidP="003826CB"/>
        </w:tc>
        <w:tc>
          <w:tcPr>
            <w:tcW w:w="879" w:type="dxa"/>
          </w:tcPr>
          <w:p w14:paraId="566AECF4" w14:textId="77777777" w:rsidR="002D42D3" w:rsidRPr="00434BCD" w:rsidRDefault="002D42D3" w:rsidP="003826CB"/>
        </w:tc>
        <w:tc>
          <w:tcPr>
            <w:tcW w:w="874" w:type="dxa"/>
          </w:tcPr>
          <w:p w14:paraId="5F113923" w14:textId="77777777" w:rsidR="002D42D3" w:rsidRPr="00434BCD" w:rsidRDefault="002D42D3" w:rsidP="003826CB"/>
        </w:tc>
        <w:tc>
          <w:tcPr>
            <w:tcW w:w="873" w:type="dxa"/>
          </w:tcPr>
          <w:p w14:paraId="32C9CE28" w14:textId="77777777" w:rsidR="002D42D3" w:rsidRPr="00434BCD" w:rsidRDefault="002D42D3" w:rsidP="003826CB"/>
        </w:tc>
        <w:tc>
          <w:tcPr>
            <w:tcW w:w="882" w:type="dxa"/>
          </w:tcPr>
          <w:p w14:paraId="02F6913A" w14:textId="77777777" w:rsidR="002D42D3" w:rsidRPr="00434BCD" w:rsidRDefault="002D42D3" w:rsidP="003826CB"/>
        </w:tc>
        <w:tc>
          <w:tcPr>
            <w:tcW w:w="916" w:type="dxa"/>
          </w:tcPr>
          <w:p w14:paraId="482E167E" w14:textId="77777777" w:rsidR="002D42D3" w:rsidRPr="00434BCD" w:rsidRDefault="002D42D3" w:rsidP="003826CB"/>
        </w:tc>
        <w:tc>
          <w:tcPr>
            <w:tcW w:w="916" w:type="dxa"/>
          </w:tcPr>
          <w:p w14:paraId="2B21B100" w14:textId="77777777" w:rsidR="002D42D3" w:rsidRPr="00434BCD" w:rsidRDefault="002D42D3" w:rsidP="003826CB"/>
        </w:tc>
        <w:tc>
          <w:tcPr>
            <w:tcW w:w="912" w:type="dxa"/>
          </w:tcPr>
          <w:p w14:paraId="46901395" w14:textId="77777777" w:rsidR="002D42D3" w:rsidRPr="00434BCD" w:rsidRDefault="002D42D3" w:rsidP="003826CB"/>
        </w:tc>
      </w:tr>
      <w:tr w:rsidR="00AF2867" w:rsidRPr="00434BCD" w14:paraId="5C87A6C1" w14:textId="77777777" w:rsidTr="00AF2867">
        <w:trPr>
          <w:jc w:val="center"/>
        </w:trPr>
        <w:tc>
          <w:tcPr>
            <w:tcW w:w="879" w:type="dxa"/>
          </w:tcPr>
          <w:p w14:paraId="226878C9" w14:textId="77777777" w:rsidR="002D42D3" w:rsidRPr="00434BCD" w:rsidRDefault="002D42D3" w:rsidP="003826CB"/>
        </w:tc>
        <w:tc>
          <w:tcPr>
            <w:tcW w:w="1615" w:type="dxa"/>
          </w:tcPr>
          <w:p w14:paraId="1CEE71B1" w14:textId="77777777" w:rsidR="002D42D3" w:rsidRPr="00434BCD" w:rsidRDefault="002D42D3" w:rsidP="003826CB"/>
        </w:tc>
        <w:tc>
          <w:tcPr>
            <w:tcW w:w="882" w:type="dxa"/>
          </w:tcPr>
          <w:p w14:paraId="028C4F66" w14:textId="77777777" w:rsidR="002D42D3" w:rsidRPr="00434BCD" w:rsidRDefault="002D42D3" w:rsidP="003826CB"/>
        </w:tc>
        <w:tc>
          <w:tcPr>
            <w:tcW w:w="879" w:type="dxa"/>
          </w:tcPr>
          <w:p w14:paraId="5BCEA317" w14:textId="77777777" w:rsidR="002D42D3" w:rsidRPr="00434BCD" w:rsidRDefault="002D42D3" w:rsidP="003826CB"/>
        </w:tc>
        <w:tc>
          <w:tcPr>
            <w:tcW w:w="874" w:type="dxa"/>
          </w:tcPr>
          <w:p w14:paraId="21539B8D" w14:textId="77777777" w:rsidR="002D42D3" w:rsidRPr="00434BCD" w:rsidRDefault="002D42D3" w:rsidP="003826CB"/>
        </w:tc>
        <w:tc>
          <w:tcPr>
            <w:tcW w:w="873" w:type="dxa"/>
          </w:tcPr>
          <w:p w14:paraId="1F8333CF" w14:textId="77777777" w:rsidR="002D42D3" w:rsidRPr="00434BCD" w:rsidRDefault="002D42D3" w:rsidP="003826CB"/>
        </w:tc>
        <w:tc>
          <w:tcPr>
            <w:tcW w:w="882" w:type="dxa"/>
          </w:tcPr>
          <w:p w14:paraId="07675FE6" w14:textId="77777777" w:rsidR="002D42D3" w:rsidRPr="00434BCD" w:rsidRDefault="002D42D3" w:rsidP="003826CB"/>
        </w:tc>
        <w:tc>
          <w:tcPr>
            <w:tcW w:w="916" w:type="dxa"/>
          </w:tcPr>
          <w:p w14:paraId="23D6A9E9" w14:textId="77777777" w:rsidR="002D42D3" w:rsidRPr="00434BCD" w:rsidRDefault="002D42D3" w:rsidP="003826CB"/>
        </w:tc>
        <w:tc>
          <w:tcPr>
            <w:tcW w:w="916" w:type="dxa"/>
          </w:tcPr>
          <w:p w14:paraId="7D4121B0" w14:textId="77777777" w:rsidR="002D42D3" w:rsidRPr="00434BCD" w:rsidRDefault="002D42D3" w:rsidP="003826CB"/>
        </w:tc>
        <w:tc>
          <w:tcPr>
            <w:tcW w:w="912" w:type="dxa"/>
          </w:tcPr>
          <w:p w14:paraId="46B6592B" w14:textId="77777777" w:rsidR="002D42D3" w:rsidRPr="00434BCD" w:rsidRDefault="002D42D3" w:rsidP="003826CB"/>
        </w:tc>
      </w:tr>
      <w:tr w:rsidR="00AF2867" w:rsidRPr="00434BCD" w14:paraId="7FCAD535" w14:textId="77777777" w:rsidTr="00AF2867">
        <w:trPr>
          <w:jc w:val="center"/>
        </w:trPr>
        <w:tc>
          <w:tcPr>
            <w:tcW w:w="879" w:type="dxa"/>
          </w:tcPr>
          <w:p w14:paraId="5B1515AD" w14:textId="77777777" w:rsidR="002D42D3" w:rsidRPr="00434BCD" w:rsidRDefault="002D42D3" w:rsidP="003826CB"/>
        </w:tc>
        <w:tc>
          <w:tcPr>
            <w:tcW w:w="1615" w:type="dxa"/>
          </w:tcPr>
          <w:p w14:paraId="52ED6656" w14:textId="77777777" w:rsidR="002D42D3" w:rsidRPr="00434BCD" w:rsidRDefault="002D42D3" w:rsidP="003826CB"/>
        </w:tc>
        <w:tc>
          <w:tcPr>
            <w:tcW w:w="882" w:type="dxa"/>
          </w:tcPr>
          <w:p w14:paraId="787BDEEF" w14:textId="77777777" w:rsidR="002D42D3" w:rsidRPr="00434BCD" w:rsidRDefault="002D42D3" w:rsidP="003826CB"/>
        </w:tc>
        <w:tc>
          <w:tcPr>
            <w:tcW w:w="879" w:type="dxa"/>
          </w:tcPr>
          <w:p w14:paraId="43247408" w14:textId="77777777" w:rsidR="002D42D3" w:rsidRPr="00434BCD" w:rsidRDefault="002D42D3" w:rsidP="003826CB"/>
        </w:tc>
        <w:tc>
          <w:tcPr>
            <w:tcW w:w="874" w:type="dxa"/>
          </w:tcPr>
          <w:p w14:paraId="68841E76" w14:textId="77777777" w:rsidR="002D42D3" w:rsidRPr="00434BCD" w:rsidRDefault="002D42D3" w:rsidP="003826CB"/>
        </w:tc>
        <w:tc>
          <w:tcPr>
            <w:tcW w:w="873" w:type="dxa"/>
          </w:tcPr>
          <w:p w14:paraId="2F91809E" w14:textId="77777777" w:rsidR="002D42D3" w:rsidRPr="00434BCD" w:rsidRDefault="002D42D3" w:rsidP="003826CB"/>
        </w:tc>
        <w:tc>
          <w:tcPr>
            <w:tcW w:w="882" w:type="dxa"/>
          </w:tcPr>
          <w:p w14:paraId="7BFFE883" w14:textId="77777777" w:rsidR="002D42D3" w:rsidRPr="00434BCD" w:rsidRDefault="002D42D3" w:rsidP="003826CB"/>
        </w:tc>
        <w:tc>
          <w:tcPr>
            <w:tcW w:w="916" w:type="dxa"/>
          </w:tcPr>
          <w:p w14:paraId="2387F5DC" w14:textId="77777777" w:rsidR="002D42D3" w:rsidRPr="00434BCD" w:rsidRDefault="002D42D3" w:rsidP="003826CB"/>
        </w:tc>
        <w:tc>
          <w:tcPr>
            <w:tcW w:w="916" w:type="dxa"/>
          </w:tcPr>
          <w:p w14:paraId="31EFAD99" w14:textId="77777777" w:rsidR="002D42D3" w:rsidRPr="00434BCD" w:rsidRDefault="002D42D3" w:rsidP="003826CB"/>
        </w:tc>
        <w:tc>
          <w:tcPr>
            <w:tcW w:w="912" w:type="dxa"/>
          </w:tcPr>
          <w:p w14:paraId="52E394A8" w14:textId="77777777" w:rsidR="002D42D3" w:rsidRPr="00434BCD" w:rsidRDefault="002D42D3" w:rsidP="003826CB"/>
        </w:tc>
      </w:tr>
      <w:tr w:rsidR="00AF2867" w:rsidRPr="00434BCD" w14:paraId="50A9185D" w14:textId="77777777" w:rsidTr="00AF2867">
        <w:trPr>
          <w:jc w:val="center"/>
        </w:trPr>
        <w:tc>
          <w:tcPr>
            <w:tcW w:w="879" w:type="dxa"/>
          </w:tcPr>
          <w:p w14:paraId="23624CD7" w14:textId="77777777" w:rsidR="002D42D3" w:rsidRPr="00434BCD" w:rsidRDefault="002D42D3" w:rsidP="003826CB"/>
        </w:tc>
        <w:tc>
          <w:tcPr>
            <w:tcW w:w="1615" w:type="dxa"/>
          </w:tcPr>
          <w:p w14:paraId="0D2A8DE1" w14:textId="77777777" w:rsidR="002D42D3" w:rsidRPr="00434BCD" w:rsidRDefault="002D42D3" w:rsidP="003826CB"/>
        </w:tc>
        <w:tc>
          <w:tcPr>
            <w:tcW w:w="882" w:type="dxa"/>
          </w:tcPr>
          <w:p w14:paraId="3491A5F0" w14:textId="77777777" w:rsidR="002D42D3" w:rsidRPr="00434BCD" w:rsidRDefault="002D42D3" w:rsidP="003826CB"/>
        </w:tc>
        <w:tc>
          <w:tcPr>
            <w:tcW w:w="879" w:type="dxa"/>
          </w:tcPr>
          <w:p w14:paraId="5297C0AD" w14:textId="77777777" w:rsidR="002D42D3" w:rsidRPr="00434BCD" w:rsidRDefault="002D42D3" w:rsidP="003826CB"/>
        </w:tc>
        <w:tc>
          <w:tcPr>
            <w:tcW w:w="874" w:type="dxa"/>
          </w:tcPr>
          <w:p w14:paraId="22C79A8B" w14:textId="77777777" w:rsidR="002D42D3" w:rsidRPr="00434BCD" w:rsidRDefault="002D42D3" w:rsidP="003826CB"/>
        </w:tc>
        <w:tc>
          <w:tcPr>
            <w:tcW w:w="873" w:type="dxa"/>
          </w:tcPr>
          <w:p w14:paraId="5E809D56" w14:textId="77777777" w:rsidR="002D42D3" w:rsidRPr="00434BCD" w:rsidRDefault="002D42D3" w:rsidP="003826CB"/>
        </w:tc>
        <w:tc>
          <w:tcPr>
            <w:tcW w:w="882" w:type="dxa"/>
          </w:tcPr>
          <w:p w14:paraId="0720DA17" w14:textId="77777777" w:rsidR="002D42D3" w:rsidRPr="00434BCD" w:rsidRDefault="002D42D3" w:rsidP="003826CB"/>
        </w:tc>
        <w:tc>
          <w:tcPr>
            <w:tcW w:w="916" w:type="dxa"/>
          </w:tcPr>
          <w:p w14:paraId="125B62C6" w14:textId="77777777" w:rsidR="002D42D3" w:rsidRPr="00434BCD" w:rsidRDefault="002D42D3" w:rsidP="003826CB"/>
        </w:tc>
        <w:tc>
          <w:tcPr>
            <w:tcW w:w="916" w:type="dxa"/>
          </w:tcPr>
          <w:p w14:paraId="56E9052B" w14:textId="77777777" w:rsidR="002D42D3" w:rsidRPr="00434BCD" w:rsidRDefault="002D42D3" w:rsidP="003826CB"/>
        </w:tc>
        <w:tc>
          <w:tcPr>
            <w:tcW w:w="912" w:type="dxa"/>
          </w:tcPr>
          <w:p w14:paraId="44782826" w14:textId="77777777" w:rsidR="002D42D3" w:rsidRPr="00434BCD" w:rsidRDefault="002D42D3" w:rsidP="003826CB"/>
        </w:tc>
      </w:tr>
      <w:tr w:rsidR="00AF2867" w:rsidRPr="00434BCD" w14:paraId="346DDCBE" w14:textId="77777777" w:rsidTr="00AF2867">
        <w:trPr>
          <w:jc w:val="center"/>
        </w:trPr>
        <w:tc>
          <w:tcPr>
            <w:tcW w:w="879" w:type="dxa"/>
          </w:tcPr>
          <w:p w14:paraId="02188A78" w14:textId="77777777" w:rsidR="002D42D3" w:rsidRPr="00434BCD" w:rsidRDefault="002D42D3" w:rsidP="003826CB"/>
        </w:tc>
        <w:tc>
          <w:tcPr>
            <w:tcW w:w="1615" w:type="dxa"/>
          </w:tcPr>
          <w:p w14:paraId="0284D98A" w14:textId="77777777" w:rsidR="002D42D3" w:rsidRPr="00434BCD" w:rsidRDefault="002D42D3" w:rsidP="003826CB"/>
        </w:tc>
        <w:tc>
          <w:tcPr>
            <w:tcW w:w="882" w:type="dxa"/>
          </w:tcPr>
          <w:p w14:paraId="3D9A429A" w14:textId="77777777" w:rsidR="002D42D3" w:rsidRPr="00434BCD" w:rsidRDefault="002D42D3" w:rsidP="003826CB"/>
        </w:tc>
        <w:tc>
          <w:tcPr>
            <w:tcW w:w="879" w:type="dxa"/>
          </w:tcPr>
          <w:p w14:paraId="61F9D2A6" w14:textId="77777777" w:rsidR="002D42D3" w:rsidRPr="00434BCD" w:rsidRDefault="002D42D3" w:rsidP="003826CB"/>
        </w:tc>
        <w:tc>
          <w:tcPr>
            <w:tcW w:w="874" w:type="dxa"/>
          </w:tcPr>
          <w:p w14:paraId="48131228" w14:textId="77777777" w:rsidR="002D42D3" w:rsidRPr="00434BCD" w:rsidRDefault="002D42D3" w:rsidP="003826CB"/>
        </w:tc>
        <w:tc>
          <w:tcPr>
            <w:tcW w:w="873" w:type="dxa"/>
          </w:tcPr>
          <w:p w14:paraId="1EAC58EF" w14:textId="77777777" w:rsidR="002D42D3" w:rsidRPr="00434BCD" w:rsidRDefault="002D42D3" w:rsidP="003826CB"/>
        </w:tc>
        <w:tc>
          <w:tcPr>
            <w:tcW w:w="882" w:type="dxa"/>
          </w:tcPr>
          <w:p w14:paraId="54DC787A" w14:textId="77777777" w:rsidR="002D42D3" w:rsidRPr="00434BCD" w:rsidRDefault="002D42D3" w:rsidP="003826CB"/>
        </w:tc>
        <w:tc>
          <w:tcPr>
            <w:tcW w:w="916" w:type="dxa"/>
          </w:tcPr>
          <w:p w14:paraId="2906CE3E" w14:textId="77777777" w:rsidR="002D42D3" w:rsidRPr="00434BCD" w:rsidRDefault="002D42D3" w:rsidP="003826CB"/>
        </w:tc>
        <w:tc>
          <w:tcPr>
            <w:tcW w:w="916" w:type="dxa"/>
          </w:tcPr>
          <w:p w14:paraId="0522E5E9" w14:textId="77777777" w:rsidR="002D42D3" w:rsidRPr="00434BCD" w:rsidRDefault="002D42D3" w:rsidP="003826CB"/>
        </w:tc>
        <w:tc>
          <w:tcPr>
            <w:tcW w:w="912" w:type="dxa"/>
          </w:tcPr>
          <w:p w14:paraId="26DAD6C4" w14:textId="77777777" w:rsidR="002D42D3" w:rsidRPr="00434BCD" w:rsidRDefault="002D42D3" w:rsidP="003826CB"/>
        </w:tc>
      </w:tr>
      <w:tr w:rsidR="00AF2867" w:rsidRPr="00434BCD" w14:paraId="63937249" w14:textId="77777777" w:rsidTr="00AF2867">
        <w:trPr>
          <w:jc w:val="center"/>
        </w:trPr>
        <w:tc>
          <w:tcPr>
            <w:tcW w:w="879" w:type="dxa"/>
          </w:tcPr>
          <w:p w14:paraId="75BA400F" w14:textId="77777777" w:rsidR="002D42D3" w:rsidRPr="00434BCD" w:rsidRDefault="002D42D3" w:rsidP="003826CB"/>
        </w:tc>
        <w:tc>
          <w:tcPr>
            <w:tcW w:w="1615" w:type="dxa"/>
          </w:tcPr>
          <w:p w14:paraId="053873E4" w14:textId="77777777" w:rsidR="002D42D3" w:rsidRPr="00434BCD" w:rsidRDefault="002D42D3" w:rsidP="003826CB"/>
        </w:tc>
        <w:tc>
          <w:tcPr>
            <w:tcW w:w="882" w:type="dxa"/>
          </w:tcPr>
          <w:p w14:paraId="61C2AFCB" w14:textId="77777777" w:rsidR="002D42D3" w:rsidRPr="00434BCD" w:rsidRDefault="002D42D3" w:rsidP="003826CB"/>
        </w:tc>
        <w:tc>
          <w:tcPr>
            <w:tcW w:w="879" w:type="dxa"/>
          </w:tcPr>
          <w:p w14:paraId="04DEE0E8" w14:textId="77777777" w:rsidR="002D42D3" w:rsidRPr="00434BCD" w:rsidRDefault="002D42D3" w:rsidP="003826CB"/>
        </w:tc>
        <w:tc>
          <w:tcPr>
            <w:tcW w:w="874" w:type="dxa"/>
          </w:tcPr>
          <w:p w14:paraId="7566D5CE" w14:textId="77777777" w:rsidR="002D42D3" w:rsidRPr="00434BCD" w:rsidRDefault="002D42D3" w:rsidP="003826CB"/>
        </w:tc>
        <w:tc>
          <w:tcPr>
            <w:tcW w:w="873" w:type="dxa"/>
          </w:tcPr>
          <w:p w14:paraId="05254284" w14:textId="77777777" w:rsidR="002D42D3" w:rsidRPr="00434BCD" w:rsidRDefault="002D42D3" w:rsidP="003826CB"/>
        </w:tc>
        <w:tc>
          <w:tcPr>
            <w:tcW w:w="882" w:type="dxa"/>
          </w:tcPr>
          <w:p w14:paraId="01756D0B" w14:textId="77777777" w:rsidR="002D42D3" w:rsidRPr="00434BCD" w:rsidRDefault="002D42D3" w:rsidP="003826CB"/>
        </w:tc>
        <w:tc>
          <w:tcPr>
            <w:tcW w:w="916" w:type="dxa"/>
          </w:tcPr>
          <w:p w14:paraId="10E4DD1F" w14:textId="77777777" w:rsidR="002D42D3" w:rsidRPr="00434BCD" w:rsidRDefault="002D42D3" w:rsidP="003826CB"/>
        </w:tc>
        <w:tc>
          <w:tcPr>
            <w:tcW w:w="916" w:type="dxa"/>
          </w:tcPr>
          <w:p w14:paraId="3703A27D" w14:textId="77777777" w:rsidR="002D42D3" w:rsidRPr="00434BCD" w:rsidRDefault="002D42D3" w:rsidP="003826CB"/>
        </w:tc>
        <w:tc>
          <w:tcPr>
            <w:tcW w:w="912" w:type="dxa"/>
          </w:tcPr>
          <w:p w14:paraId="217D6B8B" w14:textId="77777777" w:rsidR="002D42D3" w:rsidRPr="00434BCD" w:rsidRDefault="002D42D3" w:rsidP="003826CB"/>
        </w:tc>
      </w:tr>
      <w:tr w:rsidR="002D42D3" w:rsidRPr="00434BCD" w14:paraId="13E5B0DF" w14:textId="77777777" w:rsidTr="00AF2867">
        <w:trPr>
          <w:jc w:val="center"/>
        </w:trPr>
        <w:tc>
          <w:tcPr>
            <w:tcW w:w="9628" w:type="dxa"/>
            <w:gridSpan w:val="10"/>
          </w:tcPr>
          <w:p w14:paraId="2A943C9A" w14:textId="77777777" w:rsidR="002D42D3" w:rsidRPr="00434BCD" w:rsidRDefault="002D42D3" w:rsidP="003826C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D42D3" w:rsidRPr="00434BCD" w14:paraId="569897B3" w14:textId="77777777" w:rsidTr="00AF2867">
        <w:trPr>
          <w:jc w:val="center"/>
        </w:trPr>
        <w:tc>
          <w:tcPr>
            <w:tcW w:w="9628" w:type="dxa"/>
            <w:gridSpan w:val="10"/>
          </w:tcPr>
          <w:p w14:paraId="6DBF1514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</w:p>
        </w:tc>
      </w:tr>
      <w:tr w:rsidR="002D42D3" w:rsidRPr="00434BCD" w14:paraId="2D827DA1" w14:textId="77777777" w:rsidTr="00AF2867">
        <w:trPr>
          <w:jc w:val="center"/>
        </w:trPr>
        <w:tc>
          <w:tcPr>
            <w:tcW w:w="9628" w:type="dxa"/>
            <w:gridSpan w:val="10"/>
          </w:tcPr>
          <w:p w14:paraId="37009C8C" w14:textId="77777777" w:rsidR="002D42D3" w:rsidRPr="00434BCD" w:rsidRDefault="002D42D3" w:rsidP="002D42D3">
            <w:pPr>
              <w:jc w:val="center"/>
              <w:rPr>
                <w:sz w:val="28"/>
                <w:szCs w:val="28"/>
              </w:rPr>
            </w:pPr>
            <w:r w:rsidRPr="00434BCD">
              <w:rPr>
                <w:b/>
                <w:sz w:val="36"/>
                <w:szCs w:val="36"/>
              </w:rPr>
              <w:t>НАУЧНО-ИССЛЕДОВАТЕЛЬСКАЯ РАБОТА</w:t>
            </w:r>
          </w:p>
        </w:tc>
      </w:tr>
      <w:tr w:rsidR="002D42D3" w:rsidRPr="00434BCD" w14:paraId="4595CAE6" w14:textId="77777777" w:rsidTr="00AF2867">
        <w:trPr>
          <w:jc w:val="center"/>
        </w:trPr>
        <w:tc>
          <w:tcPr>
            <w:tcW w:w="9628" w:type="dxa"/>
            <w:gridSpan w:val="10"/>
          </w:tcPr>
          <w:p w14:paraId="021A4A01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2D42D3" w:rsidRPr="00434BCD" w14:paraId="71C4FEB5" w14:textId="77777777" w:rsidTr="00AF2867">
        <w:trPr>
          <w:jc w:val="center"/>
        </w:trPr>
        <w:tc>
          <w:tcPr>
            <w:tcW w:w="9628" w:type="dxa"/>
            <w:gridSpan w:val="10"/>
          </w:tcPr>
          <w:p w14:paraId="1E95BECA" w14:textId="77777777" w:rsidR="002D42D3" w:rsidRPr="00434BCD" w:rsidRDefault="002D42D3" w:rsidP="003826CB">
            <w:pPr>
              <w:jc w:val="center"/>
              <w:rPr>
                <w:spacing w:val="-2"/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(</w:t>
            </w:r>
            <w:r w:rsidR="00AF2867" w:rsidRPr="00434BCD">
              <w:rPr>
                <w:sz w:val="28"/>
                <w:szCs w:val="28"/>
              </w:rPr>
              <w:t>1 семестр</w:t>
            </w:r>
            <w:r w:rsidRPr="00434BCD">
              <w:rPr>
                <w:sz w:val="28"/>
                <w:szCs w:val="28"/>
              </w:rPr>
              <w:t>)</w:t>
            </w:r>
          </w:p>
        </w:tc>
      </w:tr>
      <w:tr w:rsidR="002D42D3" w:rsidRPr="00434BCD" w14:paraId="2F403FD4" w14:textId="77777777" w:rsidTr="00AF2867">
        <w:trPr>
          <w:jc w:val="center"/>
        </w:trPr>
        <w:tc>
          <w:tcPr>
            <w:tcW w:w="9628" w:type="dxa"/>
            <w:gridSpan w:val="10"/>
          </w:tcPr>
          <w:p w14:paraId="2D6C4FDB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20F13592" w14:textId="77777777" w:rsidTr="00AF2867">
        <w:trPr>
          <w:jc w:val="center"/>
        </w:trPr>
        <w:tc>
          <w:tcPr>
            <w:tcW w:w="9628" w:type="dxa"/>
            <w:gridSpan w:val="10"/>
          </w:tcPr>
          <w:p w14:paraId="4EDD757E" w14:textId="77777777" w:rsidR="002D42D3" w:rsidRPr="00434BCD" w:rsidRDefault="002D42D3" w:rsidP="003826CB">
            <w:pPr>
              <w:jc w:val="center"/>
              <w:rPr>
                <w:b/>
              </w:rPr>
            </w:pPr>
          </w:p>
        </w:tc>
      </w:tr>
      <w:tr w:rsidR="002D42D3" w:rsidRPr="00434BCD" w14:paraId="19452B6C" w14:textId="77777777" w:rsidTr="00AF2867">
        <w:trPr>
          <w:jc w:val="center"/>
        </w:trPr>
        <w:tc>
          <w:tcPr>
            <w:tcW w:w="9628" w:type="dxa"/>
            <w:gridSpan w:val="10"/>
          </w:tcPr>
          <w:p w14:paraId="60A0F0DD" w14:textId="77777777" w:rsidR="002D42D3" w:rsidRPr="00434BCD" w:rsidRDefault="002D42D3" w:rsidP="003826CB">
            <w:pPr>
              <w:jc w:val="center"/>
            </w:pPr>
          </w:p>
        </w:tc>
      </w:tr>
      <w:tr w:rsidR="002D42D3" w:rsidRPr="00434BCD" w14:paraId="3FBAE130" w14:textId="77777777" w:rsidTr="00AF2867">
        <w:trPr>
          <w:jc w:val="center"/>
        </w:trPr>
        <w:tc>
          <w:tcPr>
            <w:tcW w:w="9628" w:type="dxa"/>
            <w:gridSpan w:val="10"/>
          </w:tcPr>
          <w:p w14:paraId="0D9F9F9C" w14:textId="77777777" w:rsidR="002D42D3" w:rsidRPr="00434BCD" w:rsidRDefault="002D42D3" w:rsidP="003826C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F2867" w:rsidRPr="00434BCD" w14:paraId="56C45427" w14:textId="77777777" w:rsidTr="00AF2867">
        <w:trPr>
          <w:jc w:val="center"/>
        </w:trPr>
        <w:tc>
          <w:tcPr>
            <w:tcW w:w="879" w:type="dxa"/>
          </w:tcPr>
          <w:p w14:paraId="7F5DCD25" w14:textId="77777777" w:rsidR="002D42D3" w:rsidRPr="00434BCD" w:rsidRDefault="002D42D3" w:rsidP="003826CB"/>
        </w:tc>
        <w:tc>
          <w:tcPr>
            <w:tcW w:w="1615" w:type="dxa"/>
          </w:tcPr>
          <w:p w14:paraId="4C93F50F" w14:textId="77777777" w:rsidR="002D42D3" w:rsidRPr="00434BCD" w:rsidRDefault="002D42D3" w:rsidP="003826CB"/>
        </w:tc>
        <w:tc>
          <w:tcPr>
            <w:tcW w:w="882" w:type="dxa"/>
          </w:tcPr>
          <w:p w14:paraId="632D1A96" w14:textId="77777777" w:rsidR="002D42D3" w:rsidRPr="00434BCD" w:rsidRDefault="002D42D3" w:rsidP="003826CB"/>
        </w:tc>
        <w:tc>
          <w:tcPr>
            <w:tcW w:w="879" w:type="dxa"/>
          </w:tcPr>
          <w:p w14:paraId="5461DA09" w14:textId="77777777" w:rsidR="002D42D3" w:rsidRPr="00434BCD" w:rsidRDefault="002D42D3" w:rsidP="003826CB"/>
        </w:tc>
        <w:tc>
          <w:tcPr>
            <w:tcW w:w="874" w:type="dxa"/>
          </w:tcPr>
          <w:p w14:paraId="48F67A8A" w14:textId="77777777" w:rsidR="002D42D3" w:rsidRPr="00434BCD" w:rsidRDefault="002D42D3" w:rsidP="003826CB"/>
        </w:tc>
        <w:tc>
          <w:tcPr>
            <w:tcW w:w="873" w:type="dxa"/>
          </w:tcPr>
          <w:p w14:paraId="32C7CFDC" w14:textId="77777777" w:rsidR="002D42D3" w:rsidRPr="00434BCD" w:rsidRDefault="002D42D3" w:rsidP="003826CB"/>
        </w:tc>
        <w:tc>
          <w:tcPr>
            <w:tcW w:w="882" w:type="dxa"/>
          </w:tcPr>
          <w:p w14:paraId="367DE897" w14:textId="77777777" w:rsidR="002D42D3" w:rsidRPr="00434BCD" w:rsidRDefault="002D42D3" w:rsidP="003826CB"/>
        </w:tc>
        <w:tc>
          <w:tcPr>
            <w:tcW w:w="916" w:type="dxa"/>
          </w:tcPr>
          <w:p w14:paraId="1750AF24" w14:textId="77777777" w:rsidR="002D42D3" w:rsidRPr="00434BCD" w:rsidRDefault="002D42D3" w:rsidP="003826CB"/>
        </w:tc>
        <w:tc>
          <w:tcPr>
            <w:tcW w:w="916" w:type="dxa"/>
          </w:tcPr>
          <w:p w14:paraId="0D5BBA18" w14:textId="77777777" w:rsidR="002D42D3" w:rsidRPr="00434BCD" w:rsidRDefault="002D42D3" w:rsidP="003826CB"/>
        </w:tc>
        <w:tc>
          <w:tcPr>
            <w:tcW w:w="912" w:type="dxa"/>
          </w:tcPr>
          <w:p w14:paraId="12FEDF2C" w14:textId="77777777" w:rsidR="002D42D3" w:rsidRPr="00434BCD" w:rsidRDefault="002D42D3" w:rsidP="003826CB"/>
        </w:tc>
      </w:tr>
      <w:tr w:rsidR="00AF2867" w:rsidRPr="00434BCD" w14:paraId="68E1FA47" w14:textId="77777777" w:rsidTr="00AF2867">
        <w:trPr>
          <w:jc w:val="center"/>
        </w:trPr>
        <w:tc>
          <w:tcPr>
            <w:tcW w:w="879" w:type="dxa"/>
          </w:tcPr>
          <w:p w14:paraId="44DD4CB6" w14:textId="77777777" w:rsidR="002D42D3" w:rsidRPr="00434BCD" w:rsidRDefault="002D42D3" w:rsidP="003826CB"/>
        </w:tc>
        <w:tc>
          <w:tcPr>
            <w:tcW w:w="1615" w:type="dxa"/>
          </w:tcPr>
          <w:p w14:paraId="78D4B536" w14:textId="77777777" w:rsidR="002D42D3" w:rsidRPr="00434BCD" w:rsidRDefault="002D42D3" w:rsidP="003826CB"/>
        </w:tc>
        <w:tc>
          <w:tcPr>
            <w:tcW w:w="882" w:type="dxa"/>
          </w:tcPr>
          <w:p w14:paraId="1338C351" w14:textId="77777777" w:rsidR="002D42D3" w:rsidRPr="00434BCD" w:rsidRDefault="002D42D3" w:rsidP="003826CB"/>
        </w:tc>
        <w:tc>
          <w:tcPr>
            <w:tcW w:w="879" w:type="dxa"/>
          </w:tcPr>
          <w:p w14:paraId="03A9C715" w14:textId="77777777" w:rsidR="002D42D3" w:rsidRPr="00434BCD" w:rsidRDefault="002D42D3" w:rsidP="003826CB"/>
        </w:tc>
        <w:tc>
          <w:tcPr>
            <w:tcW w:w="874" w:type="dxa"/>
          </w:tcPr>
          <w:p w14:paraId="23471D23" w14:textId="77777777" w:rsidR="002D42D3" w:rsidRPr="00434BCD" w:rsidRDefault="002D42D3" w:rsidP="003826CB"/>
        </w:tc>
        <w:tc>
          <w:tcPr>
            <w:tcW w:w="873" w:type="dxa"/>
          </w:tcPr>
          <w:p w14:paraId="7A359D81" w14:textId="77777777" w:rsidR="002D42D3" w:rsidRPr="00434BCD" w:rsidRDefault="002D42D3" w:rsidP="003826CB"/>
        </w:tc>
        <w:tc>
          <w:tcPr>
            <w:tcW w:w="882" w:type="dxa"/>
          </w:tcPr>
          <w:p w14:paraId="75E85D3D" w14:textId="77777777" w:rsidR="002D42D3" w:rsidRPr="00434BCD" w:rsidRDefault="002D42D3" w:rsidP="003826CB"/>
        </w:tc>
        <w:tc>
          <w:tcPr>
            <w:tcW w:w="916" w:type="dxa"/>
          </w:tcPr>
          <w:p w14:paraId="6E4DE545" w14:textId="77777777" w:rsidR="002D42D3" w:rsidRPr="00434BCD" w:rsidRDefault="002D42D3" w:rsidP="003826CB"/>
        </w:tc>
        <w:tc>
          <w:tcPr>
            <w:tcW w:w="916" w:type="dxa"/>
          </w:tcPr>
          <w:p w14:paraId="3D616880" w14:textId="77777777" w:rsidR="002D42D3" w:rsidRPr="00434BCD" w:rsidRDefault="002D42D3" w:rsidP="003826CB"/>
        </w:tc>
        <w:tc>
          <w:tcPr>
            <w:tcW w:w="912" w:type="dxa"/>
          </w:tcPr>
          <w:p w14:paraId="5CF2C7A5" w14:textId="77777777" w:rsidR="002D42D3" w:rsidRPr="00434BCD" w:rsidRDefault="002D42D3" w:rsidP="003826CB"/>
        </w:tc>
      </w:tr>
      <w:tr w:rsidR="00AF2867" w:rsidRPr="00434BCD" w14:paraId="09BC01E7" w14:textId="77777777" w:rsidTr="00AF2867">
        <w:trPr>
          <w:jc w:val="center"/>
        </w:trPr>
        <w:tc>
          <w:tcPr>
            <w:tcW w:w="879" w:type="dxa"/>
          </w:tcPr>
          <w:p w14:paraId="404B60DE" w14:textId="77777777" w:rsidR="002D42D3" w:rsidRPr="00434BCD" w:rsidRDefault="002D42D3" w:rsidP="003826CB"/>
        </w:tc>
        <w:tc>
          <w:tcPr>
            <w:tcW w:w="1615" w:type="dxa"/>
          </w:tcPr>
          <w:p w14:paraId="26CFEDC8" w14:textId="77777777" w:rsidR="002D42D3" w:rsidRPr="00434BCD" w:rsidRDefault="002D42D3" w:rsidP="003826CB"/>
        </w:tc>
        <w:tc>
          <w:tcPr>
            <w:tcW w:w="882" w:type="dxa"/>
          </w:tcPr>
          <w:p w14:paraId="11E1CFED" w14:textId="77777777" w:rsidR="002D42D3" w:rsidRPr="00434BCD" w:rsidRDefault="002D42D3" w:rsidP="003826CB"/>
        </w:tc>
        <w:tc>
          <w:tcPr>
            <w:tcW w:w="879" w:type="dxa"/>
          </w:tcPr>
          <w:p w14:paraId="1EF26867" w14:textId="77777777" w:rsidR="002D42D3" w:rsidRPr="00434BCD" w:rsidRDefault="002D42D3" w:rsidP="003826CB"/>
        </w:tc>
        <w:tc>
          <w:tcPr>
            <w:tcW w:w="874" w:type="dxa"/>
          </w:tcPr>
          <w:p w14:paraId="549BFED3" w14:textId="77777777" w:rsidR="002D42D3" w:rsidRPr="00434BCD" w:rsidRDefault="002D42D3" w:rsidP="003826CB"/>
        </w:tc>
        <w:tc>
          <w:tcPr>
            <w:tcW w:w="873" w:type="dxa"/>
          </w:tcPr>
          <w:p w14:paraId="7F8BC276" w14:textId="77777777" w:rsidR="002D42D3" w:rsidRPr="00434BCD" w:rsidRDefault="002D42D3" w:rsidP="003826CB"/>
        </w:tc>
        <w:tc>
          <w:tcPr>
            <w:tcW w:w="882" w:type="dxa"/>
          </w:tcPr>
          <w:p w14:paraId="2FB01298" w14:textId="77777777" w:rsidR="002D42D3" w:rsidRPr="00434BCD" w:rsidRDefault="002D42D3" w:rsidP="003826CB"/>
        </w:tc>
        <w:tc>
          <w:tcPr>
            <w:tcW w:w="916" w:type="dxa"/>
          </w:tcPr>
          <w:p w14:paraId="10C61016" w14:textId="77777777" w:rsidR="002D42D3" w:rsidRPr="00434BCD" w:rsidRDefault="002D42D3" w:rsidP="003826CB"/>
        </w:tc>
        <w:tc>
          <w:tcPr>
            <w:tcW w:w="916" w:type="dxa"/>
          </w:tcPr>
          <w:p w14:paraId="1963DEAE" w14:textId="77777777" w:rsidR="002D42D3" w:rsidRPr="00434BCD" w:rsidRDefault="002D42D3" w:rsidP="003826CB"/>
        </w:tc>
        <w:tc>
          <w:tcPr>
            <w:tcW w:w="912" w:type="dxa"/>
          </w:tcPr>
          <w:p w14:paraId="27628604" w14:textId="77777777" w:rsidR="002D42D3" w:rsidRPr="00434BCD" w:rsidRDefault="002D42D3" w:rsidP="003826CB"/>
        </w:tc>
      </w:tr>
      <w:tr w:rsidR="00AF2867" w:rsidRPr="00434BCD" w14:paraId="2903248E" w14:textId="77777777" w:rsidTr="00AF2867">
        <w:trPr>
          <w:jc w:val="center"/>
        </w:trPr>
        <w:tc>
          <w:tcPr>
            <w:tcW w:w="879" w:type="dxa"/>
          </w:tcPr>
          <w:p w14:paraId="0CA1A21C" w14:textId="77777777" w:rsidR="002D42D3" w:rsidRPr="00434BCD" w:rsidRDefault="002D42D3" w:rsidP="003826CB"/>
        </w:tc>
        <w:tc>
          <w:tcPr>
            <w:tcW w:w="1615" w:type="dxa"/>
          </w:tcPr>
          <w:p w14:paraId="2FD4BF93" w14:textId="77777777" w:rsidR="002D42D3" w:rsidRPr="00434BCD" w:rsidRDefault="002D42D3" w:rsidP="003826CB"/>
        </w:tc>
        <w:tc>
          <w:tcPr>
            <w:tcW w:w="882" w:type="dxa"/>
          </w:tcPr>
          <w:p w14:paraId="0FC6351C" w14:textId="77777777" w:rsidR="002D42D3" w:rsidRPr="00434BCD" w:rsidRDefault="002D42D3" w:rsidP="003826CB"/>
        </w:tc>
        <w:tc>
          <w:tcPr>
            <w:tcW w:w="879" w:type="dxa"/>
          </w:tcPr>
          <w:p w14:paraId="41F02A52" w14:textId="77777777" w:rsidR="002D42D3" w:rsidRPr="00434BCD" w:rsidRDefault="002D42D3" w:rsidP="003826CB"/>
        </w:tc>
        <w:tc>
          <w:tcPr>
            <w:tcW w:w="874" w:type="dxa"/>
          </w:tcPr>
          <w:p w14:paraId="359459A4" w14:textId="77777777" w:rsidR="002D42D3" w:rsidRPr="00434BCD" w:rsidRDefault="002D42D3" w:rsidP="003826CB"/>
        </w:tc>
        <w:tc>
          <w:tcPr>
            <w:tcW w:w="873" w:type="dxa"/>
          </w:tcPr>
          <w:p w14:paraId="173FB7DB" w14:textId="77777777" w:rsidR="002D42D3" w:rsidRPr="00434BCD" w:rsidRDefault="002D42D3" w:rsidP="003826CB"/>
        </w:tc>
        <w:tc>
          <w:tcPr>
            <w:tcW w:w="882" w:type="dxa"/>
          </w:tcPr>
          <w:p w14:paraId="027D06C8" w14:textId="77777777" w:rsidR="002D42D3" w:rsidRPr="00434BCD" w:rsidRDefault="002D42D3" w:rsidP="003826CB"/>
        </w:tc>
        <w:tc>
          <w:tcPr>
            <w:tcW w:w="916" w:type="dxa"/>
          </w:tcPr>
          <w:p w14:paraId="1179DF4E" w14:textId="77777777" w:rsidR="002D42D3" w:rsidRPr="00434BCD" w:rsidRDefault="002D42D3" w:rsidP="003826CB"/>
        </w:tc>
        <w:tc>
          <w:tcPr>
            <w:tcW w:w="916" w:type="dxa"/>
          </w:tcPr>
          <w:p w14:paraId="0B78731B" w14:textId="77777777" w:rsidR="002D42D3" w:rsidRPr="00434BCD" w:rsidRDefault="002D42D3" w:rsidP="003826CB"/>
        </w:tc>
        <w:tc>
          <w:tcPr>
            <w:tcW w:w="912" w:type="dxa"/>
          </w:tcPr>
          <w:p w14:paraId="26E48D08" w14:textId="77777777" w:rsidR="002D42D3" w:rsidRPr="00434BCD" w:rsidRDefault="002D42D3" w:rsidP="003826CB"/>
        </w:tc>
      </w:tr>
      <w:tr w:rsidR="00AF2867" w:rsidRPr="00434BCD" w14:paraId="4B723C4B" w14:textId="77777777" w:rsidTr="00AF2867">
        <w:trPr>
          <w:jc w:val="center"/>
        </w:trPr>
        <w:tc>
          <w:tcPr>
            <w:tcW w:w="879" w:type="dxa"/>
          </w:tcPr>
          <w:p w14:paraId="789E1B59" w14:textId="77777777" w:rsidR="002D42D3" w:rsidRPr="00434BCD" w:rsidRDefault="002D42D3" w:rsidP="003826CB"/>
        </w:tc>
        <w:tc>
          <w:tcPr>
            <w:tcW w:w="1615" w:type="dxa"/>
          </w:tcPr>
          <w:p w14:paraId="648C1546" w14:textId="77777777" w:rsidR="002D42D3" w:rsidRPr="00434BCD" w:rsidRDefault="002D42D3" w:rsidP="003826CB"/>
        </w:tc>
        <w:tc>
          <w:tcPr>
            <w:tcW w:w="882" w:type="dxa"/>
          </w:tcPr>
          <w:p w14:paraId="6D1906A7" w14:textId="77777777" w:rsidR="002D42D3" w:rsidRPr="00434BCD" w:rsidRDefault="002D42D3" w:rsidP="003826CB"/>
        </w:tc>
        <w:tc>
          <w:tcPr>
            <w:tcW w:w="879" w:type="dxa"/>
          </w:tcPr>
          <w:p w14:paraId="742127E8" w14:textId="77777777" w:rsidR="002D42D3" w:rsidRPr="00434BCD" w:rsidRDefault="002D42D3" w:rsidP="003826CB"/>
        </w:tc>
        <w:tc>
          <w:tcPr>
            <w:tcW w:w="874" w:type="dxa"/>
          </w:tcPr>
          <w:p w14:paraId="3704D735" w14:textId="77777777" w:rsidR="002D42D3" w:rsidRPr="00434BCD" w:rsidRDefault="002D42D3" w:rsidP="003826CB"/>
        </w:tc>
        <w:tc>
          <w:tcPr>
            <w:tcW w:w="873" w:type="dxa"/>
          </w:tcPr>
          <w:p w14:paraId="4FC0E3B2" w14:textId="77777777" w:rsidR="002D42D3" w:rsidRPr="00434BCD" w:rsidRDefault="002D42D3" w:rsidP="003826CB"/>
        </w:tc>
        <w:tc>
          <w:tcPr>
            <w:tcW w:w="882" w:type="dxa"/>
          </w:tcPr>
          <w:p w14:paraId="35EBFC88" w14:textId="77777777" w:rsidR="002D42D3" w:rsidRPr="00434BCD" w:rsidRDefault="002D42D3" w:rsidP="003826CB"/>
        </w:tc>
        <w:tc>
          <w:tcPr>
            <w:tcW w:w="916" w:type="dxa"/>
          </w:tcPr>
          <w:p w14:paraId="3943B138" w14:textId="77777777" w:rsidR="002D42D3" w:rsidRPr="00434BCD" w:rsidRDefault="002D42D3" w:rsidP="003826CB"/>
        </w:tc>
        <w:tc>
          <w:tcPr>
            <w:tcW w:w="916" w:type="dxa"/>
          </w:tcPr>
          <w:p w14:paraId="74F27394" w14:textId="77777777" w:rsidR="002D42D3" w:rsidRPr="00434BCD" w:rsidRDefault="002D42D3" w:rsidP="003826CB"/>
        </w:tc>
        <w:tc>
          <w:tcPr>
            <w:tcW w:w="912" w:type="dxa"/>
          </w:tcPr>
          <w:p w14:paraId="1448E47D" w14:textId="77777777" w:rsidR="002D42D3" w:rsidRPr="00434BCD" w:rsidRDefault="002D42D3" w:rsidP="003826CB"/>
        </w:tc>
      </w:tr>
      <w:tr w:rsidR="00AF2867" w:rsidRPr="00434BCD" w14:paraId="56747FC1" w14:textId="77777777" w:rsidTr="00AF2867">
        <w:trPr>
          <w:jc w:val="center"/>
        </w:trPr>
        <w:tc>
          <w:tcPr>
            <w:tcW w:w="879" w:type="dxa"/>
          </w:tcPr>
          <w:p w14:paraId="787FDB84" w14:textId="77777777" w:rsidR="002D42D3" w:rsidRPr="00434BCD" w:rsidRDefault="002D42D3" w:rsidP="003826CB"/>
        </w:tc>
        <w:tc>
          <w:tcPr>
            <w:tcW w:w="1615" w:type="dxa"/>
          </w:tcPr>
          <w:p w14:paraId="5C1541B9" w14:textId="77777777" w:rsidR="002D42D3" w:rsidRPr="00434BCD" w:rsidRDefault="002D42D3" w:rsidP="003826CB"/>
        </w:tc>
        <w:tc>
          <w:tcPr>
            <w:tcW w:w="882" w:type="dxa"/>
          </w:tcPr>
          <w:p w14:paraId="36875044" w14:textId="77777777" w:rsidR="002D42D3" w:rsidRPr="00434BCD" w:rsidRDefault="002D42D3" w:rsidP="003826CB"/>
        </w:tc>
        <w:tc>
          <w:tcPr>
            <w:tcW w:w="879" w:type="dxa"/>
          </w:tcPr>
          <w:p w14:paraId="001F166D" w14:textId="77777777" w:rsidR="002D42D3" w:rsidRPr="00434BCD" w:rsidRDefault="002D42D3" w:rsidP="003826CB"/>
        </w:tc>
        <w:tc>
          <w:tcPr>
            <w:tcW w:w="874" w:type="dxa"/>
          </w:tcPr>
          <w:p w14:paraId="43ABFF48" w14:textId="77777777" w:rsidR="002D42D3" w:rsidRPr="00434BCD" w:rsidRDefault="002D42D3" w:rsidP="003826CB"/>
        </w:tc>
        <w:tc>
          <w:tcPr>
            <w:tcW w:w="873" w:type="dxa"/>
          </w:tcPr>
          <w:p w14:paraId="386D4307" w14:textId="77777777" w:rsidR="002D42D3" w:rsidRPr="00434BCD" w:rsidRDefault="002D42D3" w:rsidP="003826CB"/>
        </w:tc>
        <w:tc>
          <w:tcPr>
            <w:tcW w:w="882" w:type="dxa"/>
          </w:tcPr>
          <w:p w14:paraId="52B12B8C" w14:textId="77777777" w:rsidR="002D42D3" w:rsidRPr="00434BCD" w:rsidRDefault="002D42D3" w:rsidP="003826CB"/>
        </w:tc>
        <w:tc>
          <w:tcPr>
            <w:tcW w:w="916" w:type="dxa"/>
          </w:tcPr>
          <w:p w14:paraId="71E0890D" w14:textId="77777777" w:rsidR="002D42D3" w:rsidRPr="00434BCD" w:rsidRDefault="002D42D3" w:rsidP="003826CB"/>
        </w:tc>
        <w:tc>
          <w:tcPr>
            <w:tcW w:w="916" w:type="dxa"/>
          </w:tcPr>
          <w:p w14:paraId="4DF6A6D7" w14:textId="77777777" w:rsidR="002D42D3" w:rsidRPr="00434BCD" w:rsidRDefault="002D42D3" w:rsidP="003826CB"/>
        </w:tc>
        <w:tc>
          <w:tcPr>
            <w:tcW w:w="912" w:type="dxa"/>
          </w:tcPr>
          <w:p w14:paraId="0A6B6E56" w14:textId="77777777" w:rsidR="002D42D3" w:rsidRPr="00434BCD" w:rsidRDefault="002D42D3" w:rsidP="003826CB"/>
        </w:tc>
      </w:tr>
      <w:tr w:rsidR="002D42D3" w:rsidRPr="00434BCD" w14:paraId="67E19943" w14:textId="77777777" w:rsidTr="00AF2867">
        <w:trPr>
          <w:jc w:val="center"/>
        </w:trPr>
        <w:tc>
          <w:tcPr>
            <w:tcW w:w="879" w:type="dxa"/>
          </w:tcPr>
          <w:p w14:paraId="4E55F6E3" w14:textId="77777777" w:rsidR="002D42D3" w:rsidRPr="00434BCD" w:rsidRDefault="002D42D3" w:rsidP="003826CB"/>
        </w:tc>
        <w:tc>
          <w:tcPr>
            <w:tcW w:w="2497" w:type="dxa"/>
            <w:gridSpan w:val="2"/>
          </w:tcPr>
          <w:p w14:paraId="52ED5242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тудент</w:t>
            </w:r>
          </w:p>
        </w:tc>
        <w:tc>
          <w:tcPr>
            <w:tcW w:w="879" w:type="dxa"/>
          </w:tcPr>
          <w:p w14:paraId="7579881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5267AE1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6E8E24AE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5E222B3C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5FE178BB" w14:textId="21EC1965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Михайлов</w:t>
            </w:r>
          </w:p>
        </w:tc>
      </w:tr>
      <w:tr w:rsidR="002D42D3" w:rsidRPr="00434BCD" w14:paraId="1CC40B47" w14:textId="77777777" w:rsidTr="00AF2867">
        <w:trPr>
          <w:jc w:val="center"/>
        </w:trPr>
        <w:tc>
          <w:tcPr>
            <w:tcW w:w="879" w:type="dxa"/>
          </w:tcPr>
          <w:p w14:paraId="54C19EC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22F5AA77" w14:textId="77777777" w:rsidR="002D42D3" w:rsidRPr="00434BCD" w:rsidRDefault="002D42D3" w:rsidP="00D31166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 xml:space="preserve">группы </w:t>
            </w:r>
            <w:r w:rsidR="00E92682" w:rsidRPr="00434BCD">
              <w:rPr>
                <w:sz w:val="28"/>
                <w:szCs w:val="28"/>
              </w:rPr>
              <w:t>ИТ22</w:t>
            </w:r>
            <w:r w:rsidR="00D31166" w:rsidRPr="00434BCD">
              <w:rPr>
                <w:sz w:val="28"/>
                <w:szCs w:val="28"/>
              </w:rPr>
              <w:t>В</w:t>
            </w:r>
            <w:r w:rsidR="00E92682" w:rsidRPr="00434BCD">
              <w:rPr>
                <w:sz w:val="28"/>
                <w:szCs w:val="28"/>
              </w:rPr>
              <w:t>Р68</w:t>
            </w:r>
            <w:r w:rsidR="00D31166" w:rsidRPr="00434BCD">
              <w:rPr>
                <w:sz w:val="28"/>
                <w:szCs w:val="28"/>
              </w:rPr>
              <w:t>ПИ</w:t>
            </w:r>
          </w:p>
        </w:tc>
        <w:tc>
          <w:tcPr>
            <w:tcW w:w="874" w:type="dxa"/>
          </w:tcPr>
          <w:p w14:paraId="45994D1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252FCF4A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3630127D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6D421F9F" w14:textId="7341F4DE" w:rsidR="002D42D3" w:rsidRPr="00434BCD" w:rsidRDefault="002D3FAB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Сергей Юрьевич</w:t>
            </w:r>
          </w:p>
        </w:tc>
      </w:tr>
      <w:tr w:rsidR="00AF2867" w:rsidRPr="00434BCD" w14:paraId="3113827D" w14:textId="77777777" w:rsidTr="00AF2867">
        <w:trPr>
          <w:jc w:val="center"/>
        </w:trPr>
        <w:tc>
          <w:tcPr>
            <w:tcW w:w="879" w:type="dxa"/>
          </w:tcPr>
          <w:p w14:paraId="27F167A7" w14:textId="77777777" w:rsidR="002D42D3" w:rsidRPr="00434BCD" w:rsidRDefault="002D42D3" w:rsidP="003826CB"/>
        </w:tc>
        <w:tc>
          <w:tcPr>
            <w:tcW w:w="1615" w:type="dxa"/>
          </w:tcPr>
          <w:p w14:paraId="732248BB" w14:textId="77777777" w:rsidR="002D42D3" w:rsidRPr="00434BCD" w:rsidRDefault="002D42D3" w:rsidP="003826CB"/>
        </w:tc>
        <w:tc>
          <w:tcPr>
            <w:tcW w:w="882" w:type="dxa"/>
          </w:tcPr>
          <w:p w14:paraId="054D30B0" w14:textId="77777777" w:rsidR="002D42D3" w:rsidRPr="00434BCD" w:rsidRDefault="002D42D3" w:rsidP="003826CB"/>
        </w:tc>
        <w:tc>
          <w:tcPr>
            <w:tcW w:w="879" w:type="dxa"/>
          </w:tcPr>
          <w:p w14:paraId="7D518210" w14:textId="77777777" w:rsidR="002D42D3" w:rsidRPr="00434BCD" w:rsidRDefault="002D42D3" w:rsidP="003826CB"/>
        </w:tc>
        <w:tc>
          <w:tcPr>
            <w:tcW w:w="874" w:type="dxa"/>
          </w:tcPr>
          <w:p w14:paraId="3AF78D82" w14:textId="77777777" w:rsidR="002D42D3" w:rsidRPr="00434BCD" w:rsidRDefault="002D42D3" w:rsidP="003826CB"/>
        </w:tc>
        <w:tc>
          <w:tcPr>
            <w:tcW w:w="873" w:type="dxa"/>
          </w:tcPr>
          <w:p w14:paraId="45FC8B12" w14:textId="77777777" w:rsidR="002D42D3" w:rsidRPr="00434BCD" w:rsidRDefault="002D42D3" w:rsidP="003826CB"/>
        </w:tc>
        <w:tc>
          <w:tcPr>
            <w:tcW w:w="882" w:type="dxa"/>
          </w:tcPr>
          <w:p w14:paraId="046FF906" w14:textId="77777777" w:rsidR="002D42D3" w:rsidRPr="00434BCD" w:rsidRDefault="002D42D3" w:rsidP="003826CB"/>
        </w:tc>
        <w:tc>
          <w:tcPr>
            <w:tcW w:w="916" w:type="dxa"/>
          </w:tcPr>
          <w:p w14:paraId="56B11998" w14:textId="77777777" w:rsidR="002D42D3" w:rsidRPr="00434BCD" w:rsidRDefault="002D42D3" w:rsidP="003826CB"/>
        </w:tc>
        <w:tc>
          <w:tcPr>
            <w:tcW w:w="916" w:type="dxa"/>
          </w:tcPr>
          <w:p w14:paraId="632FC1D2" w14:textId="77777777" w:rsidR="002D42D3" w:rsidRPr="00434BCD" w:rsidRDefault="002D42D3" w:rsidP="003826CB"/>
        </w:tc>
        <w:tc>
          <w:tcPr>
            <w:tcW w:w="912" w:type="dxa"/>
          </w:tcPr>
          <w:p w14:paraId="3A2B7AD1" w14:textId="77777777" w:rsidR="002D42D3" w:rsidRPr="00434BCD" w:rsidRDefault="002D42D3" w:rsidP="003826CB"/>
        </w:tc>
      </w:tr>
      <w:tr w:rsidR="00AF2867" w:rsidRPr="00434BCD" w14:paraId="36940FAB" w14:textId="77777777" w:rsidTr="00AF2867">
        <w:trPr>
          <w:jc w:val="center"/>
        </w:trPr>
        <w:tc>
          <w:tcPr>
            <w:tcW w:w="879" w:type="dxa"/>
          </w:tcPr>
          <w:p w14:paraId="5481B1BA" w14:textId="77777777" w:rsidR="002D42D3" w:rsidRPr="00434BCD" w:rsidRDefault="002D42D3" w:rsidP="003826CB"/>
        </w:tc>
        <w:tc>
          <w:tcPr>
            <w:tcW w:w="1615" w:type="dxa"/>
          </w:tcPr>
          <w:p w14:paraId="0E8C0EE1" w14:textId="77777777" w:rsidR="002D42D3" w:rsidRPr="00434BCD" w:rsidRDefault="002D42D3" w:rsidP="003826CB"/>
        </w:tc>
        <w:tc>
          <w:tcPr>
            <w:tcW w:w="882" w:type="dxa"/>
          </w:tcPr>
          <w:p w14:paraId="2E238D34" w14:textId="77777777" w:rsidR="002D42D3" w:rsidRPr="00434BCD" w:rsidRDefault="002D42D3" w:rsidP="003826CB"/>
        </w:tc>
        <w:tc>
          <w:tcPr>
            <w:tcW w:w="879" w:type="dxa"/>
          </w:tcPr>
          <w:p w14:paraId="24ECD7F6" w14:textId="77777777" w:rsidR="002D42D3" w:rsidRPr="00434BCD" w:rsidRDefault="002D42D3" w:rsidP="003826CB"/>
        </w:tc>
        <w:tc>
          <w:tcPr>
            <w:tcW w:w="874" w:type="dxa"/>
          </w:tcPr>
          <w:p w14:paraId="2D25CA91" w14:textId="77777777" w:rsidR="002D42D3" w:rsidRPr="00434BCD" w:rsidRDefault="002D42D3" w:rsidP="003826CB"/>
        </w:tc>
        <w:tc>
          <w:tcPr>
            <w:tcW w:w="873" w:type="dxa"/>
          </w:tcPr>
          <w:p w14:paraId="1DD8DA1F" w14:textId="77777777" w:rsidR="002D42D3" w:rsidRPr="00434BCD" w:rsidRDefault="002D42D3" w:rsidP="003826CB"/>
        </w:tc>
        <w:tc>
          <w:tcPr>
            <w:tcW w:w="882" w:type="dxa"/>
          </w:tcPr>
          <w:p w14:paraId="233488A4" w14:textId="77777777" w:rsidR="002D42D3" w:rsidRPr="00434BCD" w:rsidRDefault="002D42D3" w:rsidP="003826CB"/>
        </w:tc>
        <w:tc>
          <w:tcPr>
            <w:tcW w:w="916" w:type="dxa"/>
          </w:tcPr>
          <w:p w14:paraId="316AC9F4" w14:textId="77777777" w:rsidR="002D42D3" w:rsidRPr="00434BCD" w:rsidRDefault="002D42D3" w:rsidP="003826CB"/>
        </w:tc>
        <w:tc>
          <w:tcPr>
            <w:tcW w:w="916" w:type="dxa"/>
          </w:tcPr>
          <w:p w14:paraId="68D26F54" w14:textId="77777777" w:rsidR="002D42D3" w:rsidRPr="00434BCD" w:rsidRDefault="002D42D3" w:rsidP="003826CB"/>
        </w:tc>
        <w:tc>
          <w:tcPr>
            <w:tcW w:w="912" w:type="dxa"/>
          </w:tcPr>
          <w:p w14:paraId="6C05D39D" w14:textId="77777777" w:rsidR="002D42D3" w:rsidRPr="00434BCD" w:rsidRDefault="002D42D3" w:rsidP="003826CB"/>
        </w:tc>
      </w:tr>
      <w:tr w:rsidR="002D42D3" w:rsidRPr="00434BCD" w14:paraId="4BF5F2F0" w14:textId="77777777" w:rsidTr="00AF2867">
        <w:trPr>
          <w:jc w:val="center"/>
        </w:trPr>
        <w:tc>
          <w:tcPr>
            <w:tcW w:w="879" w:type="dxa"/>
          </w:tcPr>
          <w:p w14:paraId="6929E0AB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69D0041" w14:textId="77777777" w:rsidR="002D42D3" w:rsidRPr="00434BCD" w:rsidRDefault="002D42D3" w:rsidP="003826CB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874" w:type="dxa"/>
          </w:tcPr>
          <w:p w14:paraId="501F61F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5EFDAB26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449BC505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26E22018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2D42D3" w:rsidRPr="00434BCD" w14:paraId="16B9D505" w14:textId="77777777" w:rsidTr="00AF2867">
        <w:trPr>
          <w:jc w:val="center"/>
        </w:trPr>
        <w:tc>
          <w:tcPr>
            <w:tcW w:w="879" w:type="dxa"/>
          </w:tcPr>
          <w:p w14:paraId="3575C033" w14:textId="77777777" w:rsidR="002D42D3" w:rsidRPr="00434BCD" w:rsidRDefault="002D42D3" w:rsidP="003826CB"/>
        </w:tc>
        <w:tc>
          <w:tcPr>
            <w:tcW w:w="3376" w:type="dxa"/>
            <w:gridSpan w:val="3"/>
          </w:tcPr>
          <w:p w14:paraId="015B244C" w14:textId="77777777" w:rsidR="002D42D3" w:rsidRPr="00434BCD" w:rsidRDefault="00D31166" w:rsidP="002D42D3">
            <w:pPr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  <w:highlight w:val="yellow"/>
              </w:rPr>
              <w:t>см. приказ</w:t>
            </w:r>
          </w:p>
        </w:tc>
        <w:tc>
          <w:tcPr>
            <w:tcW w:w="874" w:type="dxa"/>
          </w:tcPr>
          <w:p w14:paraId="208C1AD4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14:paraId="39EDF8BB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14:paraId="796BE85F" w14:textId="77777777" w:rsidR="002D42D3" w:rsidRPr="00434BCD" w:rsidRDefault="002D42D3" w:rsidP="003826CB">
            <w:pPr>
              <w:rPr>
                <w:sz w:val="28"/>
                <w:szCs w:val="28"/>
              </w:rPr>
            </w:pPr>
          </w:p>
        </w:tc>
        <w:tc>
          <w:tcPr>
            <w:tcW w:w="2744" w:type="dxa"/>
            <w:gridSpan w:val="3"/>
          </w:tcPr>
          <w:p w14:paraId="3BBE8324" w14:textId="77777777" w:rsidR="002D42D3" w:rsidRPr="00434BCD" w:rsidRDefault="002D42D3" w:rsidP="003826CB">
            <w:pPr>
              <w:rPr>
                <w:sz w:val="28"/>
                <w:szCs w:val="28"/>
                <w:highlight w:val="yellow"/>
              </w:rPr>
            </w:pPr>
          </w:p>
        </w:tc>
      </w:tr>
      <w:tr w:rsidR="00AF2867" w:rsidRPr="00434BCD" w14:paraId="207D23EB" w14:textId="77777777" w:rsidTr="00AF2867">
        <w:trPr>
          <w:jc w:val="center"/>
        </w:trPr>
        <w:tc>
          <w:tcPr>
            <w:tcW w:w="879" w:type="dxa"/>
          </w:tcPr>
          <w:p w14:paraId="722DEB98" w14:textId="77777777" w:rsidR="002D42D3" w:rsidRPr="00434BCD" w:rsidRDefault="002D42D3" w:rsidP="003826CB"/>
        </w:tc>
        <w:tc>
          <w:tcPr>
            <w:tcW w:w="1615" w:type="dxa"/>
          </w:tcPr>
          <w:p w14:paraId="66B40AB2" w14:textId="77777777" w:rsidR="002D42D3" w:rsidRPr="00434BCD" w:rsidRDefault="002D42D3" w:rsidP="003826CB"/>
        </w:tc>
        <w:tc>
          <w:tcPr>
            <w:tcW w:w="882" w:type="dxa"/>
          </w:tcPr>
          <w:p w14:paraId="240B3ED5" w14:textId="77777777" w:rsidR="002D42D3" w:rsidRPr="00434BCD" w:rsidRDefault="002D42D3" w:rsidP="003826CB"/>
        </w:tc>
        <w:tc>
          <w:tcPr>
            <w:tcW w:w="879" w:type="dxa"/>
          </w:tcPr>
          <w:p w14:paraId="5E7647FF" w14:textId="77777777" w:rsidR="002D42D3" w:rsidRPr="00434BCD" w:rsidRDefault="002D42D3" w:rsidP="003826CB"/>
        </w:tc>
        <w:tc>
          <w:tcPr>
            <w:tcW w:w="874" w:type="dxa"/>
          </w:tcPr>
          <w:p w14:paraId="7AB4DA93" w14:textId="77777777" w:rsidR="002D42D3" w:rsidRPr="00434BCD" w:rsidRDefault="002D42D3" w:rsidP="003826CB"/>
        </w:tc>
        <w:tc>
          <w:tcPr>
            <w:tcW w:w="873" w:type="dxa"/>
          </w:tcPr>
          <w:p w14:paraId="07322A8C" w14:textId="77777777" w:rsidR="002D42D3" w:rsidRPr="00434BCD" w:rsidRDefault="002D42D3" w:rsidP="003826CB"/>
        </w:tc>
        <w:tc>
          <w:tcPr>
            <w:tcW w:w="882" w:type="dxa"/>
          </w:tcPr>
          <w:p w14:paraId="2A96FB20" w14:textId="77777777" w:rsidR="002D42D3" w:rsidRPr="00434BCD" w:rsidRDefault="002D42D3" w:rsidP="003826CB"/>
        </w:tc>
        <w:tc>
          <w:tcPr>
            <w:tcW w:w="916" w:type="dxa"/>
          </w:tcPr>
          <w:p w14:paraId="7D2CD24A" w14:textId="77777777" w:rsidR="002D42D3" w:rsidRPr="00434BCD" w:rsidRDefault="002D42D3" w:rsidP="003826CB"/>
        </w:tc>
        <w:tc>
          <w:tcPr>
            <w:tcW w:w="916" w:type="dxa"/>
          </w:tcPr>
          <w:p w14:paraId="3B8C4EA7" w14:textId="77777777" w:rsidR="002D42D3" w:rsidRPr="00434BCD" w:rsidRDefault="002D42D3" w:rsidP="003826CB"/>
        </w:tc>
        <w:tc>
          <w:tcPr>
            <w:tcW w:w="912" w:type="dxa"/>
          </w:tcPr>
          <w:p w14:paraId="10B23A8E" w14:textId="77777777" w:rsidR="002D42D3" w:rsidRPr="00434BCD" w:rsidRDefault="002D42D3" w:rsidP="003826CB"/>
        </w:tc>
      </w:tr>
      <w:tr w:rsidR="00AF2867" w:rsidRPr="00434BCD" w14:paraId="728BB3E5" w14:textId="77777777" w:rsidTr="00AF2867">
        <w:trPr>
          <w:jc w:val="center"/>
        </w:trPr>
        <w:tc>
          <w:tcPr>
            <w:tcW w:w="879" w:type="dxa"/>
          </w:tcPr>
          <w:p w14:paraId="7BD7A909" w14:textId="77777777" w:rsidR="002D42D3" w:rsidRPr="00434BCD" w:rsidRDefault="002D42D3" w:rsidP="003826CB"/>
        </w:tc>
        <w:tc>
          <w:tcPr>
            <w:tcW w:w="1615" w:type="dxa"/>
          </w:tcPr>
          <w:p w14:paraId="1B7CC717" w14:textId="77777777" w:rsidR="002D42D3" w:rsidRPr="00434BCD" w:rsidRDefault="002D42D3" w:rsidP="003826CB"/>
        </w:tc>
        <w:tc>
          <w:tcPr>
            <w:tcW w:w="882" w:type="dxa"/>
          </w:tcPr>
          <w:p w14:paraId="1CEE8AE9" w14:textId="77777777" w:rsidR="002D42D3" w:rsidRPr="00434BCD" w:rsidRDefault="002D42D3" w:rsidP="003826CB"/>
        </w:tc>
        <w:tc>
          <w:tcPr>
            <w:tcW w:w="879" w:type="dxa"/>
          </w:tcPr>
          <w:p w14:paraId="0653C00D" w14:textId="77777777" w:rsidR="002D42D3" w:rsidRPr="00434BCD" w:rsidRDefault="002D42D3" w:rsidP="003826CB"/>
        </w:tc>
        <w:tc>
          <w:tcPr>
            <w:tcW w:w="874" w:type="dxa"/>
          </w:tcPr>
          <w:p w14:paraId="55FB5710" w14:textId="77777777" w:rsidR="002D42D3" w:rsidRPr="00434BCD" w:rsidRDefault="002D42D3" w:rsidP="003826CB"/>
        </w:tc>
        <w:tc>
          <w:tcPr>
            <w:tcW w:w="873" w:type="dxa"/>
          </w:tcPr>
          <w:p w14:paraId="2647DE53" w14:textId="77777777" w:rsidR="002D42D3" w:rsidRPr="00434BCD" w:rsidRDefault="002D42D3" w:rsidP="003826CB"/>
        </w:tc>
        <w:tc>
          <w:tcPr>
            <w:tcW w:w="882" w:type="dxa"/>
          </w:tcPr>
          <w:p w14:paraId="2E28E401" w14:textId="77777777" w:rsidR="002D42D3" w:rsidRPr="00434BCD" w:rsidRDefault="002D42D3" w:rsidP="003826CB"/>
        </w:tc>
        <w:tc>
          <w:tcPr>
            <w:tcW w:w="916" w:type="dxa"/>
          </w:tcPr>
          <w:p w14:paraId="71BFC9A2" w14:textId="77777777" w:rsidR="002D42D3" w:rsidRPr="00434BCD" w:rsidRDefault="002D42D3" w:rsidP="003826CB"/>
        </w:tc>
        <w:tc>
          <w:tcPr>
            <w:tcW w:w="916" w:type="dxa"/>
          </w:tcPr>
          <w:p w14:paraId="65A752CC" w14:textId="77777777" w:rsidR="002D42D3" w:rsidRPr="00434BCD" w:rsidRDefault="002D42D3" w:rsidP="003826CB"/>
        </w:tc>
        <w:tc>
          <w:tcPr>
            <w:tcW w:w="912" w:type="dxa"/>
          </w:tcPr>
          <w:p w14:paraId="5F203B31" w14:textId="77777777" w:rsidR="002D42D3" w:rsidRPr="00434BCD" w:rsidRDefault="002D42D3" w:rsidP="003826CB"/>
        </w:tc>
      </w:tr>
      <w:tr w:rsidR="00AF2867" w:rsidRPr="00434BCD" w14:paraId="313A8BDE" w14:textId="77777777" w:rsidTr="00AF2867">
        <w:trPr>
          <w:jc w:val="center"/>
        </w:trPr>
        <w:tc>
          <w:tcPr>
            <w:tcW w:w="879" w:type="dxa"/>
          </w:tcPr>
          <w:p w14:paraId="74814403" w14:textId="77777777" w:rsidR="002D42D3" w:rsidRPr="00434BCD" w:rsidRDefault="002D42D3" w:rsidP="003826CB"/>
        </w:tc>
        <w:tc>
          <w:tcPr>
            <w:tcW w:w="1615" w:type="dxa"/>
          </w:tcPr>
          <w:p w14:paraId="1E1B0F9E" w14:textId="77777777" w:rsidR="002D42D3" w:rsidRPr="00434BCD" w:rsidRDefault="002D42D3" w:rsidP="003826CB"/>
        </w:tc>
        <w:tc>
          <w:tcPr>
            <w:tcW w:w="882" w:type="dxa"/>
          </w:tcPr>
          <w:p w14:paraId="0F32E2DD" w14:textId="77777777" w:rsidR="002D42D3" w:rsidRPr="00434BCD" w:rsidRDefault="002D42D3" w:rsidP="003826CB"/>
        </w:tc>
        <w:tc>
          <w:tcPr>
            <w:tcW w:w="879" w:type="dxa"/>
          </w:tcPr>
          <w:p w14:paraId="2E35F02F" w14:textId="77777777" w:rsidR="002D42D3" w:rsidRPr="00434BCD" w:rsidRDefault="002D42D3" w:rsidP="003826CB"/>
        </w:tc>
        <w:tc>
          <w:tcPr>
            <w:tcW w:w="874" w:type="dxa"/>
          </w:tcPr>
          <w:p w14:paraId="664C01E1" w14:textId="77777777" w:rsidR="002D42D3" w:rsidRPr="00434BCD" w:rsidRDefault="002D42D3" w:rsidP="003826CB"/>
        </w:tc>
        <w:tc>
          <w:tcPr>
            <w:tcW w:w="873" w:type="dxa"/>
          </w:tcPr>
          <w:p w14:paraId="0CF10788" w14:textId="77777777" w:rsidR="002D42D3" w:rsidRPr="00434BCD" w:rsidRDefault="002D42D3" w:rsidP="003826CB"/>
        </w:tc>
        <w:tc>
          <w:tcPr>
            <w:tcW w:w="882" w:type="dxa"/>
          </w:tcPr>
          <w:p w14:paraId="15BAAA60" w14:textId="77777777" w:rsidR="002D42D3" w:rsidRPr="00434BCD" w:rsidRDefault="002D42D3" w:rsidP="003826CB"/>
        </w:tc>
        <w:tc>
          <w:tcPr>
            <w:tcW w:w="916" w:type="dxa"/>
          </w:tcPr>
          <w:p w14:paraId="3526E0AB" w14:textId="77777777" w:rsidR="002D42D3" w:rsidRPr="00434BCD" w:rsidRDefault="002D42D3" w:rsidP="003826CB"/>
        </w:tc>
        <w:tc>
          <w:tcPr>
            <w:tcW w:w="916" w:type="dxa"/>
          </w:tcPr>
          <w:p w14:paraId="2F85D803" w14:textId="77777777" w:rsidR="002D42D3" w:rsidRPr="00434BCD" w:rsidRDefault="002D42D3" w:rsidP="003826CB"/>
        </w:tc>
        <w:tc>
          <w:tcPr>
            <w:tcW w:w="912" w:type="dxa"/>
          </w:tcPr>
          <w:p w14:paraId="3CBCC767" w14:textId="77777777" w:rsidR="002D42D3" w:rsidRPr="00434BCD" w:rsidRDefault="002D42D3" w:rsidP="003826CB"/>
        </w:tc>
      </w:tr>
      <w:tr w:rsidR="00D31166" w:rsidRPr="00434BCD" w14:paraId="0DA3735C" w14:textId="77777777" w:rsidTr="00AF2867">
        <w:trPr>
          <w:jc w:val="center"/>
        </w:trPr>
        <w:tc>
          <w:tcPr>
            <w:tcW w:w="879" w:type="dxa"/>
          </w:tcPr>
          <w:p w14:paraId="2E148822" w14:textId="77777777" w:rsidR="00D31166" w:rsidRPr="00434BCD" w:rsidRDefault="00D31166" w:rsidP="003826CB"/>
        </w:tc>
        <w:tc>
          <w:tcPr>
            <w:tcW w:w="1615" w:type="dxa"/>
          </w:tcPr>
          <w:p w14:paraId="64B75AF0" w14:textId="77777777" w:rsidR="00D31166" w:rsidRPr="00434BCD" w:rsidRDefault="00D31166" w:rsidP="003826CB"/>
        </w:tc>
        <w:tc>
          <w:tcPr>
            <w:tcW w:w="882" w:type="dxa"/>
          </w:tcPr>
          <w:p w14:paraId="69289A2D" w14:textId="77777777" w:rsidR="00D31166" w:rsidRPr="00434BCD" w:rsidRDefault="00D31166" w:rsidP="003826CB"/>
        </w:tc>
        <w:tc>
          <w:tcPr>
            <w:tcW w:w="879" w:type="dxa"/>
          </w:tcPr>
          <w:p w14:paraId="55AFAD41" w14:textId="77777777" w:rsidR="00D31166" w:rsidRPr="00434BCD" w:rsidRDefault="00D31166" w:rsidP="003826CB"/>
        </w:tc>
        <w:tc>
          <w:tcPr>
            <w:tcW w:w="874" w:type="dxa"/>
          </w:tcPr>
          <w:p w14:paraId="4F966896" w14:textId="77777777" w:rsidR="00D31166" w:rsidRPr="00434BCD" w:rsidRDefault="00D31166" w:rsidP="003826CB"/>
        </w:tc>
        <w:tc>
          <w:tcPr>
            <w:tcW w:w="873" w:type="dxa"/>
          </w:tcPr>
          <w:p w14:paraId="58371164" w14:textId="77777777" w:rsidR="00D31166" w:rsidRPr="00434BCD" w:rsidRDefault="00D31166" w:rsidP="003826CB"/>
        </w:tc>
        <w:tc>
          <w:tcPr>
            <w:tcW w:w="882" w:type="dxa"/>
          </w:tcPr>
          <w:p w14:paraId="53A30D6E" w14:textId="77777777" w:rsidR="00D31166" w:rsidRPr="00434BCD" w:rsidRDefault="00D31166" w:rsidP="003826CB"/>
        </w:tc>
        <w:tc>
          <w:tcPr>
            <w:tcW w:w="916" w:type="dxa"/>
          </w:tcPr>
          <w:p w14:paraId="31472894" w14:textId="77777777" w:rsidR="00D31166" w:rsidRPr="00434BCD" w:rsidRDefault="00D31166" w:rsidP="003826CB"/>
        </w:tc>
        <w:tc>
          <w:tcPr>
            <w:tcW w:w="916" w:type="dxa"/>
          </w:tcPr>
          <w:p w14:paraId="11EC73A9" w14:textId="77777777" w:rsidR="00D31166" w:rsidRPr="00434BCD" w:rsidRDefault="00D31166" w:rsidP="003826CB"/>
        </w:tc>
        <w:tc>
          <w:tcPr>
            <w:tcW w:w="912" w:type="dxa"/>
          </w:tcPr>
          <w:p w14:paraId="371DCF38" w14:textId="77777777" w:rsidR="00D31166" w:rsidRPr="00434BCD" w:rsidRDefault="00D31166" w:rsidP="003826CB"/>
        </w:tc>
      </w:tr>
      <w:tr w:rsidR="00D31166" w:rsidRPr="00434BCD" w14:paraId="233415A9" w14:textId="77777777" w:rsidTr="00AF2867">
        <w:trPr>
          <w:jc w:val="center"/>
        </w:trPr>
        <w:tc>
          <w:tcPr>
            <w:tcW w:w="879" w:type="dxa"/>
          </w:tcPr>
          <w:p w14:paraId="528D45FF" w14:textId="77777777" w:rsidR="00D31166" w:rsidRPr="00434BCD" w:rsidRDefault="00D31166" w:rsidP="003826CB"/>
        </w:tc>
        <w:tc>
          <w:tcPr>
            <w:tcW w:w="1615" w:type="dxa"/>
          </w:tcPr>
          <w:p w14:paraId="10C31C9C" w14:textId="77777777" w:rsidR="00D31166" w:rsidRPr="00434BCD" w:rsidRDefault="00D31166" w:rsidP="003826CB"/>
        </w:tc>
        <w:tc>
          <w:tcPr>
            <w:tcW w:w="882" w:type="dxa"/>
          </w:tcPr>
          <w:p w14:paraId="282D3F66" w14:textId="77777777" w:rsidR="00D31166" w:rsidRPr="00434BCD" w:rsidRDefault="00D31166" w:rsidP="003826CB"/>
        </w:tc>
        <w:tc>
          <w:tcPr>
            <w:tcW w:w="879" w:type="dxa"/>
          </w:tcPr>
          <w:p w14:paraId="6AE604C4" w14:textId="77777777" w:rsidR="00D31166" w:rsidRPr="00434BCD" w:rsidRDefault="00D31166" w:rsidP="003826CB"/>
        </w:tc>
        <w:tc>
          <w:tcPr>
            <w:tcW w:w="874" w:type="dxa"/>
          </w:tcPr>
          <w:p w14:paraId="1551D5CE" w14:textId="77777777" w:rsidR="00D31166" w:rsidRPr="00434BCD" w:rsidRDefault="00D31166" w:rsidP="003826CB"/>
        </w:tc>
        <w:tc>
          <w:tcPr>
            <w:tcW w:w="873" w:type="dxa"/>
          </w:tcPr>
          <w:p w14:paraId="7F840A63" w14:textId="77777777" w:rsidR="00D31166" w:rsidRPr="00434BCD" w:rsidRDefault="00D31166" w:rsidP="003826CB"/>
        </w:tc>
        <w:tc>
          <w:tcPr>
            <w:tcW w:w="882" w:type="dxa"/>
          </w:tcPr>
          <w:p w14:paraId="078F6DE8" w14:textId="77777777" w:rsidR="00D31166" w:rsidRPr="00434BCD" w:rsidRDefault="00D31166" w:rsidP="003826CB"/>
        </w:tc>
        <w:tc>
          <w:tcPr>
            <w:tcW w:w="916" w:type="dxa"/>
          </w:tcPr>
          <w:p w14:paraId="24780D2A" w14:textId="77777777" w:rsidR="00D31166" w:rsidRPr="00434BCD" w:rsidRDefault="00D31166" w:rsidP="003826CB"/>
        </w:tc>
        <w:tc>
          <w:tcPr>
            <w:tcW w:w="916" w:type="dxa"/>
          </w:tcPr>
          <w:p w14:paraId="2C9DBA5C" w14:textId="77777777" w:rsidR="00D31166" w:rsidRPr="00434BCD" w:rsidRDefault="00D31166" w:rsidP="003826CB"/>
        </w:tc>
        <w:tc>
          <w:tcPr>
            <w:tcW w:w="912" w:type="dxa"/>
          </w:tcPr>
          <w:p w14:paraId="3A031471" w14:textId="77777777" w:rsidR="00D31166" w:rsidRPr="00434BCD" w:rsidRDefault="00D31166" w:rsidP="003826CB"/>
        </w:tc>
      </w:tr>
      <w:tr w:rsidR="00D31166" w:rsidRPr="00434BCD" w14:paraId="4B38B9F1" w14:textId="77777777" w:rsidTr="00AF2867">
        <w:trPr>
          <w:jc w:val="center"/>
        </w:trPr>
        <w:tc>
          <w:tcPr>
            <w:tcW w:w="879" w:type="dxa"/>
          </w:tcPr>
          <w:p w14:paraId="202FA95F" w14:textId="77777777" w:rsidR="00D31166" w:rsidRPr="00434BCD" w:rsidRDefault="00D31166" w:rsidP="003826CB"/>
        </w:tc>
        <w:tc>
          <w:tcPr>
            <w:tcW w:w="1615" w:type="dxa"/>
          </w:tcPr>
          <w:p w14:paraId="5F816518" w14:textId="77777777" w:rsidR="00D31166" w:rsidRPr="00434BCD" w:rsidRDefault="00D31166" w:rsidP="003826CB"/>
        </w:tc>
        <w:tc>
          <w:tcPr>
            <w:tcW w:w="882" w:type="dxa"/>
          </w:tcPr>
          <w:p w14:paraId="021043C8" w14:textId="77777777" w:rsidR="00D31166" w:rsidRPr="00434BCD" w:rsidRDefault="00D31166" w:rsidP="003826CB"/>
        </w:tc>
        <w:tc>
          <w:tcPr>
            <w:tcW w:w="879" w:type="dxa"/>
          </w:tcPr>
          <w:p w14:paraId="4504FF03" w14:textId="77777777" w:rsidR="00D31166" w:rsidRPr="00434BCD" w:rsidRDefault="00D31166" w:rsidP="003826CB"/>
        </w:tc>
        <w:tc>
          <w:tcPr>
            <w:tcW w:w="874" w:type="dxa"/>
          </w:tcPr>
          <w:p w14:paraId="6BB7E823" w14:textId="77777777" w:rsidR="00D31166" w:rsidRPr="00434BCD" w:rsidRDefault="00D31166" w:rsidP="003826CB"/>
        </w:tc>
        <w:tc>
          <w:tcPr>
            <w:tcW w:w="873" w:type="dxa"/>
          </w:tcPr>
          <w:p w14:paraId="09517397" w14:textId="77777777" w:rsidR="00D31166" w:rsidRPr="00434BCD" w:rsidRDefault="00D31166" w:rsidP="003826CB"/>
        </w:tc>
        <w:tc>
          <w:tcPr>
            <w:tcW w:w="882" w:type="dxa"/>
          </w:tcPr>
          <w:p w14:paraId="14CC187D" w14:textId="77777777" w:rsidR="00D31166" w:rsidRPr="00434BCD" w:rsidRDefault="00D31166" w:rsidP="003826CB"/>
        </w:tc>
        <w:tc>
          <w:tcPr>
            <w:tcW w:w="916" w:type="dxa"/>
          </w:tcPr>
          <w:p w14:paraId="74D42276" w14:textId="77777777" w:rsidR="00D31166" w:rsidRPr="00434BCD" w:rsidRDefault="00D31166" w:rsidP="003826CB"/>
        </w:tc>
        <w:tc>
          <w:tcPr>
            <w:tcW w:w="916" w:type="dxa"/>
          </w:tcPr>
          <w:p w14:paraId="093B0BC5" w14:textId="77777777" w:rsidR="00D31166" w:rsidRPr="00434BCD" w:rsidRDefault="00D31166" w:rsidP="003826CB"/>
        </w:tc>
        <w:tc>
          <w:tcPr>
            <w:tcW w:w="912" w:type="dxa"/>
          </w:tcPr>
          <w:p w14:paraId="393F44A1" w14:textId="77777777" w:rsidR="00D31166" w:rsidRPr="00434BCD" w:rsidRDefault="00D31166" w:rsidP="003826CB"/>
        </w:tc>
      </w:tr>
      <w:tr w:rsidR="00AF2867" w:rsidRPr="00434BCD" w14:paraId="7145FDAA" w14:textId="77777777" w:rsidTr="00AF2867">
        <w:trPr>
          <w:jc w:val="center"/>
        </w:trPr>
        <w:tc>
          <w:tcPr>
            <w:tcW w:w="879" w:type="dxa"/>
          </w:tcPr>
          <w:p w14:paraId="5A422A24" w14:textId="77777777" w:rsidR="00AF2867" w:rsidRPr="00434BCD" w:rsidRDefault="00AF2867" w:rsidP="003826CB"/>
        </w:tc>
        <w:tc>
          <w:tcPr>
            <w:tcW w:w="1615" w:type="dxa"/>
          </w:tcPr>
          <w:p w14:paraId="37578DE1" w14:textId="77777777" w:rsidR="00AF2867" w:rsidRPr="00434BCD" w:rsidRDefault="00AF2867" w:rsidP="003826CB"/>
        </w:tc>
        <w:tc>
          <w:tcPr>
            <w:tcW w:w="882" w:type="dxa"/>
          </w:tcPr>
          <w:p w14:paraId="34EAD2AC" w14:textId="77777777" w:rsidR="00AF2867" w:rsidRPr="00434BCD" w:rsidRDefault="00AF2867" w:rsidP="003826CB"/>
        </w:tc>
        <w:tc>
          <w:tcPr>
            <w:tcW w:w="879" w:type="dxa"/>
          </w:tcPr>
          <w:p w14:paraId="2FA0D379" w14:textId="77777777" w:rsidR="00AF2867" w:rsidRPr="00434BCD" w:rsidRDefault="00AF2867" w:rsidP="003826CB"/>
        </w:tc>
        <w:tc>
          <w:tcPr>
            <w:tcW w:w="874" w:type="dxa"/>
          </w:tcPr>
          <w:p w14:paraId="47DD8B45" w14:textId="77777777" w:rsidR="00AF2867" w:rsidRPr="00434BCD" w:rsidRDefault="00AF2867" w:rsidP="003826CB"/>
        </w:tc>
        <w:tc>
          <w:tcPr>
            <w:tcW w:w="873" w:type="dxa"/>
          </w:tcPr>
          <w:p w14:paraId="1934A664" w14:textId="77777777" w:rsidR="00AF2867" w:rsidRPr="00434BCD" w:rsidRDefault="00AF2867" w:rsidP="003826CB"/>
        </w:tc>
        <w:tc>
          <w:tcPr>
            <w:tcW w:w="882" w:type="dxa"/>
          </w:tcPr>
          <w:p w14:paraId="13E01961" w14:textId="77777777" w:rsidR="00AF2867" w:rsidRPr="00434BCD" w:rsidRDefault="00AF2867" w:rsidP="003826CB"/>
        </w:tc>
        <w:tc>
          <w:tcPr>
            <w:tcW w:w="916" w:type="dxa"/>
          </w:tcPr>
          <w:p w14:paraId="173A69EB" w14:textId="77777777" w:rsidR="00AF2867" w:rsidRPr="00434BCD" w:rsidRDefault="00AF2867" w:rsidP="003826CB"/>
        </w:tc>
        <w:tc>
          <w:tcPr>
            <w:tcW w:w="916" w:type="dxa"/>
          </w:tcPr>
          <w:p w14:paraId="36FE2162" w14:textId="77777777" w:rsidR="00AF2867" w:rsidRPr="00434BCD" w:rsidRDefault="00AF2867" w:rsidP="003826CB"/>
        </w:tc>
        <w:tc>
          <w:tcPr>
            <w:tcW w:w="912" w:type="dxa"/>
          </w:tcPr>
          <w:p w14:paraId="4E536B3E" w14:textId="77777777" w:rsidR="00AF2867" w:rsidRPr="00434BCD" w:rsidRDefault="00AF2867" w:rsidP="003826CB"/>
        </w:tc>
      </w:tr>
      <w:tr w:rsidR="00AF2867" w:rsidRPr="00434BCD" w14:paraId="51D67C09" w14:textId="77777777" w:rsidTr="00AF2867">
        <w:trPr>
          <w:jc w:val="center"/>
        </w:trPr>
        <w:tc>
          <w:tcPr>
            <w:tcW w:w="879" w:type="dxa"/>
          </w:tcPr>
          <w:p w14:paraId="2521624A" w14:textId="77777777" w:rsidR="00AF2867" w:rsidRPr="00434BCD" w:rsidRDefault="00AF2867" w:rsidP="003826CB"/>
        </w:tc>
        <w:tc>
          <w:tcPr>
            <w:tcW w:w="1615" w:type="dxa"/>
          </w:tcPr>
          <w:p w14:paraId="0CC46A5B" w14:textId="77777777" w:rsidR="00AF2867" w:rsidRPr="00434BCD" w:rsidRDefault="00AF2867" w:rsidP="003826CB"/>
        </w:tc>
        <w:tc>
          <w:tcPr>
            <w:tcW w:w="882" w:type="dxa"/>
          </w:tcPr>
          <w:p w14:paraId="6630E4BF" w14:textId="77777777" w:rsidR="00AF2867" w:rsidRPr="00434BCD" w:rsidRDefault="00AF2867" w:rsidP="003826CB"/>
        </w:tc>
        <w:tc>
          <w:tcPr>
            <w:tcW w:w="879" w:type="dxa"/>
          </w:tcPr>
          <w:p w14:paraId="7CC45C5C" w14:textId="77777777" w:rsidR="00AF2867" w:rsidRPr="00434BCD" w:rsidRDefault="00AF2867" w:rsidP="003826CB"/>
        </w:tc>
        <w:tc>
          <w:tcPr>
            <w:tcW w:w="874" w:type="dxa"/>
          </w:tcPr>
          <w:p w14:paraId="1418219F" w14:textId="77777777" w:rsidR="00AF2867" w:rsidRPr="00434BCD" w:rsidRDefault="00AF2867" w:rsidP="003826CB"/>
        </w:tc>
        <w:tc>
          <w:tcPr>
            <w:tcW w:w="873" w:type="dxa"/>
          </w:tcPr>
          <w:p w14:paraId="7CCE8F53" w14:textId="77777777" w:rsidR="00AF2867" w:rsidRPr="00434BCD" w:rsidRDefault="00AF2867" w:rsidP="003826CB"/>
        </w:tc>
        <w:tc>
          <w:tcPr>
            <w:tcW w:w="882" w:type="dxa"/>
          </w:tcPr>
          <w:p w14:paraId="1B5D56B2" w14:textId="77777777" w:rsidR="00AF2867" w:rsidRPr="00434BCD" w:rsidRDefault="00AF2867" w:rsidP="003826CB"/>
        </w:tc>
        <w:tc>
          <w:tcPr>
            <w:tcW w:w="916" w:type="dxa"/>
          </w:tcPr>
          <w:p w14:paraId="66D3A1BC" w14:textId="77777777" w:rsidR="00AF2867" w:rsidRPr="00434BCD" w:rsidRDefault="00AF2867" w:rsidP="003826CB"/>
        </w:tc>
        <w:tc>
          <w:tcPr>
            <w:tcW w:w="916" w:type="dxa"/>
          </w:tcPr>
          <w:p w14:paraId="5FF0968A" w14:textId="77777777" w:rsidR="00AF2867" w:rsidRPr="00434BCD" w:rsidRDefault="00AF2867" w:rsidP="003826CB"/>
        </w:tc>
        <w:tc>
          <w:tcPr>
            <w:tcW w:w="912" w:type="dxa"/>
          </w:tcPr>
          <w:p w14:paraId="2BCC25E5" w14:textId="77777777" w:rsidR="00AF2867" w:rsidRPr="00434BCD" w:rsidRDefault="00AF2867" w:rsidP="003826CB"/>
        </w:tc>
      </w:tr>
      <w:tr w:rsidR="002D42D3" w:rsidRPr="00434BCD" w14:paraId="2B0C57D8" w14:textId="77777777" w:rsidTr="00AF2867">
        <w:trPr>
          <w:jc w:val="center"/>
        </w:trPr>
        <w:tc>
          <w:tcPr>
            <w:tcW w:w="9628" w:type="dxa"/>
            <w:gridSpan w:val="10"/>
          </w:tcPr>
          <w:p w14:paraId="2C6147CD" w14:textId="77777777" w:rsidR="002D42D3" w:rsidRPr="00434BCD" w:rsidRDefault="002D42D3" w:rsidP="003826CB">
            <w:pPr>
              <w:jc w:val="center"/>
              <w:rPr>
                <w:sz w:val="28"/>
                <w:szCs w:val="28"/>
              </w:rPr>
            </w:pPr>
            <w:r w:rsidRPr="00434BCD">
              <w:rPr>
                <w:sz w:val="28"/>
                <w:szCs w:val="28"/>
              </w:rPr>
              <w:t>Тирасполь, 2022</w:t>
            </w:r>
          </w:p>
        </w:tc>
      </w:tr>
    </w:tbl>
    <w:p w14:paraId="43955509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52EC14B5" w14:textId="3E997185" w:rsidR="001739D6" w:rsidRPr="00434BCD" w:rsidRDefault="001739D6" w:rsidP="001739D6">
      <w:pPr>
        <w:tabs>
          <w:tab w:val="left" w:pos="284"/>
        </w:tabs>
        <w:jc w:val="center"/>
        <w:rPr>
          <w:b/>
          <w:sz w:val="22"/>
          <w:szCs w:val="22"/>
        </w:rPr>
      </w:pPr>
      <w:r w:rsidRPr="00434BCD">
        <w:rPr>
          <w:b/>
          <w:sz w:val="22"/>
          <w:szCs w:val="22"/>
        </w:rPr>
        <w:lastRenderedPageBreak/>
        <w:t>//</w:t>
      </w:r>
      <w:r w:rsidRPr="00434BCD">
        <w:rPr>
          <w:b/>
          <w:sz w:val="22"/>
          <w:szCs w:val="22"/>
          <w:lang w:val="en-US"/>
        </w:rPr>
        <w:t>TODO</w:t>
      </w:r>
      <w:r w:rsidRPr="00434BCD">
        <w:rPr>
          <w:b/>
          <w:sz w:val="22"/>
          <w:szCs w:val="22"/>
        </w:rPr>
        <w:t xml:space="preserve">  МОБИЛЬНОЕ ПРИЛОЖЕНИЕ ОСНОВАНОЕ НА ПРИНЦИПАХ </w:t>
      </w:r>
      <w:r w:rsidRPr="00434BCD">
        <w:rPr>
          <w:b/>
          <w:i/>
          <w:iCs/>
          <w:sz w:val="22"/>
          <w:szCs w:val="22"/>
          <w:lang w:val="en-US"/>
        </w:rPr>
        <w:t>SERVER</w:t>
      </w:r>
      <w:r w:rsidRPr="00434BCD">
        <w:rPr>
          <w:b/>
          <w:i/>
          <w:iCs/>
          <w:sz w:val="22"/>
          <w:szCs w:val="22"/>
        </w:rPr>
        <w:t>-</w:t>
      </w:r>
      <w:r w:rsidRPr="00434BCD">
        <w:rPr>
          <w:b/>
          <w:i/>
          <w:iCs/>
          <w:sz w:val="22"/>
          <w:szCs w:val="22"/>
          <w:lang w:val="en-US"/>
        </w:rPr>
        <w:t>DRIVER</w:t>
      </w:r>
      <w:r w:rsidRPr="00434BCD">
        <w:rPr>
          <w:b/>
          <w:i/>
          <w:iCs/>
          <w:sz w:val="22"/>
          <w:szCs w:val="22"/>
        </w:rPr>
        <w:t xml:space="preserve"> </w:t>
      </w:r>
      <w:r w:rsidRPr="00434BCD">
        <w:rPr>
          <w:b/>
          <w:i/>
          <w:iCs/>
          <w:sz w:val="22"/>
          <w:szCs w:val="22"/>
          <w:lang w:val="en-US"/>
        </w:rPr>
        <w:t>UI</w:t>
      </w:r>
    </w:p>
    <w:p w14:paraId="45E346CF" w14:textId="68268E35" w:rsidR="001739D6" w:rsidRPr="00434BCD" w:rsidRDefault="001739D6" w:rsidP="001739D6">
      <w:pPr>
        <w:tabs>
          <w:tab w:val="left" w:pos="284"/>
        </w:tabs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Михайлов</w:t>
      </w:r>
      <w:r w:rsidRPr="00434BCD">
        <w:rPr>
          <w:sz w:val="22"/>
          <w:szCs w:val="22"/>
          <w:lang w:val="ru-MD"/>
        </w:rPr>
        <w:t xml:space="preserve"> С.Ю.</w:t>
      </w:r>
      <w:r w:rsidRPr="00434BCD">
        <w:rPr>
          <w:sz w:val="22"/>
          <w:szCs w:val="22"/>
        </w:rPr>
        <w:t xml:space="preserve">, магистрант, </w:t>
      </w:r>
      <w:r w:rsidRPr="00434BCD">
        <w:rPr>
          <w:sz w:val="22"/>
          <w:szCs w:val="22"/>
          <w:lang w:val="ru-MD"/>
        </w:rPr>
        <w:t xml:space="preserve"> </w:t>
      </w:r>
      <w:r w:rsidRPr="00434BCD">
        <w:rPr>
          <w:sz w:val="22"/>
          <w:szCs w:val="22"/>
        </w:rPr>
        <w:t>//</w:t>
      </w:r>
      <w:r w:rsidRPr="00434BCD">
        <w:rPr>
          <w:sz w:val="22"/>
          <w:szCs w:val="22"/>
          <w:lang w:val="en-US"/>
        </w:rPr>
        <w:t>todo</w:t>
      </w:r>
      <w:r w:rsidRPr="00434BCD">
        <w:rPr>
          <w:sz w:val="22"/>
          <w:szCs w:val="22"/>
        </w:rPr>
        <w:t xml:space="preserve"> </w:t>
      </w:r>
    </w:p>
    <w:p w14:paraId="3B2051FC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  <w:lang w:val="ru-MD"/>
        </w:rPr>
      </w:pPr>
    </w:p>
    <w:p w14:paraId="61F601C4" w14:textId="77777777" w:rsidR="001739D6" w:rsidRPr="00434BCD" w:rsidRDefault="001739D6" w:rsidP="001739D6">
      <w:pPr>
        <w:tabs>
          <w:tab w:val="left" w:pos="284"/>
        </w:tabs>
        <w:jc w:val="both"/>
        <w:rPr>
          <w:sz w:val="22"/>
          <w:szCs w:val="22"/>
        </w:rPr>
      </w:pPr>
    </w:p>
    <w:p w14:paraId="316D2D7F" w14:textId="48367EB8" w:rsidR="00847974" w:rsidRPr="00434BCD" w:rsidRDefault="001739D6" w:rsidP="001739D6">
      <w:pPr>
        <w:tabs>
          <w:tab w:val="left" w:pos="284"/>
        </w:tabs>
        <w:jc w:val="both"/>
        <w:rPr>
          <w:i/>
          <w:sz w:val="22"/>
          <w:szCs w:val="22"/>
        </w:rPr>
      </w:pPr>
      <w:r w:rsidRPr="00434BCD">
        <w:rPr>
          <w:sz w:val="22"/>
          <w:szCs w:val="22"/>
        </w:rPr>
        <w:tab/>
      </w:r>
      <w:r w:rsidRPr="00434BCD">
        <w:rPr>
          <w:b/>
          <w:i/>
          <w:sz w:val="22"/>
          <w:szCs w:val="22"/>
        </w:rPr>
        <w:t>Аннотация.</w:t>
      </w:r>
      <w:r w:rsidRPr="00434BCD">
        <w:rPr>
          <w:sz w:val="22"/>
          <w:szCs w:val="22"/>
        </w:rPr>
        <w:t xml:space="preserve"> </w:t>
      </w:r>
      <w:r w:rsidRPr="00434BCD">
        <w:rPr>
          <w:i/>
          <w:sz w:val="22"/>
          <w:szCs w:val="22"/>
        </w:rPr>
        <w:t xml:space="preserve">В статье рассматриваются </w:t>
      </w:r>
      <w:r w:rsidR="00847974" w:rsidRPr="00434BCD">
        <w:rPr>
          <w:i/>
          <w:sz w:val="22"/>
          <w:szCs w:val="22"/>
        </w:rPr>
        <w:t>//</w:t>
      </w:r>
      <w:r w:rsidR="00847974" w:rsidRPr="00434BCD">
        <w:rPr>
          <w:i/>
          <w:sz w:val="22"/>
          <w:szCs w:val="22"/>
          <w:lang w:val="en-US"/>
        </w:rPr>
        <w:t>todo</w:t>
      </w:r>
      <w:r w:rsidR="00847974" w:rsidRPr="00434BCD">
        <w:rPr>
          <w:i/>
          <w:sz w:val="22"/>
          <w:szCs w:val="22"/>
        </w:rPr>
        <w:t xml:space="preserve"> </w:t>
      </w:r>
      <w:r w:rsidR="006D610A" w:rsidRPr="00556178">
        <w:rPr>
          <w:sz w:val="22"/>
          <w:szCs w:val="22"/>
        </w:rPr>
        <w:t>Аннотация</w:t>
      </w:r>
    </w:p>
    <w:p w14:paraId="26F906ED" w14:textId="3A8B8797" w:rsidR="00C82FD0" w:rsidRPr="00434BCD" w:rsidRDefault="00C82FD0" w:rsidP="00434BCD">
      <w:pPr>
        <w:rPr>
          <w:sz w:val="22"/>
          <w:szCs w:val="22"/>
        </w:rPr>
      </w:pPr>
    </w:p>
    <w:p w14:paraId="7E96F773" w14:textId="77777777" w:rsidR="008544E3" w:rsidRDefault="008544E3" w:rsidP="00E54E7F">
      <w:pPr>
        <w:ind w:firstLine="360"/>
        <w:rPr>
          <w:i/>
          <w:iCs/>
          <w:sz w:val="22"/>
          <w:szCs w:val="22"/>
        </w:rPr>
        <w:sectPr w:rsidR="008544E3" w:rsidSect="0045675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A23D17C" w14:textId="2DA3C3B0" w:rsidR="007A0739" w:rsidRDefault="00C82FD0" w:rsidP="00E54E7F">
      <w:pPr>
        <w:ind w:firstLine="360"/>
        <w:rPr>
          <w:sz w:val="22"/>
          <w:szCs w:val="22"/>
        </w:rPr>
      </w:pPr>
      <w:r w:rsidRPr="00344478">
        <w:rPr>
          <w:i/>
          <w:iCs/>
          <w:sz w:val="22"/>
          <w:szCs w:val="22"/>
        </w:rPr>
        <w:t>Server-driven UI (User Interface)</w:t>
      </w:r>
      <w:r w:rsidR="00E61B14" w:rsidRPr="00434BCD">
        <w:rPr>
          <w:sz w:val="22"/>
          <w:szCs w:val="22"/>
        </w:rPr>
        <w:t xml:space="preserve"> </w:t>
      </w:r>
      <w:r w:rsidRPr="00434BCD">
        <w:rPr>
          <w:sz w:val="22"/>
          <w:szCs w:val="22"/>
        </w:rPr>
        <w:t xml:space="preserve">архитектурный стиль, который используется в мобильных и веб-приложениях. Он основан на том, что </w:t>
      </w:r>
      <w:r w:rsidR="00C40C91" w:rsidRPr="00434BCD">
        <w:rPr>
          <w:sz w:val="22"/>
          <w:szCs w:val="22"/>
        </w:rPr>
        <w:t>сервер определяет</w:t>
      </w:r>
      <w:r w:rsidRPr="00434BCD">
        <w:rPr>
          <w:sz w:val="22"/>
          <w:szCs w:val="22"/>
        </w:rPr>
        <w:t xml:space="preserve"> как должен выглядеть интерфейс пользователя</w:t>
      </w:r>
      <w:r w:rsidR="0069495B">
        <w:rPr>
          <w:sz w:val="22"/>
          <w:szCs w:val="22"/>
        </w:rPr>
        <w:t xml:space="preserve"> </w:t>
      </w:r>
      <w:r w:rsidRPr="00434BCD">
        <w:rPr>
          <w:sz w:val="22"/>
          <w:szCs w:val="22"/>
        </w:rPr>
        <w:t>и какие данные должны быть отображены на экране.</w:t>
      </w:r>
      <w:r w:rsidR="00454819" w:rsidRPr="00454819">
        <w:rPr>
          <w:sz w:val="22"/>
          <w:szCs w:val="22"/>
        </w:rPr>
        <w:t xml:space="preserve"> </w:t>
      </w:r>
      <w:r w:rsidR="002F470B" w:rsidRPr="00434BCD">
        <w:rPr>
          <w:sz w:val="22"/>
          <w:szCs w:val="22"/>
        </w:rPr>
        <w:t xml:space="preserve">В отличии от традиционного процесса </w:t>
      </w:r>
      <w:r w:rsidR="00C40C91" w:rsidRPr="00434BCD">
        <w:rPr>
          <w:sz w:val="22"/>
          <w:szCs w:val="22"/>
        </w:rPr>
        <w:t>разработки</w:t>
      </w:r>
      <w:r w:rsidR="002F470B" w:rsidRPr="00434BCD">
        <w:rPr>
          <w:sz w:val="22"/>
          <w:szCs w:val="22"/>
        </w:rPr>
        <w:t xml:space="preserve"> который</w:t>
      </w:r>
      <w:r w:rsidR="00C40C91" w:rsidRPr="00434BCD">
        <w:rPr>
          <w:sz w:val="22"/>
          <w:szCs w:val="22"/>
        </w:rPr>
        <w:t xml:space="preserve"> делает пользовательский интерфейс встроенным в приложение, что приводит к негибкости и сложности обновления</w:t>
      </w:r>
      <w:r w:rsidR="00C40C91" w:rsidRPr="00344478">
        <w:rPr>
          <w:i/>
          <w:iCs/>
          <w:sz w:val="22"/>
          <w:szCs w:val="22"/>
        </w:rPr>
        <w:t xml:space="preserve">. </w:t>
      </w:r>
      <w:r w:rsidR="002F470B" w:rsidRPr="00344478">
        <w:rPr>
          <w:i/>
          <w:iCs/>
          <w:sz w:val="22"/>
          <w:szCs w:val="22"/>
        </w:rPr>
        <w:t xml:space="preserve">Server-driven UI </w:t>
      </w:r>
      <w:r w:rsidR="00C40C91" w:rsidRPr="00434BCD">
        <w:rPr>
          <w:sz w:val="22"/>
          <w:szCs w:val="22"/>
        </w:rPr>
        <w:t>подход оптимален для мобильных приложений</w:t>
      </w:r>
      <w:r w:rsidR="00490475" w:rsidRPr="00434BCD">
        <w:rPr>
          <w:sz w:val="22"/>
          <w:szCs w:val="22"/>
        </w:rPr>
        <w:t xml:space="preserve">, </w:t>
      </w:r>
      <w:r w:rsidR="00C40C91" w:rsidRPr="00434BCD">
        <w:rPr>
          <w:sz w:val="22"/>
          <w:szCs w:val="22"/>
        </w:rPr>
        <w:t>которым часто требуется A/B-тестирование, добавление маркетинговых баннеров или ребрендинг, поэтому имеет смысл уделить внимание адаптивной разработке пользовательского интерфейса.</w:t>
      </w:r>
    </w:p>
    <w:p w14:paraId="35A095A6" w14:textId="18762C82" w:rsidR="00FC5A12" w:rsidRDefault="00454819" w:rsidP="00E54E7F">
      <w:pPr>
        <w:ind w:firstLine="360"/>
        <w:rPr>
          <w:sz w:val="22"/>
          <w:szCs w:val="22"/>
        </w:rPr>
      </w:pPr>
      <w:r>
        <w:rPr>
          <w:sz w:val="22"/>
          <w:szCs w:val="22"/>
        </w:rPr>
        <w:t>При использовании</w:t>
      </w:r>
      <w:r w:rsidR="004F60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хода </w:t>
      </w:r>
      <w:r w:rsidR="00625D47" w:rsidRPr="00E86AD1">
        <w:rPr>
          <w:i/>
          <w:iCs/>
          <w:sz w:val="22"/>
          <w:szCs w:val="22"/>
        </w:rPr>
        <w:t>Server-driven UI</w:t>
      </w:r>
      <w:r w:rsidR="00625D47" w:rsidRPr="00434BCD">
        <w:rPr>
          <w:sz w:val="22"/>
          <w:szCs w:val="22"/>
        </w:rPr>
        <w:t xml:space="preserve"> сервер отвечает за управление интерфейсом пользователя и обмен данными с клиентской частью приложения. </w:t>
      </w:r>
      <w:r w:rsidR="00321775">
        <w:rPr>
          <w:sz w:val="22"/>
          <w:szCs w:val="22"/>
        </w:rPr>
        <w:t>С</w:t>
      </w:r>
      <w:r w:rsidR="00321775" w:rsidRPr="00434BCD">
        <w:rPr>
          <w:sz w:val="22"/>
          <w:szCs w:val="22"/>
        </w:rPr>
        <w:t xml:space="preserve">ервер может отправлять новые визуальные элементы клиенту для обновления интерфейса </w:t>
      </w:r>
      <w:r w:rsidR="000353FC">
        <w:rPr>
          <w:sz w:val="22"/>
          <w:szCs w:val="22"/>
        </w:rPr>
        <w:t xml:space="preserve">приложения </w:t>
      </w:r>
      <w:r w:rsidR="00321775" w:rsidRPr="00434BCD">
        <w:rPr>
          <w:sz w:val="22"/>
          <w:szCs w:val="22"/>
        </w:rPr>
        <w:t>на основе динамически изменяющихся данных.</w:t>
      </w:r>
      <w:r w:rsidR="000817A9">
        <w:rPr>
          <w:sz w:val="22"/>
          <w:szCs w:val="22"/>
        </w:rPr>
        <w:t xml:space="preserve"> </w:t>
      </w:r>
      <w:r w:rsidR="00625D47" w:rsidRPr="00454819">
        <w:rPr>
          <w:sz w:val="22"/>
          <w:szCs w:val="22"/>
        </w:rPr>
        <w:t>Таким</w:t>
      </w:r>
      <w:r w:rsidR="00132C93">
        <w:rPr>
          <w:sz w:val="22"/>
          <w:szCs w:val="22"/>
        </w:rPr>
        <w:t xml:space="preserve"> </w:t>
      </w:r>
      <w:r w:rsidR="00625D47" w:rsidRPr="00454819">
        <w:rPr>
          <w:sz w:val="22"/>
          <w:szCs w:val="22"/>
        </w:rPr>
        <w:t>образом</w:t>
      </w:r>
      <w:r w:rsidRPr="00454819">
        <w:rPr>
          <w:sz w:val="22"/>
          <w:szCs w:val="22"/>
        </w:rPr>
        <w:t xml:space="preserve"> основным преимущест</w:t>
      </w:r>
      <w:r w:rsidR="00695B50">
        <w:rPr>
          <w:sz w:val="22"/>
          <w:szCs w:val="22"/>
        </w:rPr>
        <w:t>вом</w:t>
      </w:r>
      <w:r w:rsidRPr="00454819">
        <w:rPr>
          <w:sz w:val="22"/>
          <w:szCs w:val="22"/>
        </w:rPr>
        <w:t xml:space="preserve"> </w:t>
      </w:r>
      <w:r w:rsidR="00695B50">
        <w:rPr>
          <w:sz w:val="22"/>
          <w:szCs w:val="22"/>
        </w:rPr>
        <w:t xml:space="preserve">подхода </w:t>
      </w:r>
      <w:r w:rsidRPr="00277F9E">
        <w:rPr>
          <w:i/>
          <w:iCs/>
          <w:sz w:val="22"/>
          <w:szCs w:val="22"/>
        </w:rPr>
        <w:t>Server-driven UI</w:t>
      </w:r>
      <w:r w:rsidRPr="00454819">
        <w:rPr>
          <w:sz w:val="22"/>
          <w:szCs w:val="22"/>
        </w:rPr>
        <w:t xml:space="preserve"> </w:t>
      </w:r>
      <w:r w:rsidR="00C44F1A">
        <w:rPr>
          <w:sz w:val="22"/>
          <w:szCs w:val="22"/>
        </w:rPr>
        <w:t>является в</w:t>
      </w:r>
      <w:r w:rsidR="00462ED9">
        <w:rPr>
          <w:sz w:val="22"/>
          <w:szCs w:val="22"/>
        </w:rPr>
        <w:t>озможность изменени</w:t>
      </w:r>
      <w:r w:rsidR="00695B50">
        <w:rPr>
          <w:sz w:val="22"/>
          <w:szCs w:val="22"/>
        </w:rPr>
        <w:t>я</w:t>
      </w:r>
      <w:r w:rsidR="00625D47" w:rsidRPr="00434BCD">
        <w:rPr>
          <w:sz w:val="22"/>
          <w:szCs w:val="22"/>
        </w:rPr>
        <w:t xml:space="preserve"> интерфейса </w:t>
      </w:r>
      <w:r w:rsidR="00311B25">
        <w:rPr>
          <w:sz w:val="22"/>
          <w:szCs w:val="22"/>
        </w:rPr>
        <w:t xml:space="preserve">мобильного приложения </w:t>
      </w:r>
      <w:r w:rsidR="00462ED9">
        <w:rPr>
          <w:sz w:val="22"/>
          <w:szCs w:val="22"/>
        </w:rPr>
        <w:t xml:space="preserve">без </w:t>
      </w:r>
      <w:r w:rsidR="000A785D">
        <w:rPr>
          <w:sz w:val="22"/>
          <w:szCs w:val="22"/>
        </w:rPr>
        <w:t xml:space="preserve">необходимости его </w:t>
      </w:r>
      <w:r w:rsidR="002E5036">
        <w:rPr>
          <w:sz w:val="22"/>
          <w:szCs w:val="22"/>
        </w:rPr>
        <w:t xml:space="preserve">повторного </w:t>
      </w:r>
      <w:r w:rsidR="000A785D">
        <w:rPr>
          <w:sz w:val="22"/>
          <w:szCs w:val="22"/>
        </w:rPr>
        <w:t>развёртывания</w:t>
      </w:r>
      <w:r w:rsidR="00462ED9">
        <w:rPr>
          <w:sz w:val="22"/>
          <w:szCs w:val="22"/>
        </w:rPr>
        <w:t>.</w:t>
      </w:r>
      <w:r w:rsidR="000A785D">
        <w:rPr>
          <w:sz w:val="22"/>
          <w:szCs w:val="22"/>
        </w:rPr>
        <w:t xml:space="preserve"> Это может быть полезно</w:t>
      </w:r>
      <w:r w:rsidR="00B1069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для</w:t>
      </w:r>
      <w:r w:rsidR="00B1069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приложений</w:t>
      </w:r>
      <w:r w:rsidR="000867AC">
        <w:rPr>
          <w:sz w:val="22"/>
          <w:szCs w:val="22"/>
        </w:rPr>
        <w:t>,</w:t>
      </w:r>
      <w:r w:rsidR="00AB26F3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которым</w:t>
      </w:r>
      <w:r w:rsidR="00633AE2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необх</w:t>
      </w:r>
      <w:r w:rsidR="00B91189">
        <w:rPr>
          <w:sz w:val="22"/>
          <w:szCs w:val="22"/>
        </w:rPr>
        <w:t>о</w:t>
      </w:r>
      <w:r w:rsidR="000A785D">
        <w:rPr>
          <w:sz w:val="22"/>
          <w:szCs w:val="22"/>
        </w:rPr>
        <w:t>димо</w:t>
      </w:r>
      <w:r w:rsidR="00B91189">
        <w:rPr>
          <w:sz w:val="22"/>
          <w:szCs w:val="22"/>
        </w:rPr>
        <w:t xml:space="preserve"> </w:t>
      </w:r>
      <w:r w:rsidR="000A785D">
        <w:rPr>
          <w:sz w:val="22"/>
          <w:szCs w:val="22"/>
        </w:rPr>
        <w:t>отображать динамический и часто обновляемый контент</w:t>
      </w:r>
      <w:r w:rsidR="00832CEF">
        <w:rPr>
          <w:sz w:val="22"/>
          <w:szCs w:val="22"/>
        </w:rPr>
        <w:t>.</w:t>
      </w:r>
    </w:p>
    <w:p w14:paraId="2F543767" w14:textId="2E0896ED" w:rsidR="00625D47" w:rsidRPr="00434BCD" w:rsidRDefault="00625D47" w:rsidP="00711C6A">
      <w:pPr>
        <w:ind w:firstLine="360"/>
        <w:rPr>
          <w:sz w:val="22"/>
          <w:szCs w:val="22"/>
        </w:rPr>
      </w:pPr>
      <w:r w:rsidRPr="00434BCD">
        <w:rPr>
          <w:sz w:val="22"/>
          <w:szCs w:val="22"/>
        </w:rPr>
        <w:t>Существует</w:t>
      </w:r>
      <w:r w:rsidR="00311B25">
        <w:rPr>
          <w:sz w:val="22"/>
          <w:szCs w:val="22"/>
        </w:rPr>
        <w:t xml:space="preserve"> и </w:t>
      </w:r>
      <w:r w:rsidRPr="00434BCD">
        <w:rPr>
          <w:sz w:val="22"/>
          <w:szCs w:val="22"/>
        </w:rPr>
        <w:t xml:space="preserve">ряд недостатков, которые следует учитывать при </w:t>
      </w:r>
      <w:r w:rsidR="00832CEF">
        <w:rPr>
          <w:sz w:val="22"/>
          <w:szCs w:val="22"/>
        </w:rPr>
        <w:t xml:space="preserve">использовании </w:t>
      </w:r>
      <w:r w:rsidRPr="00D9307E">
        <w:rPr>
          <w:i/>
          <w:iCs/>
          <w:sz w:val="22"/>
          <w:szCs w:val="22"/>
        </w:rPr>
        <w:t>Server-driven UI</w:t>
      </w:r>
      <w:r w:rsidRPr="00434BCD">
        <w:rPr>
          <w:sz w:val="22"/>
          <w:szCs w:val="22"/>
        </w:rPr>
        <w:t>:</w:t>
      </w:r>
    </w:p>
    <w:p w14:paraId="76972C83" w14:textId="5C0EDBC2" w:rsidR="007D33B1" w:rsidRPr="00311B25" w:rsidRDefault="00625D47" w:rsidP="00711C6A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311B25">
        <w:rPr>
          <w:sz w:val="22"/>
          <w:szCs w:val="22"/>
        </w:rPr>
        <w:t>Зависимость от сетевого соединения</w:t>
      </w:r>
      <w:r w:rsidR="00311B25" w:rsidRPr="00311B25">
        <w:rPr>
          <w:sz w:val="22"/>
          <w:szCs w:val="22"/>
        </w:rPr>
        <w:t>.</w:t>
      </w:r>
      <w:r w:rsidR="00311B25">
        <w:rPr>
          <w:sz w:val="22"/>
          <w:szCs w:val="22"/>
        </w:rPr>
        <w:t xml:space="preserve"> </w:t>
      </w:r>
      <w:r w:rsidR="00C626F8" w:rsidRPr="00311B25">
        <w:rPr>
          <w:sz w:val="22"/>
          <w:szCs w:val="22"/>
        </w:rPr>
        <w:t>Большее количество сетевых запросов для получения и отображения данных, что может снизить эффективность приложения при работе с большими объемами данных.</w:t>
      </w:r>
    </w:p>
    <w:p w14:paraId="7F4979CD" w14:textId="48D89399" w:rsidR="00895720" w:rsidRPr="00753E48" w:rsidRDefault="00C626F8" w:rsidP="00895720">
      <w:pPr>
        <w:pStyle w:val="ab"/>
        <w:numPr>
          <w:ilvl w:val="0"/>
          <w:numId w:val="7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4E3EEC">
        <w:rPr>
          <w:sz w:val="22"/>
          <w:szCs w:val="22"/>
        </w:rPr>
        <w:t xml:space="preserve">Тестирование приложения с </w:t>
      </w:r>
      <w:r w:rsidRPr="005D1901">
        <w:rPr>
          <w:i/>
          <w:iCs/>
          <w:sz w:val="22"/>
          <w:szCs w:val="22"/>
        </w:rPr>
        <w:t>Server-driven UI</w:t>
      </w:r>
      <w:r w:rsidRPr="004E3EEC">
        <w:rPr>
          <w:sz w:val="22"/>
          <w:szCs w:val="22"/>
        </w:rPr>
        <w:t xml:space="preserve"> может быть сложнее, так как </w:t>
      </w:r>
      <w:r w:rsidR="00545B6C" w:rsidRPr="004E3EEC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учитывать работу сервера и сетевое соединение. </w:t>
      </w:r>
      <w:r w:rsidR="00CD10A6">
        <w:rPr>
          <w:sz w:val="22"/>
          <w:szCs w:val="22"/>
        </w:rPr>
        <w:t>Необходимо</w:t>
      </w:r>
      <w:r w:rsidRPr="004E3EEC">
        <w:rPr>
          <w:sz w:val="22"/>
          <w:szCs w:val="22"/>
        </w:rPr>
        <w:t xml:space="preserve"> тестировать отправку запросов на сервер, обработку данных на сервере, а также отображение данных на устройстве. Это может требовать наличия модульных тестов для каждого компонента приложения и интеграционных тестов для проверки работы всего приложения в целом. Кроме того, может потребоваться тестирование различных сценариев сетевых условий, таких как низкая скорость соединения или отсутствие соединения.</w:t>
      </w:r>
    </w:p>
    <w:p w14:paraId="624DDF68" w14:textId="554DBF1B" w:rsidR="008544E3" w:rsidRDefault="009761E7" w:rsidP="005651D9">
      <w:pPr>
        <w:tabs>
          <w:tab w:val="left" w:pos="90"/>
        </w:tabs>
        <w:ind w:firstLine="360"/>
        <w:rPr>
          <w:sz w:val="22"/>
          <w:szCs w:val="22"/>
          <w:u w:val="single"/>
        </w:rPr>
      </w:pPr>
      <w:r w:rsidRPr="007450AD">
        <w:rPr>
          <w:sz w:val="22"/>
          <w:szCs w:val="22"/>
        </w:rPr>
        <w:t>В кач</w:t>
      </w:r>
      <w:r w:rsidR="00045DC4">
        <w:rPr>
          <w:sz w:val="22"/>
          <w:szCs w:val="22"/>
        </w:rPr>
        <w:t>е</w:t>
      </w:r>
      <w:r w:rsidRPr="007450AD">
        <w:rPr>
          <w:sz w:val="22"/>
          <w:szCs w:val="22"/>
        </w:rPr>
        <w:t xml:space="preserve">стве фреймворка для разработки мобильного приложения выбран </w:t>
      </w:r>
      <w:r w:rsidRPr="008E33F6">
        <w:rPr>
          <w:i/>
          <w:iCs/>
          <w:sz w:val="22"/>
          <w:szCs w:val="22"/>
        </w:rPr>
        <w:t>Flutter</w:t>
      </w:r>
      <w:r w:rsidRPr="007450AD">
        <w:rPr>
          <w:sz w:val="22"/>
          <w:szCs w:val="22"/>
        </w:rPr>
        <w:t>.</w:t>
      </w:r>
      <w:r w:rsidR="00617955" w:rsidRPr="007450AD">
        <w:rPr>
          <w:sz w:val="22"/>
          <w:szCs w:val="22"/>
        </w:rPr>
        <w:t xml:space="preserve"> </w:t>
      </w:r>
      <w:r w:rsidR="008E33F6">
        <w:rPr>
          <w:sz w:val="22"/>
          <w:szCs w:val="22"/>
        </w:rPr>
        <w:t xml:space="preserve"> </w:t>
      </w:r>
      <w:r w:rsidR="007450AD" w:rsidRPr="008E33F6">
        <w:rPr>
          <w:i/>
          <w:iCs/>
          <w:sz w:val="22"/>
          <w:szCs w:val="22"/>
        </w:rPr>
        <w:t>Flutter</w:t>
      </w:r>
      <w:r w:rsidR="007450AD" w:rsidRPr="007450AD">
        <w:rPr>
          <w:sz w:val="22"/>
          <w:szCs w:val="22"/>
        </w:rPr>
        <w:t xml:space="preserve"> </w:t>
      </w:r>
      <w:r w:rsidR="00976679">
        <w:rPr>
          <w:sz w:val="22"/>
          <w:szCs w:val="22"/>
        </w:rPr>
        <w:t>это</w:t>
      </w:r>
      <w:r w:rsidR="00342C93">
        <w:rPr>
          <w:sz w:val="22"/>
          <w:szCs w:val="22"/>
        </w:rPr>
        <w:t xml:space="preserve"> </w:t>
      </w:r>
      <w:r w:rsidR="007450AD" w:rsidRPr="007450AD">
        <w:rPr>
          <w:sz w:val="22"/>
          <w:szCs w:val="22"/>
        </w:rPr>
        <w:t xml:space="preserve">комплект средств разработки и фреймворк с открытым исходным кодом для создания мобильных приложений под </w:t>
      </w:r>
      <w:r w:rsidR="007450AD" w:rsidRPr="00DD209C">
        <w:rPr>
          <w:i/>
          <w:iCs/>
          <w:sz w:val="22"/>
          <w:szCs w:val="22"/>
        </w:rPr>
        <w:t>Android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iOS</w:t>
      </w:r>
      <w:r w:rsidR="007450AD" w:rsidRPr="007450AD">
        <w:rPr>
          <w:sz w:val="22"/>
          <w:szCs w:val="22"/>
        </w:rPr>
        <w:t xml:space="preserve">, веб-приложений, а также настольных приложений под </w:t>
      </w:r>
      <w:r w:rsidR="007450AD" w:rsidRPr="00DD209C">
        <w:rPr>
          <w:i/>
          <w:iCs/>
          <w:sz w:val="22"/>
          <w:szCs w:val="22"/>
        </w:rPr>
        <w:t>Windows</w:t>
      </w:r>
      <w:r w:rsidR="007450AD" w:rsidRPr="007450AD">
        <w:rPr>
          <w:sz w:val="22"/>
          <w:szCs w:val="22"/>
        </w:rPr>
        <w:t xml:space="preserve">, </w:t>
      </w:r>
      <w:r w:rsidR="007450AD" w:rsidRPr="00DD209C">
        <w:rPr>
          <w:i/>
          <w:iCs/>
          <w:sz w:val="22"/>
          <w:szCs w:val="22"/>
        </w:rPr>
        <w:t>macOS</w:t>
      </w:r>
      <w:r w:rsidR="007450AD" w:rsidRPr="007450AD">
        <w:rPr>
          <w:sz w:val="22"/>
          <w:szCs w:val="22"/>
        </w:rPr>
        <w:t xml:space="preserve"> и </w:t>
      </w:r>
      <w:r w:rsidR="007450AD" w:rsidRPr="00DD209C">
        <w:rPr>
          <w:i/>
          <w:iCs/>
          <w:sz w:val="22"/>
          <w:szCs w:val="22"/>
        </w:rPr>
        <w:t>Linux</w:t>
      </w:r>
      <w:r w:rsidR="007450AD" w:rsidRPr="007450AD">
        <w:rPr>
          <w:sz w:val="22"/>
          <w:szCs w:val="22"/>
        </w:rPr>
        <w:t xml:space="preserve"> с использованием языка программирования Dart, разработанный и развиваемый корпорацией </w:t>
      </w:r>
      <w:r w:rsidR="007450AD" w:rsidRPr="00B12D98">
        <w:rPr>
          <w:i/>
          <w:iCs/>
          <w:sz w:val="22"/>
          <w:szCs w:val="22"/>
        </w:rPr>
        <w:t>Google</w:t>
      </w:r>
    </w:p>
    <w:p w14:paraId="16F5A8C6" w14:textId="0FE4D81D" w:rsidR="00961C0D" w:rsidRPr="008B75C7" w:rsidRDefault="00961C0D" w:rsidP="005651D9">
      <w:pPr>
        <w:tabs>
          <w:tab w:val="left" w:pos="90"/>
        </w:tabs>
        <w:ind w:firstLine="360"/>
        <w:rPr>
          <w:sz w:val="22"/>
          <w:szCs w:val="22"/>
        </w:rPr>
      </w:pPr>
      <w:r w:rsidRPr="008B75C7">
        <w:rPr>
          <w:sz w:val="22"/>
          <w:szCs w:val="22"/>
        </w:rPr>
        <w:t xml:space="preserve">Преимуществами </w:t>
      </w:r>
      <w:r w:rsidRPr="008B75C7">
        <w:rPr>
          <w:i/>
          <w:iCs/>
          <w:sz w:val="22"/>
          <w:szCs w:val="22"/>
        </w:rPr>
        <w:t>Flutter</w:t>
      </w:r>
      <w:r w:rsidR="008B75C7">
        <w:rPr>
          <w:sz w:val="22"/>
          <w:szCs w:val="22"/>
        </w:rPr>
        <w:t xml:space="preserve"> </w:t>
      </w:r>
      <w:r w:rsidRPr="008B75C7">
        <w:rPr>
          <w:sz w:val="22"/>
          <w:szCs w:val="22"/>
        </w:rPr>
        <w:t>являются:</w:t>
      </w:r>
    </w:p>
    <w:p w14:paraId="6026EE20" w14:textId="6EE80630" w:rsidR="00961C0D" w:rsidRPr="001E0283" w:rsidRDefault="00961C0D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</w:rPr>
      </w:pPr>
      <w:r w:rsidRPr="001E0283">
        <w:rPr>
          <w:sz w:val="22"/>
          <w:szCs w:val="22"/>
        </w:rPr>
        <w:t>Быстрая разработка: Flutter использует компилятор Dart, который позволяет создавать приложения с быстрой скоростью разработки</w:t>
      </w:r>
      <w:r w:rsidR="00AF35DB" w:rsidRPr="001E0283">
        <w:rPr>
          <w:sz w:val="22"/>
          <w:szCs w:val="22"/>
        </w:rPr>
        <w:t>. Кроме того, Flutter имеет широкий набор готовых виджетов, которые можно использовать для создания интерфейса приложения.</w:t>
      </w:r>
    </w:p>
    <w:p w14:paraId="33B48469" w14:textId="5E647A7A" w:rsidR="00AF35DB" w:rsidRPr="00BB0A85" w:rsidRDefault="00F4596B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</w:rPr>
      </w:pPr>
      <w:r w:rsidRPr="00BB0A85">
        <w:rPr>
          <w:sz w:val="22"/>
          <w:szCs w:val="22"/>
        </w:rPr>
        <w:t xml:space="preserve">Кросс-платформенность: Flutter </w:t>
      </w:r>
      <w:r w:rsidR="00004F68">
        <w:rPr>
          <w:sz w:val="22"/>
          <w:szCs w:val="22"/>
        </w:rPr>
        <w:t>позволяет</w:t>
      </w:r>
      <w:r w:rsidRPr="00BB0A85">
        <w:rPr>
          <w:sz w:val="22"/>
          <w:szCs w:val="22"/>
        </w:rPr>
        <w:t xml:space="preserve"> создавать приложения для iOS, Android, Windows, Linux что упрощает разработку и позволяет развивать одно приложение для двух основных мобильных платформ.</w:t>
      </w:r>
    </w:p>
    <w:p w14:paraId="4630E159" w14:textId="664892AC" w:rsidR="00DB1412" w:rsidRPr="00032159" w:rsidRDefault="008F503F" w:rsidP="005651D9">
      <w:pPr>
        <w:pStyle w:val="ab"/>
        <w:numPr>
          <w:ilvl w:val="0"/>
          <w:numId w:val="9"/>
        </w:numPr>
        <w:tabs>
          <w:tab w:val="left" w:pos="90"/>
        </w:tabs>
        <w:ind w:left="0" w:firstLine="360"/>
        <w:rPr>
          <w:sz w:val="22"/>
          <w:szCs w:val="22"/>
          <w:u w:val="single"/>
        </w:rPr>
      </w:pPr>
      <w:r w:rsidRPr="00BB0A85">
        <w:rPr>
          <w:sz w:val="22"/>
          <w:szCs w:val="22"/>
        </w:rPr>
        <w:t xml:space="preserve">Высокая производительность: </w:t>
      </w:r>
      <w:r w:rsidR="00DB1412" w:rsidRPr="00BB0A85">
        <w:rPr>
          <w:sz w:val="22"/>
          <w:szCs w:val="22"/>
        </w:rPr>
        <w:t xml:space="preserve">Код </w:t>
      </w:r>
      <w:r w:rsidR="00DB1412" w:rsidRPr="006F2494">
        <w:rPr>
          <w:i/>
          <w:iCs/>
          <w:sz w:val="22"/>
          <w:szCs w:val="22"/>
        </w:rPr>
        <w:t>Flutter</w:t>
      </w:r>
      <w:r w:rsidR="00DB1412" w:rsidRPr="00BB0A85">
        <w:rPr>
          <w:sz w:val="22"/>
          <w:szCs w:val="22"/>
        </w:rPr>
        <w:t xml:space="preserve"> компилируется в машинный код ARM или Intel, а также в </w:t>
      </w:r>
      <w:r w:rsidR="00DB1412" w:rsidRPr="000F71F7">
        <w:rPr>
          <w:i/>
          <w:iCs/>
          <w:sz w:val="22"/>
          <w:szCs w:val="22"/>
        </w:rPr>
        <w:t>JavaScript</w:t>
      </w:r>
      <w:r w:rsidR="00DB1412" w:rsidRPr="00BB0A85">
        <w:rPr>
          <w:sz w:val="22"/>
          <w:szCs w:val="22"/>
        </w:rPr>
        <w:t xml:space="preserve"> для быстрой работы на любом устройстве. </w:t>
      </w:r>
      <w:r w:rsidR="00DB1412" w:rsidRPr="00BB0A85">
        <w:rPr>
          <w:sz w:val="22"/>
          <w:szCs w:val="22"/>
          <w:u w:val="single"/>
        </w:rPr>
        <w:t>//</w:t>
      </w:r>
      <w:r w:rsidR="00DB1412" w:rsidRPr="00BB0A85">
        <w:rPr>
          <w:sz w:val="22"/>
          <w:szCs w:val="22"/>
          <w:u w:val="single"/>
          <w:lang w:val="en-US"/>
        </w:rPr>
        <w:t>todo</w:t>
      </w:r>
      <w:r w:rsidR="00DB1412" w:rsidRPr="00BB0A85">
        <w:rPr>
          <w:sz w:val="22"/>
          <w:szCs w:val="22"/>
          <w:u w:val="single"/>
        </w:rPr>
        <w:t xml:space="preserve"> ссылка на </w:t>
      </w:r>
      <w:r w:rsidR="00DB1412" w:rsidRPr="00BB0A85">
        <w:rPr>
          <w:sz w:val="22"/>
          <w:szCs w:val="22"/>
          <w:u w:val="single"/>
          <w:lang w:val="en-US"/>
        </w:rPr>
        <w:t>wiki</w:t>
      </w:r>
      <w:r w:rsidR="00DB1412" w:rsidRPr="00BB0A85">
        <w:rPr>
          <w:sz w:val="22"/>
          <w:szCs w:val="22"/>
          <w:u w:val="single"/>
        </w:rPr>
        <w:t xml:space="preserve">, </w:t>
      </w:r>
      <w:r w:rsidR="00DB1412" w:rsidRPr="00BB0A85">
        <w:rPr>
          <w:sz w:val="22"/>
          <w:szCs w:val="22"/>
          <w:u w:val="single"/>
          <w:lang w:val="en-US"/>
        </w:rPr>
        <w:t>flutter</w:t>
      </w:r>
      <w:r w:rsidR="00DB1412" w:rsidRPr="00BB0A85">
        <w:rPr>
          <w:sz w:val="22"/>
          <w:szCs w:val="22"/>
          <w:u w:val="single"/>
        </w:rPr>
        <w:t>.</w:t>
      </w:r>
      <w:r w:rsidR="00DB1412" w:rsidRPr="00BB0A85">
        <w:rPr>
          <w:sz w:val="22"/>
          <w:szCs w:val="22"/>
          <w:u w:val="single"/>
          <w:lang w:val="en-US"/>
        </w:rPr>
        <w:t>dev</w:t>
      </w:r>
    </w:p>
    <w:p w14:paraId="217D7C1E" w14:textId="77777777" w:rsidR="005651D9" w:rsidRDefault="0021500A" w:rsidP="005651D9">
      <w:pPr>
        <w:tabs>
          <w:tab w:val="left" w:pos="90"/>
        </w:tabs>
        <w:ind w:firstLine="360"/>
        <w:rPr>
          <w:sz w:val="22"/>
          <w:szCs w:val="22"/>
        </w:rPr>
      </w:pPr>
      <w:r w:rsidRPr="00C84D15">
        <w:rPr>
          <w:sz w:val="22"/>
          <w:szCs w:val="22"/>
        </w:rPr>
        <w:t xml:space="preserve">Существует и ряд недостатков, которые следует учитывать при использовании </w:t>
      </w:r>
      <w:r w:rsidR="00AE7075" w:rsidRPr="00C84D15">
        <w:rPr>
          <w:i/>
          <w:iCs/>
          <w:sz w:val="22"/>
          <w:szCs w:val="22"/>
        </w:rPr>
        <w:t>Flutter</w:t>
      </w:r>
      <w:r w:rsidR="00AE7075" w:rsidRPr="00C84D15">
        <w:rPr>
          <w:sz w:val="22"/>
          <w:szCs w:val="22"/>
        </w:rPr>
        <w:t>.</w:t>
      </w:r>
    </w:p>
    <w:p w14:paraId="0704D8B1" w14:textId="77777777" w:rsidR="005651D9" w:rsidRPr="005651D9" w:rsidRDefault="00037370" w:rsidP="005651D9">
      <w:pPr>
        <w:pStyle w:val="ab"/>
        <w:numPr>
          <w:ilvl w:val="0"/>
          <w:numId w:val="11"/>
        </w:numPr>
        <w:ind w:left="0" w:firstLine="360"/>
        <w:rPr>
          <w:sz w:val="22"/>
          <w:szCs w:val="22"/>
        </w:rPr>
      </w:pPr>
      <w:r w:rsidRPr="005651D9">
        <w:rPr>
          <w:sz w:val="22"/>
          <w:szCs w:val="22"/>
        </w:rPr>
        <w:t xml:space="preserve">Небольшое сообщество разработчиков: </w:t>
      </w:r>
      <w:r w:rsidRPr="00004F68">
        <w:rPr>
          <w:i/>
          <w:iCs/>
          <w:sz w:val="22"/>
          <w:szCs w:val="22"/>
        </w:rPr>
        <w:t>Flutter</w:t>
      </w:r>
      <w:r w:rsidRPr="005651D9">
        <w:rPr>
          <w:sz w:val="22"/>
          <w:szCs w:val="22"/>
        </w:rPr>
        <w:t xml:space="preserve"> относительно новый фреймворк, и поэтому он имеет небольшое сообщество разработчиков, что может сложнее найти решения проблем или получить помощь в разработке.</w:t>
      </w:r>
    </w:p>
    <w:p w14:paraId="3DBAB5F4" w14:textId="1FB5C64D" w:rsidR="00895720" w:rsidRDefault="00C84D15" w:rsidP="00895720">
      <w:pPr>
        <w:pStyle w:val="ab"/>
        <w:numPr>
          <w:ilvl w:val="0"/>
          <w:numId w:val="11"/>
        </w:numPr>
        <w:tabs>
          <w:tab w:val="left" w:pos="450"/>
        </w:tabs>
        <w:ind w:left="0" w:firstLine="360"/>
        <w:rPr>
          <w:sz w:val="22"/>
          <w:szCs w:val="22"/>
        </w:rPr>
      </w:pPr>
      <w:r w:rsidRPr="005651D9">
        <w:rPr>
          <w:sz w:val="22"/>
          <w:szCs w:val="22"/>
        </w:rPr>
        <w:t>Н</w:t>
      </w:r>
      <w:r w:rsidR="00C173FE" w:rsidRPr="005651D9">
        <w:rPr>
          <w:sz w:val="22"/>
          <w:szCs w:val="22"/>
        </w:rPr>
        <w:t xml:space="preserve">екоторые устройства могут не поддерживаться: </w:t>
      </w:r>
      <w:r w:rsidR="00C173FE" w:rsidRPr="005651D9">
        <w:rPr>
          <w:i/>
          <w:iCs/>
          <w:sz w:val="22"/>
          <w:szCs w:val="22"/>
        </w:rPr>
        <w:t>Flutter</w:t>
      </w:r>
      <w:r w:rsidR="00C173FE" w:rsidRPr="005651D9">
        <w:rPr>
          <w:sz w:val="22"/>
          <w:szCs w:val="22"/>
        </w:rPr>
        <w:t xml:space="preserve"> может не работать на некоторых устройствах, которые устарели или имеют старую версию операционной системы.</w:t>
      </w:r>
    </w:p>
    <w:p w14:paraId="1B85466D" w14:textId="3B706572" w:rsidR="00895720" w:rsidRDefault="00895720" w:rsidP="006D2B27">
      <w:pPr>
        <w:tabs>
          <w:tab w:val="left" w:pos="450"/>
        </w:tabs>
        <w:rPr>
          <w:sz w:val="22"/>
          <w:szCs w:val="22"/>
        </w:rPr>
      </w:pPr>
    </w:p>
    <w:p w14:paraId="61F0AABE" w14:textId="77777777" w:rsidR="00DB16CF" w:rsidRDefault="00DB16CF" w:rsidP="006D2B27">
      <w:pPr>
        <w:tabs>
          <w:tab w:val="left" w:pos="450"/>
        </w:tabs>
        <w:rPr>
          <w:sz w:val="22"/>
          <w:szCs w:val="22"/>
        </w:rPr>
      </w:pPr>
    </w:p>
    <w:p w14:paraId="3B911BC2" w14:textId="7CC4F5DE" w:rsidR="00032159" w:rsidRDefault="00B36A41" w:rsidP="00567BFC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D2B27" w:rsidRPr="00B14670">
        <w:rPr>
          <w:sz w:val="22"/>
          <w:szCs w:val="22"/>
        </w:rPr>
        <w:t xml:space="preserve">Для разработки серверной части приложения выбран </w:t>
      </w:r>
      <w:r w:rsidR="00032159" w:rsidRPr="00B14670">
        <w:rPr>
          <w:sz w:val="22"/>
          <w:szCs w:val="22"/>
          <w:lang w:val="en-US"/>
        </w:rPr>
        <w:t>ASP</w:t>
      </w:r>
      <w:r w:rsidR="00032159" w:rsidRPr="00B14670">
        <w:rPr>
          <w:sz w:val="22"/>
          <w:szCs w:val="22"/>
        </w:rPr>
        <w:t>.</w:t>
      </w:r>
      <w:r w:rsidR="00032159" w:rsidRPr="00B14670">
        <w:rPr>
          <w:sz w:val="22"/>
          <w:szCs w:val="22"/>
          <w:lang w:val="en-US"/>
        </w:rPr>
        <w:t>NET</w:t>
      </w:r>
      <w:r w:rsidR="00032159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  <w:lang w:val="en-US"/>
        </w:rPr>
        <w:t>Core</w:t>
      </w:r>
      <w:r w:rsidR="0024128D" w:rsidRPr="00B14670">
        <w:rPr>
          <w:sz w:val="22"/>
          <w:szCs w:val="22"/>
        </w:rPr>
        <w:t xml:space="preserve"> и язык программирования с#</w:t>
      </w:r>
      <w:r w:rsidR="00BC76C8" w:rsidRPr="00BC76C8">
        <w:rPr>
          <w:sz w:val="22"/>
          <w:szCs w:val="22"/>
        </w:rPr>
        <w:t xml:space="preserve">, </w:t>
      </w:r>
      <w:r w:rsidR="00BC76C8">
        <w:rPr>
          <w:sz w:val="22"/>
          <w:szCs w:val="22"/>
        </w:rPr>
        <w:t>микросервисная архитектура</w:t>
      </w:r>
      <w:r w:rsidR="00032159" w:rsidRPr="00B14670">
        <w:rPr>
          <w:sz w:val="22"/>
          <w:szCs w:val="22"/>
        </w:rPr>
        <w:t xml:space="preserve">. ASP.NET Core является кроссплатформенной, </w:t>
      </w:r>
      <w:r w:rsidR="00032159" w:rsidRPr="00B14670">
        <w:rPr>
          <w:sz w:val="22"/>
          <w:szCs w:val="22"/>
        </w:rPr>
        <w:lastRenderedPageBreak/>
        <w:t>высокопроизводительной средой с открытым исходным кодом для создания современных</w:t>
      </w:r>
      <w:r w:rsidR="0024128D" w:rsidRPr="00B14670">
        <w:rPr>
          <w:sz w:val="22"/>
          <w:szCs w:val="22"/>
        </w:rPr>
        <w:t xml:space="preserve"> </w:t>
      </w:r>
      <w:r w:rsidR="00032159" w:rsidRPr="00B14670">
        <w:rPr>
          <w:sz w:val="22"/>
          <w:szCs w:val="22"/>
        </w:rPr>
        <w:t xml:space="preserve">приложений. </w:t>
      </w:r>
      <w:r w:rsidR="000F2A29" w:rsidRPr="00A9357B">
        <w:rPr>
          <w:sz w:val="22"/>
          <w:szCs w:val="22"/>
        </w:rPr>
        <w:t>(</w:t>
      </w:r>
      <w:r w:rsidR="001249FD">
        <w:rPr>
          <w:sz w:val="22"/>
          <w:szCs w:val="22"/>
        </w:rPr>
        <w:t xml:space="preserve">А </w:t>
      </w:r>
      <w:r w:rsidR="001249FD">
        <w:rPr>
          <w:sz w:val="22"/>
          <w:szCs w:val="22"/>
          <w:lang w:val="en-US"/>
        </w:rPr>
        <w:t>c</w:t>
      </w:r>
      <w:r w:rsidR="001249FD" w:rsidRPr="00A9357B">
        <w:rPr>
          <w:sz w:val="22"/>
          <w:szCs w:val="22"/>
        </w:rPr>
        <w:t xml:space="preserve"># </w:t>
      </w:r>
      <w:r w:rsidR="001249FD">
        <w:rPr>
          <w:sz w:val="22"/>
          <w:szCs w:val="22"/>
        </w:rPr>
        <w:t>просто классный.</w:t>
      </w:r>
      <w:r w:rsidR="001249FD" w:rsidRPr="00A9357B">
        <w:rPr>
          <w:sz w:val="22"/>
          <w:szCs w:val="22"/>
        </w:rPr>
        <w:t>//</w:t>
      </w:r>
      <w:r w:rsidR="001249FD">
        <w:rPr>
          <w:sz w:val="22"/>
          <w:szCs w:val="22"/>
          <w:lang w:val="en-US"/>
        </w:rPr>
        <w:t>todo</w:t>
      </w:r>
      <w:r w:rsidR="001249FD" w:rsidRPr="00A9357B">
        <w:rPr>
          <w:sz w:val="22"/>
          <w:szCs w:val="22"/>
        </w:rPr>
        <w:t xml:space="preserve"> </w:t>
      </w:r>
      <w:r w:rsidR="001249FD">
        <w:rPr>
          <w:sz w:val="22"/>
          <w:szCs w:val="22"/>
          <w:lang w:val="en-US"/>
        </w:rPr>
        <w:t>rm</w:t>
      </w:r>
      <w:r w:rsidR="000F2A29" w:rsidRPr="00A9357B">
        <w:rPr>
          <w:sz w:val="22"/>
          <w:szCs w:val="22"/>
        </w:rPr>
        <w:t>)</w:t>
      </w:r>
      <w:r w:rsidR="006146D6">
        <w:rPr>
          <w:sz w:val="22"/>
          <w:szCs w:val="22"/>
        </w:rPr>
        <w:t xml:space="preserve">. </w:t>
      </w:r>
    </w:p>
    <w:p w14:paraId="20426FA1" w14:textId="4FB3A1DC" w:rsidR="00817E1E" w:rsidRPr="00B36A41" w:rsidRDefault="00B33F3C" w:rsidP="00E30DA7">
      <w:pPr>
        <w:ind w:firstLine="450"/>
        <w:rPr>
          <w:sz w:val="22"/>
          <w:szCs w:val="22"/>
        </w:rPr>
      </w:pPr>
      <w:r w:rsidRPr="00B36A41">
        <w:rPr>
          <w:sz w:val="22"/>
          <w:szCs w:val="22"/>
        </w:rPr>
        <w:t>ASP.NET Core имеет ряд преимуществ, которые делают его популярным выбором для разработки веб-приложений и сервисов:</w:t>
      </w:r>
    </w:p>
    <w:p w14:paraId="686E007E" w14:textId="77777777" w:rsidR="00B36A41" w:rsidRPr="00004F68" w:rsidRDefault="00B36A41" w:rsidP="00004F68">
      <w:pPr>
        <w:pStyle w:val="ab"/>
        <w:numPr>
          <w:ilvl w:val="0"/>
          <w:numId w:val="15"/>
        </w:numPr>
        <w:ind w:left="0" w:firstLine="360"/>
        <w:rPr>
          <w:sz w:val="22"/>
          <w:szCs w:val="22"/>
        </w:rPr>
      </w:pPr>
      <w:r w:rsidRPr="00004F68">
        <w:rPr>
          <w:sz w:val="22"/>
          <w:szCs w:val="22"/>
        </w:rPr>
        <w:t>Кросс-платформенность: ASP.NET Core может работать на Windows, Linux и MacOS, что дает возможность разрабатывать и развертывать веб-приложения на различных платформах.</w:t>
      </w:r>
    </w:p>
    <w:p w14:paraId="450750FD" w14:textId="6FF3D3DC" w:rsidR="00BC3ACA" w:rsidRDefault="00B36A41" w:rsidP="00BC3ACA">
      <w:pPr>
        <w:pStyle w:val="ab"/>
        <w:numPr>
          <w:ilvl w:val="0"/>
          <w:numId w:val="15"/>
        </w:numPr>
        <w:ind w:left="0" w:firstLine="360"/>
        <w:rPr>
          <w:sz w:val="22"/>
          <w:szCs w:val="22"/>
        </w:rPr>
      </w:pPr>
      <w:r w:rsidRPr="00004F68">
        <w:rPr>
          <w:sz w:val="22"/>
          <w:szCs w:val="22"/>
        </w:rPr>
        <w:t>Открытый исходный код: ASP.NET Core является открытым исходным кодом, что дает возможность разработчикам изучать и изменять исходный код фреймворка.</w:t>
      </w:r>
    </w:p>
    <w:p w14:paraId="0238C507" w14:textId="426B1CC5" w:rsidR="00D345EE" w:rsidRDefault="00EE0951" w:rsidP="00EE095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C3ACA" w:rsidRPr="00EE0951">
        <w:rPr>
          <w:sz w:val="22"/>
          <w:szCs w:val="22"/>
        </w:rPr>
        <w:t xml:space="preserve">Микросервисная архитектура </w:t>
      </w:r>
      <w:r w:rsidR="00D345EE">
        <w:rPr>
          <w:sz w:val="22"/>
          <w:szCs w:val="22"/>
        </w:rPr>
        <w:t>–</w:t>
      </w:r>
      <w:r w:rsidR="006C572A" w:rsidRPr="00EE0951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>это</w:t>
      </w:r>
      <w:r w:rsidR="00D345EE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>подход к разработке программного обеспечения, который предполагает разбиение системы на небольшие, независимые компоненты, которые называются микросервисами. Каждый микросервис специализируется на выполнении определенной функции и разрабатывается</w:t>
      </w:r>
      <w:r w:rsidR="002A5DAF">
        <w:rPr>
          <w:sz w:val="22"/>
          <w:szCs w:val="22"/>
        </w:rPr>
        <w:t xml:space="preserve"> </w:t>
      </w:r>
      <w:bookmarkStart w:id="0" w:name="_GoBack"/>
      <w:bookmarkEnd w:id="0"/>
      <w:r w:rsidR="00BC3ACA" w:rsidRPr="00EE0951">
        <w:rPr>
          <w:sz w:val="22"/>
          <w:szCs w:val="22"/>
        </w:rPr>
        <w:t>и поддерживается независимо от других</w:t>
      </w:r>
      <w:r w:rsidR="00D345EE">
        <w:rPr>
          <w:sz w:val="22"/>
          <w:szCs w:val="22"/>
        </w:rPr>
        <w:t xml:space="preserve"> </w:t>
      </w:r>
      <w:r w:rsidR="00BC3ACA" w:rsidRPr="00EE0951">
        <w:rPr>
          <w:sz w:val="22"/>
          <w:szCs w:val="22"/>
        </w:rPr>
        <w:t>микросервисов.</w:t>
      </w:r>
    </w:p>
    <w:p w14:paraId="39926D9D" w14:textId="56EB3C0A" w:rsidR="00BC3ACA" w:rsidRPr="00EE0951" w:rsidRDefault="00D345EE" w:rsidP="00EE095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2587E" w:rsidRPr="00EE0951">
        <w:rPr>
          <w:sz w:val="22"/>
          <w:szCs w:val="22"/>
        </w:rPr>
        <w:t>Микросервисная архитектура имеет ряд преимуществ, таких как легкость масштабирования, развертывания и разработки, а также улучшенную гибкость и надежность системы. Однако, использование микросервисной архитектуры также сопряжено с рядом вызовов, таких как сложность управления и отладки</w:t>
      </w:r>
      <w:r w:rsidR="00EE0951" w:rsidRPr="00EE0951">
        <w:rPr>
          <w:sz w:val="22"/>
          <w:szCs w:val="22"/>
        </w:rPr>
        <w:t>, сложность реализации распределённых транзакций и пр.</w:t>
      </w:r>
    </w:p>
    <w:p w14:paraId="5C9D521A" w14:textId="384715F2" w:rsidR="0021500A" w:rsidRDefault="0021500A" w:rsidP="00DB1412"/>
    <w:p w14:paraId="1A21C08E" w14:textId="291C0A66" w:rsidR="00A9357B" w:rsidRPr="00A9357B" w:rsidRDefault="00A9357B" w:rsidP="00DB1412">
      <w:r>
        <w:rPr>
          <w:lang w:val="en-US"/>
        </w:rPr>
        <w:t>//</w:t>
      </w:r>
      <w:r>
        <w:t>заключение</w:t>
      </w:r>
    </w:p>
    <w:p w14:paraId="11441876" w14:textId="5C41F064" w:rsidR="008F503F" w:rsidRPr="00F4596B" w:rsidRDefault="008F503F" w:rsidP="00F4596B"/>
    <w:p w14:paraId="01D197A7" w14:textId="77777777" w:rsidR="005F0E8B" w:rsidRPr="00434BCD" w:rsidRDefault="005F0E8B" w:rsidP="00E54E7F">
      <w:pPr>
        <w:ind w:firstLine="450"/>
        <w:jc w:val="both"/>
        <w:rPr>
          <w:sz w:val="22"/>
          <w:szCs w:val="22"/>
          <w:lang w:val="ru-MD"/>
        </w:rPr>
      </w:pPr>
    </w:p>
    <w:p w14:paraId="001ACE9E" w14:textId="77777777" w:rsidR="001739D6" w:rsidRPr="00434BCD" w:rsidRDefault="001739D6" w:rsidP="001739D6">
      <w:pPr>
        <w:ind w:firstLine="284"/>
        <w:jc w:val="both"/>
        <w:rPr>
          <w:sz w:val="22"/>
          <w:szCs w:val="22"/>
        </w:rPr>
      </w:pPr>
    </w:p>
    <w:p w14:paraId="1F753DC5" w14:textId="77777777" w:rsidR="001739D6" w:rsidRPr="00434BCD" w:rsidRDefault="001739D6" w:rsidP="001739D6">
      <w:pPr>
        <w:ind w:firstLine="284"/>
        <w:jc w:val="center"/>
        <w:rPr>
          <w:sz w:val="22"/>
          <w:szCs w:val="22"/>
        </w:rPr>
      </w:pPr>
      <w:r w:rsidRPr="00434BCD">
        <w:rPr>
          <w:sz w:val="22"/>
          <w:szCs w:val="22"/>
        </w:rPr>
        <w:t>СПИСОК ИСПОЛЬЗОВАННЫХ ИСТОЧНИКОВ</w:t>
      </w:r>
    </w:p>
    <w:p w14:paraId="6FCF7526" w14:textId="77777777" w:rsidR="001739D6" w:rsidRPr="00434BCD" w:rsidRDefault="001739D6" w:rsidP="001739D6">
      <w:pPr>
        <w:ind w:firstLine="284"/>
        <w:jc w:val="center"/>
        <w:rPr>
          <w:sz w:val="22"/>
          <w:szCs w:val="22"/>
        </w:rPr>
      </w:pPr>
    </w:p>
    <w:p w14:paraId="04CE1F14" w14:textId="68C77B18" w:rsidR="001739D6" w:rsidRPr="00434BCD" w:rsidRDefault="001739D6" w:rsidP="001739D6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434BCD">
        <w:rPr>
          <w:rFonts w:ascii="Times New Roman" w:hAnsi="Times New Roman"/>
          <w:sz w:val="22"/>
          <w:szCs w:val="22"/>
        </w:rPr>
        <w:t>1.</w:t>
      </w:r>
      <w:r w:rsidRPr="00434BCD">
        <w:rPr>
          <w:rFonts w:ascii="Times New Roman" w:hAnsi="Times New Roman"/>
          <w:sz w:val="22"/>
          <w:szCs w:val="22"/>
        </w:rPr>
        <w:tab/>
      </w:r>
      <w:r w:rsidR="004E1731" w:rsidRPr="004E1731">
        <w:rPr>
          <w:rFonts w:ascii="Times New Roman" w:hAnsi="Times New Roman"/>
          <w:sz w:val="22"/>
          <w:szCs w:val="22"/>
        </w:rPr>
        <w:t>https://learn.microsoft.com</w:t>
      </w:r>
      <w:r w:rsidRPr="00434BCD">
        <w:rPr>
          <w:rFonts w:ascii="Times New Roman" w:hAnsi="Times New Roman"/>
          <w:sz w:val="22"/>
          <w:szCs w:val="22"/>
        </w:rPr>
        <w:t>. [Электронный ресурс] //</w:t>
      </w:r>
      <w:r w:rsidRPr="00434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34BCD">
        <w:rPr>
          <w:rFonts w:ascii="Times New Roman" w:hAnsi="Times New Roman"/>
          <w:sz w:val="22"/>
          <w:szCs w:val="22"/>
        </w:rPr>
        <w:t xml:space="preserve">Режим доступа: </w:t>
      </w:r>
      <w:r w:rsidR="004E1731" w:rsidRPr="004E1731">
        <w:rPr>
          <w:rFonts w:ascii="Times New Roman" w:hAnsi="Times New Roman"/>
          <w:sz w:val="22"/>
          <w:szCs w:val="22"/>
        </w:rPr>
        <w:t>https://learn.microsoft.com/ru-ru/aspnet/core/introduction-to-aspnet-core?view=aspnetcore-7.0</w:t>
      </w:r>
    </w:p>
    <w:p w14:paraId="728B07DF" w14:textId="06967687" w:rsidR="001739D6" w:rsidRPr="00434BCD" w:rsidRDefault="001739D6" w:rsidP="001739D6">
      <w:pPr>
        <w:pStyle w:val="2"/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  <w:i/>
          <w:iCs/>
          <w:sz w:val="22"/>
          <w:szCs w:val="22"/>
        </w:rPr>
      </w:pPr>
      <w:r w:rsidRPr="00434BCD">
        <w:rPr>
          <w:rFonts w:ascii="Times New Roman" w:hAnsi="Times New Roman"/>
          <w:sz w:val="22"/>
          <w:szCs w:val="22"/>
        </w:rPr>
        <w:t>2.</w:t>
      </w:r>
      <w:r w:rsidRPr="00434BC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https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>://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flutter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>.</w:t>
      </w:r>
      <w:r w:rsidR="0046124F" w:rsidRPr="0046124F">
        <w:rPr>
          <w:rFonts w:ascii="Times New Roman" w:hAnsi="Times New Roman"/>
          <w:sz w:val="22"/>
          <w:szCs w:val="22"/>
          <w:lang w:val="en-US"/>
        </w:rPr>
        <w:t>dev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>/</w:t>
      </w:r>
      <w:r w:rsidR="0046124F" w:rsidRPr="0046124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434BCD">
        <w:rPr>
          <w:rFonts w:ascii="Times New Roman" w:hAnsi="Times New Roman"/>
          <w:sz w:val="22"/>
          <w:szCs w:val="22"/>
        </w:rPr>
        <w:t xml:space="preserve">[Электронный ресурс] // Режим доступа: </w:t>
      </w:r>
      <w:r w:rsidR="0046124F" w:rsidRPr="0046124F">
        <w:rPr>
          <w:rFonts w:ascii="Times New Roman" w:hAnsi="Times New Roman"/>
          <w:sz w:val="22"/>
          <w:szCs w:val="22"/>
        </w:rPr>
        <w:t>https://flutter.dev/</w:t>
      </w:r>
    </w:p>
    <w:p w14:paraId="62FD6F62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</w:rPr>
      </w:pPr>
    </w:p>
    <w:p w14:paraId="2FA6DBFE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  <w:lang w:val="en-US"/>
        </w:rPr>
      </w:pPr>
      <w:r w:rsidRPr="00434BCD">
        <w:rPr>
          <w:b/>
          <w:sz w:val="22"/>
          <w:szCs w:val="22"/>
          <w:lang w:val="en-US"/>
        </w:rPr>
        <w:t>Summary</w:t>
      </w:r>
    </w:p>
    <w:p w14:paraId="2F526D80" w14:textId="77777777" w:rsidR="001739D6" w:rsidRPr="00434BCD" w:rsidRDefault="001739D6" w:rsidP="001739D6">
      <w:pPr>
        <w:ind w:firstLine="284"/>
        <w:jc w:val="center"/>
        <w:rPr>
          <w:b/>
          <w:sz w:val="22"/>
          <w:szCs w:val="22"/>
          <w:lang w:val="en-US"/>
        </w:rPr>
      </w:pPr>
    </w:p>
    <w:p w14:paraId="44E76030" w14:textId="1D010010" w:rsidR="006017AA" w:rsidRPr="00004F68" w:rsidRDefault="006017AA" w:rsidP="00004F68">
      <w:pPr>
        <w:jc w:val="center"/>
        <w:rPr>
          <w:sz w:val="22"/>
          <w:szCs w:val="22"/>
          <w:lang w:val="en-US"/>
        </w:rPr>
      </w:pPr>
    </w:p>
    <w:sectPr w:rsidR="006017AA" w:rsidRPr="00004F68" w:rsidSect="008544E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278"/>
    <w:multiLevelType w:val="hybridMultilevel"/>
    <w:tmpl w:val="EBBC2082"/>
    <w:lvl w:ilvl="0" w:tplc="8F1C888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893"/>
    <w:multiLevelType w:val="multilevel"/>
    <w:tmpl w:val="547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41B50"/>
    <w:multiLevelType w:val="hybridMultilevel"/>
    <w:tmpl w:val="AB56803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4C7D"/>
    <w:multiLevelType w:val="multilevel"/>
    <w:tmpl w:val="340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740DE"/>
    <w:multiLevelType w:val="hybridMultilevel"/>
    <w:tmpl w:val="7966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D09"/>
    <w:multiLevelType w:val="hybridMultilevel"/>
    <w:tmpl w:val="1152D0A0"/>
    <w:lvl w:ilvl="0" w:tplc="125CA07C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50C2F"/>
    <w:multiLevelType w:val="multilevel"/>
    <w:tmpl w:val="233E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E6479"/>
    <w:multiLevelType w:val="hybridMultilevel"/>
    <w:tmpl w:val="68FC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D5FEE"/>
    <w:multiLevelType w:val="hybridMultilevel"/>
    <w:tmpl w:val="BFF0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2634D"/>
    <w:multiLevelType w:val="hybridMultilevel"/>
    <w:tmpl w:val="51A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D3C92"/>
    <w:multiLevelType w:val="hybridMultilevel"/>
    <w:tmpl w:val="D2BE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856AE"/>
    <w:multiLevelType w:val="hybridMultilevel"/>
    <w:tmpl w:val="24844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7CA3"/>
    <w:multiLevelType w:val="hybridMultilevel"/>
    <w:tmpl w:val="F70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14D03"/>
    <w:multiLevelType w:val="hybridMultilevel"/>
    <w:tmpl w:val="04AA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22C83"/>
    <w:multiLevelType w:val="hybridMultilevel"/>
    <w:tmpl w:val="61BAA292"/>
    <w:lvl w:ilvl="0" w:tplc="F2A66F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55465"/>
    <w:multiLevelType w:val="hybridMultilevel"/>
    <w:tmpl w:val="F3AA7020"/>
    <w:lvl w:ilvl="0" w:tplc="1AF481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2A"/>
    <w:rsid w:val="00001023"/>
    <w:rsid w:val="00004F68"/>
    <w:rsid w:val="00030255"/>
    <w:rsid w:val="00032159"/>
    <w:rsid w:val="000353FC"/>
    <w:rsid w:val="00037370"/>
    <w:rsid w:val="00045527"/>
    <w:rsid w:val="00045DC4"/>
    <w:rsid w:val="00060963"/>
    <w:rsid w:val="00073B5F"/>
    <w:rsid w:val="000817A9"/>
    <w:rsid w:val="000867AC"/>
    <w:rsid w:val="000A14C1"/>
    <w:rsid w:val="000A785D"/>
    <w:rsid w:val="000C547E"/>
    <w:rsid w:val="000F2A29"/>
    <w:rsid w:val="000F329A"/>
    <w:rsid w:val="000F71F7"/>
    <w:rsid w:val="00115692"/>
    <w:rsid w:val="001171E0"/>
    <w:rsid w:val="001249FD"/>
    <w:rsid w:val="00132C93"/>
    <w:rsid w:val="001350A3"/>
    <w:rsid w:val="001506B9"/>
    <w:rsid w:val="00157BCA"/>
    <w:rsid w:val="00166864"/>
    <w:rsid w:val="001739D6"/>
    <w:rsid w:val="0019126A"/>
    <w:rsid w:val="00191561"/>
    <w:rsid w:val="00192059"/>
    <w:rsid w:val="00197567"/>
    <w:rsid w:val="001D19B5"/>
    <w:rsid w:val="001E0283"/>
    <w:rsid w:val="0021500A"/>
    <w:rsid w:val="0024128D"/>
    <w:rsid w:val="00241841"/>
    <w:rsid w:val="002646E4"/>
    <w:rsid w:val="00264A2A"/>
    <w:rsid w:val="00277F9E"/>
    <w:rsid w:val="002A5DAF"/>
    <w:rsid w:val="002C1DCC"/>
    <w:rsid w:val="002D084B"/>
    <w:rsid w:val="002D3FAB"/>
    <w:rsid w:val="002D42D3"/>
    <w:rsid w:val="002E33D9"/>
    <w:rsid w:val="002E5036"/>
    <w:rsid w:val="002F470B"/>
    <w:rsid w:val="00311B25"/>
    <w:rsid w:val="00315788"/>
    <w:rsid w:val="003201F3"/>
    <w:rsid w:val="00320211"/>
    <w:rsid w:val="00321775"/>
    <w:rsid w:val="00330A9A"/>
    <w:rsid w:val="00336706"/>
    <w:rsid w:val="00342C93"/>
    <w:rsid w:val="0034365C"/>
    <w:rsid w:val="00344478"/>
    <w:rsid w:val="0035090E"/>
    <w:rsid w:val="00390492"/>
    <w:rsid w:val="003A786B"/>
    <w:rsid w:val="0040308D"/>
    <w:rsid w:val="0043038A"/>
    <w:rsid w:val="00434BCD"/>
    <w:rsid w:val="00454819"/>
    <w:rsid w:val="0045675A"/>
    <w:rsid w:val="0046124F"/>
    <w:rsid w:val="00462ED9"/>
    <w:rsid w:val="004669AE"/>
    <w:rsid w:val="00483178"/>
    <w:rsid w:val="00490475"/>
    <w:rsid w:val="004C3A56"/>
    <w:rsid w:val="004E1731"/>
    <w:rsid w:val="004E3EEC"/>
    <w:rsid w:val="004E43BD"/>
    <w:rsid w:val="004F601C"/>
    <w:rsid w:val="00520099"/>
    <w:rsid w:val="005377F5"/>
    <w:rsid w:val="00545B6C"/>
    <w:rsid w:val="00556178"/>
    <w:rsid w:val="005651D9"/>
    <w:rsid w:val="00567BFC"/>
    <w:rsid w:val="005820E5"/>
    <w:rsid w:val="00597F16"/>
    <w:rsid w:val="005C209D"/>
    <w:rsid w:val="005D1901"/>
    <w:rsid w:val="005F0E8B"/>
    <w:rsid w:val="006017AA"/>
    <w:rsid w:val="00605D03"/>
    <w:rsid w:val="006146D6"/>
    <w:rsid w:val="00617955"/>
    <w:rsid w:val="0062587E"/>
    <w:rsid w:val="00625D47"/>
    <w:rsid w:val="00633AE2"/>
    <w:rsid w:val="00653CC4"/>
    <w:rsid w:val="0069495B"/>
    <w:rsid w:val="00695B50"/>
    <w:rsid w:val="006971D7"/>
    <w:rsid w:val="006C5405"/>
    <w:rsid w:val="006C572A"/>
    <w:rsid w:val="006D2B27"/>
    <w:rsid w:val="006D610A"/>
    <w:rsid w:val="006F2494"/>
    <w:rsid w:val="00711C6A"/>
    <w:rsid w:val="007450AD"/>
    <w:rsid w:val="00753E48"/>
    <w:rsid w:val="00755672"/>
    <w:rsid w:val="00781FF5"/>
    <w:rsid w:val="007A0739"/>
    <w:rsid w:val="007B6A60"/>
    <w:rsid w:val="007D33B1"/>
    <w:rsid w:val="007D5692"/>
    <w:rsid w:val="00817E1E"/>
    <w:rsid w:val="00832CEF"/>
    <w:rsid w:val="00847974"/>
    <w:rsid w:val="008544E3"/>
    <w:rsid w:val="00872276"/>
    <w:rsid w:val="00895720"/>
    <w:rsid w:val="008B75C7"/>
    <w:rsid w:val="008D18A1"/>
    <w:rsid w:val="008E33F6"/>
    <w:rsid w:val="008F503F"/>
    <w:rsid w:val="0091057C"/>
    <w:rsid w:val="009123CA"/>
    <w:rsid w:val="00914E67"/>
    <w:rsid w:val="0093429F"/>
    <w:rsid w:val="0094191F"/>
    <w:rsid w:val="009446ED"/>
    <w:rsid w:val="00961C0D"/>
    <w:rsid w:val="009761E7"/>
    <w:rsid w:val="00976679"/>
    <w:rsid w:val="009C241E"/>
    <w:rsid w:val="00A44171"/>
    <w:rsid w:val="00A9357B"/>
    <w:rsid w:val="00AA5F23"/>
    <w:rsid w:val="00AB26F3"/>
    <w:rsid w:val="00AC2E52"/>
    <w:rsid w:val="00AD032A"/>
    <w:rsid w:val="00AD10F0"/>
    <w:rsid w:val="00AD570D"/>
    <w:rsid w:val="00AE7075"/>
    <w:rsid w:val="00AF2867"/>
    <w:rsid w:val="00AF35DB"/>
    <w:rsid w:val="00B10692"/>
    <w:rsid w:val="00B12379"/>
    <w:rsid w:val="00B12866"/>
    <w:rsid w:val="00B12D98"/>
    <w:rsid w:val="00B14670"/>
    <w:rsid w:val="00B33F3C"/>
    <w:rsid w:val="00B36A41"/>
    <w:rsid w:val="00B45842"/>
    <w:rsid w:val="00B63015"/>
    <w:rsid w:val="00B649FC"/>
    <w:rsid w:val="00B76343"/>
    <w:rsid w:val="00B91189"/>
    <w:rsid w:val="00BA1260"/>
    <w:rsid w:val="00BB0A85"/>
    <w:rsid w:val="00BB1116"/>
    <w:rsid w:val="00BC0B78"/>
    <w:rsid w:val="00BC3ACA"/>
    <w:rsid w:val="00BC76C8"/>
    <w:rsid w:val="00BE226B"/>
    <w:rsid w:val="00BE3F1A"/>
    <w:rsid w:val="00BF558E"/>
    <w:rsid w:val="00C173FE"/>
    <w:rsid w:val="00C40C91"/>
    <w:rsid w:val="00C44F1A"/>
    <w:rsid w:val="00C47B36"/>
    <w:rsid w:val="00C626F8"/>
    <w:rsid w:val="00C73760"/>
    <w:rsid w:val="00C82FD0"/>
    <w:rsid w:val="00C84D15"/>
    <w:rsid w:val="00C860FB"/>
    <w:rsid w:val="00CD10A6"/>
    <w:rsid w:val="00D231D3"/>
    <w:rsid w:val="00D31166"/>
    <w:rsid w:val="00D345EE"/>
    <w:rsid w:val="00D56197"/>
    <w:rsid w:val="00D64BF0"/>
    <w:rsid w:val="00D9307E"/>
    <w:rsid w:val="00D93763"/>
    <w:rsid w:val="00DA27A5"/>
    <w:rsid w:val="00DA5DF2"/>
    <w:rsid w:val="00DA60AE"/>
    <w:rsid w:val="00DB1412"/>
    <w:rsid w:val="00DB16CF"/>
    <w:rsid w:val="00DD209C"/>
    <w:rsid w:val="00DF6A13"/>
    <w:rsid w:val="00E03B9F"/>
    <w:rsid w:val="00E30003"/>
    <w:rsid w:val="00E30DA7"/>
    <w:rsid w:val="00E54E7F"/>
    <w:rsid w:val="00E61450"/>
    <w:rsid w:val="00E61B14"/>
    <w:rsid w:val="00E672B2"/>
    <w:rsid w:val="00E86AD1"/>
    <w:rsid w:val="00E92682"/>
    <w:rsid w:val="00E97065"/>
    <w:rsid w:val="00EA6657"/>
    <w:rsid w:val="00EC4219"/>
    <w:rsid w:val="00EE0951"/>
    <w:rsid w:val="00EE219B"/>
    <w:rsid w:val="00F350A8"/>
    <w:rsid w:val="00F4596B"/>
    <w:rsid w:val="00F659C5"/>
    <w:rsid w:val="00F6733E"/>
    <w:rsid w:val="00FB3A9D"/>
    <w:rsid w:val="00FC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AF5D"/>
  <w15:docId w15:val="{BE1315F8-7D36-4A40-A81C-C7A1CBC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17A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гост_осн"/>
    <w:link w:val="a6"/>
    <w:rsid w:val="000010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_гост_осн Знак"/>
    <w:link w:val="a5"/>
    <w:rsid w:val="0000102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01023"/>
    <w:pPr>
      <w:ind w:left="720"/>
      <w:jc w:val="both"/>
    </w:pPr>
    <w:rPr>
      <w:color w:val="000000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0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96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8D18A1"/>
    <w:rPr>
      <w:b/>
      <w:bCs/>
    </w:rPr>
  </w:style>
  <w:style w:type="paragraph" w:styleId="2">
    <w:name w:val="Body Text Indent 2"/>
    <w:basedOn w:val="a"/>
    <w:link w:val="20"/>
    <w:rsid w:val="001739D6"/>
    <w:pPr>
      <w:spacing w:after="120" w:line="480" w:lineRule="auto"/>
      <w:ind w:left="360"/>
    </w:pPr>
    <w:rPr>
      <w:rFonts w:ascii="Calibri" w:hAnsi="Calibri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739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Normal (Web)"/>
    <w:basedOn w:val="a"/>
    <w:uiPriority w:val="99"/>
    <w:unhideWhenUsed/>
    <w:rsid w:val="00625D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1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4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B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5B33-C712-464B-AD81-A5D7AA85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рипченко</dc:creator>
  <cp:keywords/>
  <dc:description/>
  <cp:lastModifiedBy>Sergei Mihailov</cp:lastModifiedBy>
  <cp:revision>168</cp:revision>
  <cp:lastPrinted>2020-07-08T09:12:00Z</cp:lastPrinted>
  <dcterms:created xsi:type="dcterms:W3CDTF">2021-12-15T11:26:00Z</dcterms:created>
  <dcterms:modified xsi:type="dcterms:W3CDTF">2022-12-23T19:09:00Z</dcterms:modified>
</cp:coreProperties>
</file>